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5B3B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caps/>
          <w:sz w:val="19"/>
          <w:szCs w:val="19"/>
          <w:lang w:eastAsia="ru-RU"/>
        </w:rPr>
      </w:pPr>
      <w:r w:rsidRPr="00E91F67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39BE81BD" wp14:editId="5C8402D4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4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F67">
        <w:rPr>
          <w:rFonts w:eastAsia="Times New Roman" w:cs="Times New Roman"/>
          <w:b/>
          <w:bCs/>
          <w:caps/>
          <w:sz w:val="19"/>
          <w:szCs w:val="19"/>
          <w:lang w:eastAsia="ru-RU"/>
        </w:rPr>
        <w:t>МИНИСТЕРСТВО науки и высшего ОБРАЗОВАНИЯ РОссИЙСКОЙ ФЕДЕРАЦИИ</w:t>
      </w:r>
    </w:p>
    <w:p w14:paraId="51CFBFD3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ind w:hanging="993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29FECFE1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z w:val="20"/>
          <w:szCs w:val="20"/>
          <w:lang w:eastAsia="ru-RU"/>
        </w:rPr>
        <w:t>ФЕДЕРАЛЬНОЕ ГОСУДАРСТВЕННОЕ БЮДЖЕТНОЕ ОБРАЗОВАТЕЛЬНОЕ</w:t>
      </w:r>
    </w:p>
    <w:p w14:paraId="2F79B67E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z w:val="20"/>
          <w:szCs w:val="20"/>
          <w:lang w:eastAsia="ru-RU"/>
        </w:rPr>
        <w:t>УЧРЕЖДЕНИЕ ВЫСШЕГО ОБРАЗОВАНИЯ</w:t>
      </w:r>
    </w:p>
    <w:p w14:paraId="6B5ACBC0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  <w:t>«МОСКОВСКИЙ АВИАЦИОННЫЙ ИНСТИТУТ</w:t>
      </w:r>
    </w:p>
    <w:p w14:paraId="154765A3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sz w:val="20"/>
          <w:szCs w:val="20"/>
          <w:lang w:eastAsia="ru-RU"/>
        </w:rPr>
      </w:pPr>
      <w:r w:rsidRPr="00E91F67">
        <w:rPr>
          <w:rFonts w:eastAsia="Calibri" w:cs="Times New Roman"/>
          <w:sz w:val="20"/>
          <w:szCs w:val="20"/>
          <w:lang w:eastAsia="ru-RU"/>
        </w:rPr>
        <w:t xml:space="preserve"> (национальный исследовательский университет)»</w:t>
      </w:r>
    </w:p>
    <w:p w14:paraId="6F12CC71" w14:textId="77777777" w:rsidR="00E91F67" w:rsidRPr="00E91F67" w:rsidRDefault="00E91F67" w:rsidP="00E91F67">
      <w:pPr>
        <w:autoSpaceDE w:val="0"/>
        <w:autoSpaceDN w:val="0"/>
        <w:adjustRightInd w:val="0"/>
        <w:spacing w:after="0" w:line="218" w:lineRule="exact"/>
        <w:jc w:val="center"/>
        <w:rPr>
          <w:rFonts w:eastAsia="Times New Roman" w:cs="Times New Roman"/>
          <w:bCs/>
          <w:sz w:val="20"/>
          <w:szCs w:val="20"/>
          <w:lang w:eastAsia="ru-RU"/>
        </w:rPr>
      </w:pPr>
    </w:p>
    <w:p w14:paraId="3F3A0E07" w14:textId="77777777" w:rsidR="00E91F67" w:rsidRPr="00E91F67" w:rsidRDefault="00E91F67" w:rsidP="00E91F67">
      <w:pPr>
        <w:pBdr>
          <w:top w:val="single" w:sz="18" w:space="1" w:color="auto"/>
        </w:pBdr>
        <w:autoSpaceDE w:val="0"/>
        <w:autoSpaceDN w:val="0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138E980" w14:textId="77777777" w:rsidR="00E91F67" w:rsidRPr="00E91F67" w:rsidRDefault="00E91F67" w:rsidP="00E91F67">
      <w:pPr>
        <w:pBdr>
          <w:top w:val="single" w:sz="18" w:space="1" w:color="auto"/>
        </w:pBdr>
        <w:autoSpaceDE w:val="0"/>
        <w:autoSpaceDN w:val="0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F62ADDC" w14:textId="77777777" w:rsidR="00E91F67" w:rsidRPr="00E91F67" w:rsidRDefault="00E91F67" w:rsidP="00E91F6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Институт №3 «Системы управления, информатика и электроэнергетика»</w:t>
      </w:r>
    </w:p>
    <w:p w14:paraId="37B4D35F" w14:textId="77777777" w:rsidR="00E91F67" w:rsidRPr="00E91F67" w:rsidRDefault="00E91F67" w:rsidP="00300B2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Кафедра № 304 «Вычислительные машины, системы и сети»</w:t>
      </w:r>
    </w:p>
    <w:p w14:paraId="2F1DC67E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454A797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EAE2132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93C7718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FB1BE30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0DA3BE9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656D82E" w14:textId="77777777" w:rsidR="00B85788" w:rsidRDefault="00B85788" w:rsidP="00B85788">
      <w:pPr>
        <w:spacing w:after="0" w:line="240" w:lineRule="auto"/>
        <w:ind w:left="1" w:firstLine="1"/>
        <w:jc w:val="center"/>
        <w:rPr>
          <w:rFonts w:eastAsia="Times New Roman" w:cs="Times New Roman"/>
          <w:szCs w:val="28"/>
          <w:lang w:eastAsia="ru-RU"/>
        </w:rPr>
      </w:pPr>
    </w:p>
    <w:p w14:paraId="4147E468" w14:textId="57CF9EA3" w:rsidR="00E91F67" w:rsidRPr="007356C2" w:rsidRDefault="007356C2" w:rsidP="007356C2">
      <w:pPr>
        <w:spacing w:after="0" w:line="240" w:lineRule="auto"/>
        <w:ind w:left="1" w:firstLine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Web</w:t>
      </w:r>
      <w:r w:rsidRPr="002F58D7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-</w:t>
      </w: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технологии</w:t>
      </w:r>
    </w:p>
    <w:p w14:paraId="7E124D5C" w14:textId="77777777" w:rsidR="00E91F67" w:rsidRPr="00E91F67" w:rsidRDefault="00E91F67" w:rsidP="00B8578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F2EABA0" w14:textId="6BE87B81" w:rsidR="00E91F67" w:rsidRPr="002B3379" w:rsidRDefault="00E91F67" w:rsidP="00B85788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 xml:space="preserve">Отчет по лабораторной работе № </w:t>
      </w:r>
      <w:r w:rsidR="005275FC">
        <w:rPr>
          <w:rFonts w:eastAsia="Times New Roman" w:cs="Times New Roman"/>
          <w:szCs w:val="28"/>
          <w:lang w:eastAsia="ru-RU"/>
        </w:rPr>
        <w:t>1</w:t>
      </w:r>
    </w:p>
    <w:p w14:paraId="6F7FDA79" w14:textId="22E6EC7E" w:rsidR="00E91F67" w:rsidRPr="007356C2" w:rsidRDefault="007356C2" w:rsidP="007356C2">
      <w:pPr>
        <w:spacing w:after="0"/>
        <w:ind w:left="142"/>
        <w:jc w:val="center"/>
        <w:rPr>
          <w:rFonts w:eastAsia="Times New Roman" w:cs="Times New Roman"/>
          <w:szCs w:val="28"/>
          <w:lang w:val="en-US" w:eastAsia="ru-RU"/>
        </w:rPr>
      </w:pPr>
      <w:r w:rsidRPr="007356C2">
        <w:rPr>
          <w:rFonts w:eastAsia="Times New Roman" w:cs="Times New Roman"/>
          <w:szCs w:val="28"/>
          <w:lang w:eastAsia="ru-RU"/>
        </w:rPr>
        <w:t>Работа</w:t>
      </w:r>
      <w:r w:rsidRPr="007356C2">
        <w:rPr>
          <w:rFonts w:eastAsia="Times New Roman" w:cs="Times New Roman"/>
          <w:szCs w:val="28"/>
          <w:lang w:val="en-US" w:eastAsia="ru-RU"/>
        </w:rPr>
        <w:t xml:space="preserve"> </w:t>
      </w:r>
      <w:r w:rsidRPr="007356C2">
        <w:rPr>
          <w:rFonts w:eastAsia="Times New Roman" w:cs="Times New Roman"/>
          <w:szCs w:val="28"/>
          <w:lang w:eastAsia="ru-RU"/>
        </w:rPr>
        <w:t>с</w:t>
      </w:r>
      <w:r w:rsidRPr="007356C2">
        <w:rPr>
          <w:rFonts w:eastAsia="Times New Roman" w:cs="Times New Roman"/>
          <w:szCs w:val="28"/>
          <w:lang w:val="en-US" w:eastAsia="ru-RU"/>
        </w:rPr>
        <w:t xml:space="preserve"> </w:t>
      </w:r>
      <w:r w:rsidRPr="007356C2">
        <w:rPr>
          <w:rFonts w:eastAsia="Times New Roman" w:cs="Times New Roman"/>
          <w:szCs w:val="28"/>
          <w:lang w:eastAsia="ru-RU"/>
        </w:rPr>
        <w:t>утилитами</w:t>
      </w:r>
      <w:r w:rsidRPr="007356C2">
        <w:rPr>
          <w:rFonts w:eastAsia="Times New Roman" w:cs="Times New Roman"/>
          <w:szCs w:val="28"/>
          <w:lang w:val="en-US" w:eastAsia="ru-RU"/>
        </w:rPr>
        <w:t xml:space="preserve"> ipconfig, ping, traceroute, netstat </w:t>
      </w:r>
      <w:r w:rsidRPr="007356C2">
        <w:rPr>
          <w:rFonts w:eastAsia="Times New Roman" w:cs="Times New Roman"/>
          <w:szCs w:val="28"/>
          <w:lang w:eastAsia="ru-RU"/>
        </w:rPr>
        <w:t>и</w:t>
      </w:r>
      <w:r w:rsidRPr="007356C2">
        <w:rPr>
          <w:rFonts w:eastAsia="Times New Roman" w:cs="Times New Roman"/>
          <w:szCs w:val="28"/>
          <w:lang w:val="en-US" w:eastAsia="ru-RU"/>
        </w:rPr>
        <w:t xml:space="preserve"> </w:t>
      </w:r>
      <w:r w:rsidRPr="007356C2">
        <w:rPr>
          <w:rFonts w:eastAsia="Times New Roman" w:cs="Times New Roman"/>
          <w:szCs w:val="28"/>
          <w:lang w:eastAsia="ru-RU"/>
        </w:rPr>
        <w:t>т</w:t>
      </w:r>
      <w:r w:rsidRPr="007356C2">
        <w:rPr>
          <w:rFonts w:eastAsia="Times New Roman" w:cs="Times New Roman"/>
          <w:szCs w:val="28"/>
          <w:lang w:val="en-US" w:eastAsia="ru-RU"/>
        </w:rPr>
        <w:t>.</w:t>
      </w:r>
      <w:r w:rsidRPr="007356C2">
        <w:rPr>
          <w:rFonts w:eastAsia="Times New Roman" w:cs="Times New Roman"/>
          <w:szCs w:val="28"/>
          <w:lang w:eastAsia="ru-RU"/>
        </w:rPr>
        <w:t>д</w:t>
      </w:r>
      <w:r w:rsidRPr="007356C2">
        <w:rPr>
          <w:rFonts w:eastAsia="Times New Roman" w:cs="Times New Roman"/>
          <w:szCs w:val="28"/>
          <w:lang w:val="en-US" w:eastAsia="ru-RU"/>
        </w:rPr>
        <w:t>.</w:t>
      </w:r>
    </w:p>
    <w:p w14:paraId="16ED4D1E" w14:textId="77777777" w:rsidR="00E91F67" w:rsidRPr="007356C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val="en-US" w:eastAsia="ru-RU"/>
        </w:rPr>
      </w:pPr>
    </w:p>
    <w:p w14:paraId="28B446CD" w14:textId="77777777" w:rsidR="00E91F67" w:rsidRPr="007356C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val="en-US" w:eastAsia="ru-RU"/>
        </w:rPr>
      </w:pPr>
    </w:p>
    <w:p w14:paraId="270CE437" w14:textId="77777777" w:rsidR="00E91F67" w:rsidRPr="007356C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val="en-US" w:eastAsia="ru-RU"/>
        </w:rPr>
      </w:pPr>
    </w:p>
    <w:p w14:paraId="349BDF3C" w14:textId="77777777" w:rsidR="00E91F67" w:rsidRPr="007356C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val="en-US" w:eastAsia="ru-RU"/>
        </w:rPr>
      </w:pPr>
    </w:p>
    <w:p w14:paraId="5ACFBEB0" w14:textId="77777777" w:rsidR="00E91F67" w:rsidRPr="007356C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val="en-US" w:eastAsia="ru-RU"/>
        </w:rPr>
      </w:pPr>
    </w:p>
    <w:p w14:paraId="6ED3411F" w14:textId="77777777" w:rsidR="00E91F67" w:rsidRPr="007356C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val="en-US" w:eastAsia="ru-RU"/>
        </w:rPr>
      </w:pPr>
    </w:p>
    <w:p w14:paraId="397644A3" w14:textId="77777777" w:rsidR="00E91F67" w:rsidRPr="007356C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val="en-US" w:eastAsia="ru-RU"/>
        </w:rPr>
      </w:pPr>
    </w:p>
    <w:p w14:paraId="0933FD28" w14:textId="77777777" w:rsidR="00E91F67" w:rsidRPr="007356C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val="en-US" w:eastAsia="ru-RU"/>
        </w:rPr>
      </w:pPr>
    </w:p>
    <w:p w14:paraId="2A839623" w14:textId="77777777" w:rsidR="00E91F67" w:rsidRPr="007356C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val="en-US" w:eastAsia="ru-RU"/>
        </w:rPr>
      </w:pPr>
    </w:p>
    <w:p w14:paraId="152395CF" w14:textId="5701E90E" w:rsidR="00E91F67" w:rsidRDefault="00E91F67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 xml:space="preserve">Выполнил студент группы </w:t>
      </w:r>
      <w:r w:rsidRPr="00E91F67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М3О-</w:t>
      </w:r>
      <w:r w:rsidR="00E0057A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09Б-20:</w:t>
      </w:r>
    </w:p>
    <w:p w14:paraId="4780D11C" w14:textId="13BC4F65" w:rsidR="00E91F67" w:rsidRDefault="00EE57E3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кшин</w:t>
      </w:r>
      <w:r w:rsidR="00E91F6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="00E91F67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Н</w:t>
      </w:r>
      <w:r w:rsidR="00E91F67">
        <w:rPr>
          <w:rFonts w:eastAsia="Times New Roman" w:cs="Times New Roman"/>
          <w:szCs w:val="28"/>
          <w:lang w:eastAsia="ru-RU"/>
        </w:rPr>
        <w:t>.</w:t>
      </w:r>
    </w:p>
    <w:p w14:paraId="2D3BF70B" w14:textId="77777777" w:rsidR="00E91F67" w:rsidRPr="00E91F67" w:rsidRDefault="00E91F67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</w:p>
    <w:p w14:paraId="001E7577" w14:textId="7EC568B1" w:rsidR="00E91F67" w:rsidRPr="00E91F67" w:rsidRDefault="00E91F67" w:rsidP="00E91F67">
      <w:pPr>
        <w:spacing w:after="0"/>
        <w:ind w:left="142"/>
        <w:jc w:val="right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91F6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Проверил, 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итов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Ю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14:paraId="2B8CFA59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5A6CF0F0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099BC258" w14:textId="77777777" w:rsidR="00815E83" w:rsidRDefault="00815E83" w:rsidP="00E91F67">
      <w:pPr>
        <w:spacing w:after="0"/>
        <w:ind w:left="142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291E3E2" w14:textId="77777777" w:rsidR="00916816" w:rsidRDefault="00916816" w:rsidP="00E91F67">
      <w:pPr>
        <w:spacing w:after="0"/>
        <w:ind w:left="142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6AEB9D8" w14:textId="51E01BC2" w:rsidR="00930140" w:rsidRPr="00916816" w:rsidRDefault="00E91F67" w:rsidP="00916816">
      <w:pPr>
        <w:spacing w:after="0"/>
        <w:ind w:left="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91F67">
        <w:rPr>
          <w:rFonts w:eastAsia="Times New Roman" w:cs="Times New Roman"/>
          <w:sz w:val="24"/>
          <w:szCs w:val="24"/>
          <w:lang w:eastAsia="ru-RU"/>
        </w:rPr>
        <w:t>Москва 202</w:t>
      </w:r>
      <w:r w:rsidR="004352BB">
        <w:rPr>
          <w:rFonts w:eastAsia="Times New Roman" w:cs="Times New Roman"/>
          <w:sz w:val="24"/>
          <w:szCs w:val="24"/>
          <w:lang w:eastAsia="ru-RU"/>
        </w:rPr>
        <w:t xml:space="preserve">3 </w:t>
      </w:r>
      <w:r w:rsidRPr="00E91F67">
        <w:rPr>
          <w:rFonts w:eastAsia="Times New Roman" w:cs="Times New Roman"/>
          <w:sz w:val="24"/>
          <w:szCs w:val="24"/>
          <w:lang w:eastAsia="ru-RU"/>
        </w:rPr>
        <w:t>г.</w:t>
      </w:r>
    </w:p>
    <w:p w14:paraId="0CF0BD85" w14:textId="4F8B4585" w:rsidR="006D66E8" w:rsidRDefault="006D66E8" w:rsidP="005936F5">
      <w:pPr>
        <w:spacing w:line="348" w:lineRule="auto"/>
        <w:rPr>
          <w:rFonts w:cs="Times New Roman"/>
          <w:sz w:val="24"/>
          <w:szCs w:val="24"/>
        </w:rPr>
        <w:sectPr w:rsidR="006D66E8" w:rsidSect="0093014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0971183C" w14:textId="224A034E" w:rsidR="00BA53F2" w:rsidRDefault="00BA53F2" w:rsidP="00BA53F2">
      <w:pPr>
        <w:pStyle w:val="351"/>
        <w:numPr>
          <w:ilvl w:val="0"/>
          <w:numId w:val="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hint="default"/>
          <w:sz w:val="24"/>
          <w:szCs w:val="24"/>
        </w:rPr>
      </w:pPr>
      <w:r>
        <w:rPr>
          <w:rStyle w:val="3560"/>
          <w:rFonts w:ascii="Times New Roman" w:hAnsi="Times New Roman" w:hint="default"/>
          <w:sz w:val="24"/>
          <w:szCs w:val="24"/>
        </w:rPr>
        <w:lastRenderedPageBreak/>
        <w:t xml:space="preserve">С помощью утилиты </w:t>
      </w:r>
      <w:proofErr w:type="spellStart"/>
      <w:r>
        <w:rPr>
          <w:rStyle w:val="3560"/>
          <w:rFonts w:ascii="Times New Roman" w:hAnsi="Times New Roman" w:hint="default"/>
          <w:sz w:val="24"/>
          <w:szCs w:val="24"/>
        </w:rPr>
        <w:t>ipconfig</w:t>
      </w:r>
      <w:proofErr w:type="spellEnd"/>
      <w:r>
        <w:rPr>
          <w:rStyle w:val="3560"/>
          <w:rFonts w:ascii="Times New Roman" w:hAnsi="Times New Roman" w:hint="default"/>
          <w:sz w:val="24"/>
          <w:szCs w:val="24"/>
        </w:rPr>
        <w:t xml:space="preserve"> определите IP-адрес (IPv4) и маску подсети для своего компьютера. Определите количество адресов в сети, адрес сети и широковещательный адрес. Утилиту запустить на домашнем компьютере и в сети МАИ.</w:t>
      </w:r>
    </w:p>
    <w:p w14:paraId="0C6D7D5D" w14:textId="77777777" w:rsidR="00BA53F2" w:rsidRDefault="00BA53F2" w:rsidP="00815E83">
      <w:pPr>
        <w:pStyle w:val="351"/>
        <w:shd w:val="clear" w:color="auto" w:fill="auto"/>
        <w:spacing w:before="0" w:after="0" w:line="240" w:lineRule="auto"/>
        <w:ind w:left="720"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</w:p>
    <w:p w14:paraId="46425C0C" w14:textId="51084F3D" w:rsidR="00225BF1" w:rsidRPr="00225BF1" w:rsidRDefault="00225BF1" w:rsidP="00225BF1">
      <w:pPr>
        <w:pStyle w:val="af"/>
        <w:rPr>
          <w:b/>
          <w:bCs/>
        </w:rPr>
      </w:pPr>
      <w:r w:rsidRPr="00225BF1">
        <w:rPr>
          <w:b/>
          <w:bCs/>
        </w:rPr>
        <w:t>Сеть МАИ</w:t>
      </w:r>
    </w:p>
    <w:p w14:paraId="7AD211F8" w14:textId="77777777" w:rsidR="00225BF1" w:rsidRPr="00E50F63" w:rsidRDefault="00225BF1" w:rsidP="00E50F63">
      <w:pPr>
        <w:pStyle w:val="af"/>
        <w:rPr>
          <w:sz w:val="22"/>
        </w:rPr>
      </w:pPr>
      <w:r w:rsidRPr="00E50F63">
        <w:rPr>
          <w:sz w:val="22"/>
        </w:rPr>
        <w:t xml:space="preserve">   DNS-суффикс подключения </w:t>
      </w:r>
      <w:proofErr w:type="gramStart"/>
      <w:r w:rsidRPr="00E50F63">
        <w:rPr>
          <w:sz w:val="22"/>
        </w:rPr>
        <w:t>. . . .</w:t>
      </w:r>
      <w:proofErr w:type="gramEnd"/>
      <w:r w:rsidRPr="00E50F63">
        <w:rPr>
          <w:sz w:val="22"/>
        </w:rPr>
        <w:t xml:space="preserve"> . :</w:t>
      </w:r>
    </w:p>
    <w:p w14:paraId="68086096" w14:textId="77777777" w:rsidR="00225BF1" w:rsidRPr="00E50F63" w:rsidRDefault="00225BF1" w:rsidP="00E50F63">
      <w:pPr>
        <w:pStyle w:val="af"/>
        <w:rPr>
          <w:sz w:val="22"/>
        </w:rPr>
      </w:pPr>
      <w:r w:rsidRPr="00E50F63">
        <w:rPr>
          <w:sz w:val="22"/>
        </w:rPr>
        <w:t xml:space="preserve">   Локальный IPv6-адрес канала </w:t>
      </w:r>
      <w:proofErr w:type="gramStart"/>
      <w:r w:rsidRPr="00E50F63">
        <w:rPr>
          <w:sz w:val="22"/>
        </w:rPr>
        <w:t>. . . :</w:t>
      </w:r>
      <w:proofErr w:type="gramEnd"/>
      <w:r w:rsidRPr="00E50F63">
        <w:rPr>
          <w:sz w:val="22"/>
        </w:rPr>
        <w:t xml:space="preserve"> fe80::f948:8bd2:e4e1:ad05%11</w:t>
      </w:r>
    </w:p>
    <w:p w14:paraId="246E4052" w14:textId="77777777" w:rsidR="00225BF1" w:rsidRPr="00E50F63" w:rsidRDefault="00225BF1" w:rsidP="00E50F63">
      <w:pPr>
        <w:pStyle w:val="af"/>
        <w:rPr>
          <w:sz w:val="22"/>
        </w:rPr>
      </w:pPr>
      <w:r w:rsidRPr="00E50F63">
        <w:rPr>
          <w:sz w:val="22"/>
        </w:rPr>
        <w:t xml:space="preserve">   IPv4-адрес. . . . . . . . . </w:t>
      </w:r>
      <w:proofErr w:type="gramStart"/>
      <w:r w:rsidRPr="00E50F63">
        <w:rPr>
          <w:sz w:val="22"/>
        </w:rPr>
        <w:t>. . . :</w:t>
      </w:r>
      <w:proofErr w:type="gramEnd"/>
      <w:r w:rsidRPr="00E50F63">
        <w:rPr>
          <w:sz w:val="22"/>
        </w:rPr>
        <w:t xml:space="preserve"> 192.168.0.148</w:t>
      </w:r>
    </w:p>
    <w:p w14:paraId="34A65DDC" w14:textId="77777777" w:rsidR="00225BF1" w:rsidRPr="00E50F63" w:rsidRDefault="00225BF1" w:rsidP="00E50F63">
      <w:pPr>
        <w:pStyle w:val="af"/>
        <w:rPr>
          <w:sz w:val="22"/>
        </w:rPr>
      </w:pPr>
      <w:r w:rsidRPr="00E50F63">
        <w:rPr>
          <w:sz w:val="22"/>
        </w:rPr>
        <w:t xml:space="preserve">   Маска подсети . . . . . . </w:t>
      </w:r>
      <w:proofErr w:type="gramStart"/>
      <w:r w:rsidRPr="00E50F63">
        <w:rPr>
          <w:sz w:val="22"/>
        </w:rPr>
        <w:t>. . . .</w:t>
      </w:r>
      <w:proofErr w:type="gramEnd"/>
      <w:r w:rsidRPr="00E50F63">
        <w:rPr>
          <w:sz w:val="22"/>
        </w:rPr>
        <w:t xml:space="preserve"> : 255.255.255.0</w:t>
      </w:r>
    </w:p>
    <w:p w14:paraId="41C9E7E8" w14:textId="3F1E0FC1" w:rsidR="00D65614" w:rsidRPr="00E50F63" w:rsidRDefault="00225BF1" w:rsidP="00E50F63">
      <w:pPr>
        <w:pStyle w:val="af"/>
        <w:rPr>
          <w:sz w:val="22"/>
        </w:rPr>
      </w:pPr>
      <w:r w:rsidRPr="00E50F63">
        <w:rPr>
          <w:sz w:val="22"/>
        </w:rPr>
        <w:t xml:space="preserve">   Основной шлюз. . . . . . </w:t>
      </w:r>
      <w:proofErr w:type="gramStart"/>
      <w:r w:rsidRPr="00E50F63">
        <w:rPr>
          <w:sz w:val="22"/>
        </w:rPr>
        <w:t>. . . :</w:t>
      </w:r>
      <w:proofErr w:type="gramEnd"/>
      <w:r w:rsidRPr="00E50F63">
        <w:rPr>
          <w:sz w:val="22"/>
        </w:rPr>
        <w:t xml:space="preserve"> 192.168.0.1</w:t>
      </w:r>
    </w:p>
    <w:p w14:paraId="78D73990" w14:textId="7516361B" w:rsidR="006C1E8A" w:rsidRDefault="006C1E8A" w:rsidP="00225BF1">
      <w:pPr>
        <w:pStyle w:val="af"/>
      </w:pPr>
    </w:p>
    <w:p w14:paraId="7026934E" w14:textId="77777777" w:rsidR="006C1E8A" w:rsidRDefault="006C1E8A" w:rsidP="00225BF1">
      <w:pPr>
        <w:pStyle w:val="af"/>
      </w:pPr>
    </w:p>
    <w:p w14:paraId="58ED92D2" w14:textId="66832AA8" w:rsidR="00225BF1" w:rsidRPr="00225BF1" w:rsidRDefault="00225BF1" w:rsidP="00225BF1">
      <w:pPr>
        <w:pStyle w:val="af"/>
        <w:rPr>
          <w:b/>
          <w:bCs/>
        </w:rPr>
      </w:pPr>
      <w:r w:rsidRPr="00225BF1">
        <w:rPr>
          <w:b/>
          <w:bCs/>
        </w:rPr>
        <w:t>Домашняя сеть</w:t>
      </w:r>
    </w:p>
    <w:p w14:paraId="2D265623" w14:textId="77777777" w:rsidR="00225BF1" w:rsidRPr="00E50F63" w:rsidRDefault="00225BF1" w:rsidP="00E50F63">
      <w:pPr>
        <w:pStyle w:val="af"/>
        <w:rPr>
          <w:sz w:val="22"/>
        </w:rPr>
      </w:pPr>
      <w:r w:rsidRPr="00E50F63">
        <w:rPr>
          <w:sz w:val="22"/>
        </w:rPr>
        <w:t xml:space="preserve">   DNS-суффикс подключения </w:t>
      </w:r>
      <w:proofErr w:type="gramStart"/>
      <w:r w:rsidRPr="00E50F63">
        <w:rPr>
          <w:sz w:val="22"/>
        </w:rPr>
        <w:t>. . . .</w:t>
      </w:r>
      <w:proofErr w:type="gramEnd"/>
      <w:r w:rsidRPr="00E50F63">
        <w:rPr>
          <w:sz w:val="22"/>
        </w:rPr>
        <w:t xml:space="preserve"> . :</w:t>
      </w:r>
    </w:p>
    <w:p w14:paraId="32C33A02" w14:textId="77777777" w:rsidR="00225BF1" w:rsidRPr="00E50F63" w:rsidRDefault="00225BF1" w:rsidP="00E50F63">
      <w:pPr>
        <w:pStyle w:val="af"/>
        <w:rPr>
          <w:sz w:val="22"/>
        </w:rPr>
      </w:pPr>
      <w:r w:rsidRPr="00E50F63">
        <w:rPr>
          <w:sz w:val="22"/>
        </w:rPr>
        <w:t xml:space="preserve">   Локальный IPv6-адрес канала </w:t>
      </w:r>
      <w:proofErr w:type="gramStart"/>
      <w:r w:rsidRPr="00E50F63">
        <w:rPr>
          <w:sz w:val="22"/>
        </w:rPr>
        <w:t>. . . :</w:t>
      </w:r>
      <w:proofErr w:type="gramEnd"/>
      <w:r w:rsidRPr="00E50F63">
        <w:rPr>
          <w:sz w:val="22"/>
        </w:rPr>
        <w:t xml:space="preserve"> fe80::79aa:b343:c6db:520a%15</w:t>
      </w:r>
    </w:p>
    <w:p w14:paraId="06952889" w14:textId="77777777" w:rsidR="00225BF1" w:rsidRPr="00E50F63" w:rsidRDefault="00225BF1" w:rsidP="00E50F63">
      <w:pPr>
        <w:pStyle w:val="af"/>
        <w:rPr>
          <w:sz w:val="22"/>
        </w:rPr>
      </w:pPr>
      <w:r w:rsidRPr="00E50F63">
        <w:rPr>
          <w:sz w:val="22"/>
        </w:rPr>
        <w:t xml:space="preserve">   IPv4-адрес. . . . . . . . . </w:t>
      </w:r>
      <w:proofErr w:type="gramStart"/>
      <w:r w:rsidRPr="00E50F63">
        <w:rPr>
          <w:sz w:val="22"/>
        </w:rPr>
        <w:t>. . . :</w:t>
      </w:r>
      <w:proofErr w:type="gramEnd"/>
      <w:r w:rsidRPr="00E50F63">
        <w:rPr>
          <w:sz w:val="22"/>
        </w:rPr>
        <w:t xml:space="preserve"> 192.168.0.123</w:t>
      </w:r>
    </w:p>
    <w:p w14:paraId="2340C007" w14:textId="77777777" w:rsidR="00225BF1" w:rsidRPr="00E50F63" w:rsidRDefault="00225BF1" w:rsidP="00E50F63">
      <w:pPr>
        <w:pStyle w:val="af"/>
        <w:rPr>
          <w:sz w:val="22"/>
        </w:rPr>
      </w:pPr>
      <w:r w:rsidRPr="00E50F63">
        <w:rPr>
          <w:sz w:val="22"/>
        </w:rPr>
        <w:t xml:space="preserve">   Маска подсети . . . . . . </w:t>
      </w:r>
      <w:proofErr w:type="gramStart"/>
      <w:r w:rsidRPr="00E50F63">
        <w:rPr>
          <w:sz w:val="22"/>
        </w:rPr>
        <w:t>. . . .</w:t>
      </w:r>
      <w:proofErr w:type="gramEnd"/>
      <w:r w:rsidRPr="00E50F63">
        <w:rPr>
          <w:sz w:val="22"/>
        </w:rPr>
        <w:t xml:space="preserve"> : 255.255.255.0</w:t>
      </w:r>
    </w:p>
    <w:p w14:paraId="2604F487" w14:textId="2099E6D2" w:rsidR="00225BF1" w:rsidRPr="00E50F63" w:rsidRDefault="00225BF1" w:rsidP="00E50F63">
      <w:pPr>
        <w:pStyle w:val="af"/>
        <w:rPr>
          <w:sz w:val="22"/>
        </w:rPr>
      </w:pPr>
      <w:r w:rsidRPr="00E50F63">
        <w:rPr>
          <w:sz w:val="22"/>
        </w:rPr>
        <w:t xml:space="preserve">   Основной шлюз. . . . . . </w:t>
      </w:r>
      <w:proofErr w:type="gramStart"/>
      <w:r w:rsidRPr="00E50F63">
        <w:rPr>
          <w:sz w:val="22"/>
        </w:rPr>
        <w:t>. . . :</w:t>
      </w:r>
      <w:proofErr w:type="gramEnd"/>
      <w:r w:rsidRPr="00E50F63">
        <w:rPr>
          <w:sz w:val="22"/>
        </w:rPr>
        <w:t xml:space="preserve"> 192.168.0.1</w:t>
      </w:r>
    </w:p>
    <w:p w14:paraId="1BD5650A" w14:textId="79572CF0" w:rsidR="00E07447" w:rsidRDefault="00E07447" w:rsidP="00225BF1">
      <w:pPr>
        <w:pStyle w:val="af"/>
      </w:pPr>
    </w:p>
    <w:p w14:paraId="4F4EFFFA" w14:textId="1663ED99" w:rsidR="00815E83" w:rsidRDefault="00E07447" w:rsidP="00225BF1">
      <w:pPr>
        <w:pStyle w:val="af"/>
      </w:pPr>
      <w:r>
        <w:t>К</w:t>
      </w:r>
      <w:r w:rsidRPr="00E07447">
        <w:t>оличество адресов в сети</w:t>
      </w:r>
      <w:r>
        <w:t>: 25</w:t>
      </w:r>
      <w:r w:rsidR="00465921">
        <w:t>6</w:t>
      </w:r>
    </w:p>
    <w:p w14:paraId="6DD54010" w14:textId="14BD291F" w:rsidR="00BA53F2" w:rsidRDefault="006C1E8A" w:rsidP="00225BF1">
      <w:pPr>
        <w:pStyle w:val="af"/>
      </w:pPr>
      <w:r>
        <w:t xml:space="preserve">Широковещательный адрес: </w:t>
      </w:r>
      <w:r w:rsidR="00DE3320" w:rsidRPr="00DE3320">
        <w:t>192.168.0.255</w:t>
      </w:r>
    </w:p>
    <w:p w14:paraId="3AFE8375" w14:textId="5105F512" w:rsidR="00CC2E7C" w:rsidRPr="00AD46C5" w:rsidRDefault="00AD46C5" w:rsidP="00AD46C5">
      <w:pPr>
        <w:spacing w:line="259" w:lineRule="auto"/>
        <w:jc w:val="left"/>
        <w:rPr>
          <w:rFonts w:ascii="Consolas" w:hAnsi="Consolas"/>
          <w:sz w:val="24"/>
        </w:rPr>
      </w:pPr>
      <w:r>
        <w:br w:type="page"/>
      </w:r>
    </w:p>
    <w:p w14:paraId="3DCD5ED6" w14:textId="77777777" w:rsidR="00561C32" w:rsidRDefault="00561C32" w:rsidP="00AD46C5">
      <w:pPr>
        <w:pStyle w:val="351"/>
        <w:numPr>
          <w:ilvl w:val="0"/>
          <w:numId w:val="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hint="default"/>
          <w:sz w:val="24"/>
          <w:szCs w:val="24"/>
        </w:rPr>
      </w:pPr>
      <w:r>
        <w:rPr>
          <w:rStyle w:val="3560"/>
          <w:rFonts w:ascii="Times New Roman" w:hAnsi="Times New Roman" w:hint="default"/>
          <w:sz w:val="24"/>
          <w:szCs w:val="24"/>
        </w:rPr>
        <w:lastRenderedPageBreak/>
        <w:t xml:space="preserve">С помощью утилиты </w:t>
      </w:r>
      <w:proofErr w:type="spellStart"/>
      <w:r>
        <w:rPr>
          <w:rStyle w:val="3560"/>
          <w:rFonts w:ascii="Times New Roman" w:hAnsi="Times New Roman" w:hint="default"/>
          <w:sz w:val="24"/>
          <w:szCs w:val="24"/>
        </w:rPr>
        <w:t>netstat</w:t>
      </w:r>
      <w:proofErr w:type="spellEnd"/>
      <w:r>
        <w:rPr>
          <w:rStyle w:val="3560"/>
          <w:rFonts w:ascii="Times New Roman" w:hAnsi="Times New Roman" w:hint="default"/>
          <w:sz w:val="24"/>
          <w:szCs w:val="24"/>
        </w:rPr>
        <w:t xml:space="preserve"> (имеет параметры –a –</w:t>
      </w:r>
      <w:r>
        <w:rPr>
          <w:rStyle w:val="3560"/>
          <w:rFonts w:ascii="Times New Roman" w:hAnsi="Times New Roman" w:hint="default"/>
          <w:sz w:val="24"/>
          <w:szCs w:val="24"/>
          <w:lang w:val="en-US"/>
        </w:rPr>
        <w:t>ab</w:t>
      </w:r>
      <w:r>
        <w:rPr>
          <w:rStyle w:val="3560"/>
          <w:rFonts w:ascii="Times New Roman" w:hAnsi="Times New Roman" w:hint="default"/>
          <w:sz w:val="24"/>
          <w:szCs w:val="24"/>
        </w:rPr>
        <w:t xml:space="preserve"> –</w:t>
      </w:r>
      <w:proofErr w:type="spellStart"/>
      <w:r>
        <w:rPr>
          <w:rStyle w:val="3560"/>
          <w:rFonts w:ascii="Times New Roman" w:hAnsi="Times New Roman" w:hint="default"/>
          <w:sz w:val="24"/>
          <w:szCs w:val="24"/>
          <w:lang w:val="en-US"/>
        </w:rPr>
        <w:t>abno</w:t>
      </w:r>
      <w:proofErr w:type="spellEnd"/>
      <w:r>
        <w:rPr>
          <w:rStyle w:val="3560"/>
          <w:rFonts w:ascii="Times New Roman" w:hAnsi="Times New Roman" w:hint="default"/>
          <w:sz w:val="24"/>
          <w:szCs w:val="24"/>
        </w:rPr>
        <w:t xml:space="preserve">) проверить все возможности данной утилиты на кафедральном и домашнем компьютере. Вывести только строки с различными IP адресами. Выполнить проверку на домашнем компьютере </w:t>
      </w:r>
      <w:proofErr w:type="spellStart"/>
      <w:r>
        <w:rPr>
          <w:rStyle w:val="3560"/>
          <w:rFonts w:ascii="Times New Roman" w:hAnsi="Times New Roman" w:hint="default"/>
          <w:sz w:val="24"/>
          <w:szCs w:val="24"/>
        </w:rPr>
        <w:t>netstat</w:t>
      </w:r>
      <w:proofErr w:type="spellEnd"/>
      <w:r>
        <w:rPr>
          <w:rStyle w:val="3560"/>
          <w:rFonts w:ascii="Times New Roman" w:hAnsi="Times New Roman" w:hint="default"/>
          <w:sz w:val="24"/>
          <w:szCs w:val="24"/>
        </w:rPr>
        <w:t xml:space="preserve"> –a с включенным браузером и без (отобразить отличия). Выполнить команду </w:t>
      </w:r>
      <w:proofErr w:type="spellStart"/>
      <w:r>
        <w:rPr>
          <w:rStyle w:val="3560"/>
          <w:rFonts w:ascii="Times New Roman" w:hAnsi="Times New Roman" w:hint="default"/>
          <w:sz w:val="24"/>
          <w:szCs w:val="24"/>
        </w:rPr>
        <w:t>netstat</w:t>
      </w:r>
      <w:proofErr w:type="spellEnd"/>
      <w:r>
        <w:rPr>
          <w:rStyle w:val="3560"/>
          <w:rFonts w:ascii="Times New Roman" w:hAnsi="Times New Roman" w:hint="default"/>
          <w:sz w:val="24"/>
          <w:szCs w:val="24"/>
        </w:rPr>
        <w:t xml:space="preserve"> –r на домашнем и кафедральном компьютере. На домашнем компьютере рассмотреть два различных подключения (к сети и через точку доступа телефона).  По возможности рассмотреть подобные параметры на домашнем роутере. </w:t>
      </w:r>
    </w:p>
    <w:p w14:paraId="610A695F" w14:textId="77777777" w:rsidR="00CC2E7C" w:rsidRDefault="00CC2E7C" w:rsidP="00D447D4">
      <w:pPr>
        <w:pStyle w:val="351"/>
        <w:shd w:val="clear" w:color="auto" w:fill="auto"/>
        <w:spacing w:before="0" w:after="0" w:line="240" w:lineRule="auto"/>
        <w:ind w:left="720"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</w:p>
    <w:p w14:paraId="656C7562" w14:textId="77777777" w:rsidR="00CC2E7C" w:rsidRPr="00D447D4" w:rsidRDefault="00CC2E7C" w:rsidP="00CC2E7C">
      <w:pPr>
        <w:pStyle w:val="af"/>
        <w:rPr>
          <w:b/>
          <w:bCs/>
        </w:rPr>
      </w:pPr>
      <w:r w:rsidRPr="00D447D4">
        <w:rPr>
          <w:b/>
          <w:bCs/>
        </w:rPr>
        <w:t>Без браузера</w:t>
      </w:r>
    </w:p>
    <w:p w14:paraId="0CE00B7E" w14:textId="77777777" w:rsidR="00CC2E7C" w:rsidRPr="00F30946" w:rsidRDefault="00CC2E7C" w:rsidP="00CC2E7C">
      <w:pPr>
        <w:pStyle w:val="af"/>
        <w:rPr>
          <w:sz w:val="22"/>
          <w:szCs w:val="20"/>
        </w:rPr>
      </w:pPr>
      <w:r w:rsidRPr="00F30946">
        <w:rPr>
          <w:sz w:val="22"/>
          <w:szCs w:val="20"/>
        </w:rPr>
        <w:t>…</w:t>
      </w:r>
    </w:p>
    <w:p w14:paraId="0A25A0EA" w14:textId="77777777" w:rsidR="00CC2E7C" w:rsidRPr="00F30946" w:rsidRDefault="00CC2E7C" w:rsidP="00CC2E7C">
      <w:pPr>
        <w:pStyle w:val="af"/>
        <w:rPr>
          <w:sz w:val="22"/>
          <w:szCs w:val="20"/>
          <w:lang w:val="en-US"/>
        </w:rPr>
      </w:pPr>
      <w:r w:rsidRPr="00F30946">
        <w:rPr>
          <w:sz w:val="22"/>
          <w:szCs w:val="20"/>
          <w:lang w:val="en-US"/>
        </w:rPr>
        <w:t xml:space="preserve">  TCP    127.0.0.1:30750        </w:t>
      </w:r>
      <w:proofErr w:type="spellStart"/>
      <w:r w:rsidRPr="00F30946">
        <w:rPr>
          <w:sz w:val="22"/>
          <w:szCs w:val="20"/>
          <w:lang w:val="en-US"/>
        </w:rPr>
        <w:t>cc-api-</w:t>
      </w:r>
      <w:proofErr w:type="gramStart"/>
      <w:r w:rsidRPr="00F30946">
        <w:rPr>
          <w:sz w:val="22"/>
          <w:szCs w:val="20"/>
          <w:lang w:val="en-US"/>
        </w:rPr>
        <w:t>data:wsd</w:t>
      </w:r>
      <w:proofErr w:type="spellEnd"/>
      <w:proofErr w:type="gramEnd"/>
      <w:r w:rsidRPr="00F30946">
        <w:rPr>
          <w:sz w:val="22"/>
          <w:szCs w:val="20"/>
          <w:lang w:val="en-US"/>
        </w:rPr>
        <w:t xml:space="preserve">        TIME_WAIT</w:t>
      </w:r>
    </w:p>
    <w:p w14:paraId="609AF710" w14:textId="77777777" w:rsidR="00CC2E7C" w:rsidRPr="00F30946" w:rsidRDefault="00CC2E7C" w:rsidP="00CC2E7C">
      <w:pPr>
        <w:pStyle w:val="af"/>
        <w:rPr>
          <w:sz w:val="22"/>
          <w:szCs w:val="20"/>
          <w:lang w:val="en-US"/>
        </w:rPr>
      </w:pPr>
      <w:r w:rsidRPr="00F30946">
        <w:rPr>
          <w:sz w:val="22"/>
          <w:szCs w:val="20"/>
          <w:lang w:val="en-US"/>
        </w:rPr>
        <w:t xml:space="preserve">  TCP    127.0.0.1:30758        </w:t>
      </w:r>
      <w:proofErr w:type="spellStart"/>
      <w:r w:rsidRPr="00F30946">
        <w:rPr>
          <w:sz w:val="22"/>
          <w:szCs w:val="20"/>
          <w:lang w:val="en-US"/>
        </w:rPr>
        <w:t>cc-api-</w:t>
      </w:r>
      <w:proofErr w:type="gramStart"/>
      <w:r w:rsidRPr="00F30946">
        <w:rPr>
          <w:sz w:val="22"/>
          <w:szCs w:val="20"/>
          <w:lang w:val="en-US"/>
        </w:rPr>
        <w:t>data:wsd</w:t>
      </w:r>
      <w:proofErr w:type="spellEnd"/>
      <w:proofErr w:type="gramEnd"/>
      <w:r w:rsidRPr="00F30946">
        <w:rPr>
          <w:sz w:val="22"/>
          <w:szCs w:val="20"/>
          <w:lang w:val="en-US"/>
        </w:rPr>
        <w:t xml:space="preserve">        TIME_WAIT</w:t>
      </w:r>
    </w:p>
    <w:p w14:paraId="34051AA6" w14:textId="77777777" w:rsidR="00CC2E7C" w:rsidRPr="00F30946" w:rsidRDefault="00CC2E7C" w:rsidP="00CC2E7C">
      <w:pPr>
        <w:pStyle w:val="af"/>
        <w:rPr>
          <w:sz w:val="22"/>
          <w:szCs w:val="20"/>
          <w:lang w:val="en-US"/>
        </w:rPr>
      </w:pPr>
      <w:r w:rsidRPr="00F30946">
        <w:rPr>
          <w:sz w:val="22"/>
          <w:szCs w:val="20"/>
          <w:lang w:val="en-US"/>
        </w:rPr>
        <w:t xml:space="preserve">  TCP    127.0.0.1:30764        </w:t>
      </w:r>
      <w:proofErr w:type="spellStart"/>
      <w:r w:rsidRPr="00F30946">
        <w:rPr>
          <w:sz w:val="22"/>
          <w:szCs w:val="20"/>
          <w:lang w:val="en-US"/>
        </w:rPr>
        <w:t>cc-api-</w:t>
      </w:r>
      <w:proofErr w:type="gramStart"/>
      <w:r w:rsidRPr="00F30946">
        <w:rPr>
          <w:sz w:val="22"/>
          <w:szCs w:val="20"/>
          <w:lang w:val="en-US"/>
        </w:rPr>
        <w:t>data:wsd</w:t>
      </w:r>
      <w:proofErr w:type="spellEnd"/>
      <w:proofErr w:type="gramEnd"/>
      <w:r w:rsidRPr="00F30946">
        <w:rPr>
          <w:sz w:val="22"/>
          <w:szCs w:val="20"/>
          <w:lang w:val="en-US"/>
        </w:rPr>
        <w:t xml:space="preserve">        TIME_WAIT</w:t>
      </w:r>
    </w:p>
    <w:p w14:paraId="42DC131E" w14:textId="77777777" w:rsidR="00CC2E7C" w:rsidRPr="00F30946" w:rsidRDefault="00CC2E7C" w:rsidP="00CC2E7C">
      <w:pPr>
        <w:pStyle w:val="af"/>
        <w:rPr>
          <w:sz w:val="22"/>
          <w:szCs w:val="20"/>
          <w:lang w:val="en-US"/>
        </w:rPr>
      </w:pPr>
      <w:r w:rsidRPr="00F30946">
        <w:rPr>
          <w:sz w:val="22"/>
          <w:szCs w:val="20"/>
          <w:lang w:val="en-US"/>
        </w:rPr>
        <w:t xml:space="preserve">  TCP    127.0.0.1:30837        </w:t>
      </w:r>
      <w:proofErr w:type="spellStart"/>
      <w:r w:rsidRPr="00F30946">
        <w:rPr>
          <w:sz w:val="22"/>
          <w:szCs w:val="20"/>
          <w:lang w:val="en-US"/>
        </w:rPr>
        <w:t>cc-api-</w:t>
      </w:r>
      <w:proofErr w:type="gramStart"/>
      <w:r w:rsidRPr="00F30946">
        <w:rPr>
          <w:sz w:val="22"/>
          <w:szCs w:val="20"/>
          <w:lang w:val="en-US"/>
        </w:rPr>
        <w:t>data:wsd</w:t>
      </w:r>
      <w:proofErr w:type="spellEnd"/>
      <w:proofErr w:type="gramEnd"/>
      <w:r w:rsidRPr="00F30946">
        <w:rPr>
          <w:sz w:val="22"/>
          <w:szCs w:val="20"/>
          <w:lang w:val="en-US"/>
        </w:rPr>
        <w:t xml:space="preserve">        TIME_WAIT</w:t>
      </w:r>
    </w:p>
    <w:p w14:paraId="0FD64450" w14:textId="77777777" w:rsidR="00CC2E7C" w:rsidRPr="00F30946" w:rsidRDefault="00CC2E7C" w:rsidP="00CC2E7C">
      <w:pPr>
        <w:pStyle w:val="af"/>
        <w:rPr>
          <w:sz w:val="22"/>
          <w:szCs w:val="20"/>
          <w:lang w:val="en-US"/>
        </w:rPr>
      </w:pPr>
      <w:r w:rsidRPr="00F30946">
        <w:rPr>
          <w:sz w:val="22"/>
          <w:szCs w:val="20"/>
          <w:lang w:val="en-US"/>
        </w:rPr>
        <w:t xml:space="preserve">  TCP    127.0.0.1:30838        </w:t>
      </w:r>
      <w:proofErr w:type="spellStart"/>
      <w:r w:rsidRPr="00F30946">
        <w:rPr>
          <w:sz w:val="22"/>
          <w:szCs w:val="20"/>
          <w:lang w:val="en-US"/>
        </w:rPr>
        <w:t>cc-api-</w:t>
      </w:r>
      <w:proofErr w:type="gramStart"/>
      <w:r w:rsidRPr="00F30946">
        <w:rPr>
          <w:sz w:val="22"/>
          <w:szCs w:val="20"/>
          <w:lang w:val="en-US"/>
        </w:rPr>
        <w:t>data:wsd</w:t>
      </w:r>
      <w:proofErr w:type="spellEnd"/>
      <w:proofErr w:type="gramEnd"/>
      <w:r w:rsidRPr="00F30946">
        <w:rPr>
          <w:sz w:val="22"/>
          <w:szCs w:val="20"/>
          <w:lang w:val="en-US"/>
        </w:rPr>
        <w:t xml:space="preserve">        TIME_WAIT</w:t>
      </w:r>
    </w:p>
    <w:p w14:paraId="2A075F72" w14:textId="77777777" w:rsidR="00CC2E7C" w:rsidRPr="00F30946" w:rsidRDefault="00CC2E7C" w:rsidP="00CC2E7C">
      <w:pPr>
        <w:pStyle w:val="af"/>
        <w:rPr>
          <w:sz w:val="22"/>
          <w:szCs w:val="20"/>
          <w:lang w:val="en-US"/>
        </w:rPr>
      </w:pPr>
      <w:r w:rsidRPr="00F30946">
        <w:rPr>
          <w:sz w:val="22"/>
          <w:szCs w:val="20"/>
          <w:lang w:val="en-US"/>
        </w:rPr>
        <w:t xml:space="preserve">  TCP    127.0.0.1:31246        </w:t>
      </w:r>
      <w:proofErr w:type="spellStart"/>
      <w:r w:rsidRPr="00F30946">
        <w:rPr>
          <w:sz w:val="22"/>
          <w:szCs w:val="20"/>
          <w:lang w:val="en-US"/>
        </w:rPr>
        <w:t>cc-api-</w:t>
      </w:r>
      <w:proofErr w:type="gramStart"/>
      <w:r w:rsidRPr="00F30946">
        <w:rPr>
          <w:sz w:val="22"/>
          <w:szCs w:val="20"/>
          <w:lang w:val="en-US"/>
        </w:rPr>
        <w:t>data:wsd</w:t>
      </w:r>
      <w:proofErr w:type="spellEnd"/>
      <w:proofErr w:type="gramEnd"/>
      <w:r w:rsidRPr="00F30946">
        <w:rPr>
          <w:sz w:val="22"/>
          <w:szCs w:val="20"/>
          <w:lang w:val="en-US"/>
        </w:rPr>
        <w:t xml:space="preserve">        TIME_WAIT</w:t>
      </w:r>
    </w:p>
    <w:p w14:paraId="77E55C99" w14:textId="77777777" w:rsidR="00CC2E7C" w:rsidRPr="00F30946" w:rsidRDefault="00CC2E7C" w:rsidP="00CC2E7C">
      <w:pPr>
        <w:pStyle w:val="af"/>
        <w:rPr>
          <w:sz w:val="22"/>
          <w:szCs w:val="20"/>
          <w:lang w:val="en-US"/>
        </w:rPr>
      </w:pPr>
      <w:r w:rsidRPr="00F30946">
        <w:rPr>
          <w:sz w:val="22"/>
          <w:szCs w:val="20"/>
          <w:lang w:val="en-US"/>
        </w:rPr>
        <w:t xml:space="preserve">  TCP    127.0.0.1:32401        </w:t>
      </w:r>
      <w:proofErr w:type="spellStart"/>
      <w:r w:rsidRPr="00F30946">
        <w:rPr>
          <w:sz w:val="22"/>
          <w:szCs w:val="20"/>
          <w:lang w:val="en-US"/>
        </w:rPr>
        <w:t>cc-api-</w:t>
      </w:r>
      <w:proofErr w:type="gramStart"/>
      <w:r w:rsidRPr="00F30946">
        <w:rPr>
          <w:sz w:val="22"/>
          <w:szCs w:val="20"/>
          <w:lang w:val="en-US"/>
        </w:rPr>
        <w:t>data:wsd</w:t>
      </w:r>
      <w:proofErr w:type="spellEnd"/>
      <w:proofErr w:type="gramEnd"/>
      <w:r w:rsidRPr="00F30946">
        <w:rPr>
          <w:sz w:val="22"/>
          <w:szCs w:val="20"/>
          <w:lang w:val="en-US"/>
        </w:rPr>
        <w:t xml:space="preserve">        TIME_WAIT</w:t>
      </w:r>
    </w:p>
    <w:p w14:paraId="351E3EA9" w14:textId="77777777" w:rsidR="00CC2E7C" w:rsidRPr="00F30946" w:rsidRDefault="00CC2E7C" w:rsidP="00CC2E7C">
      <w:pPr>
        <w:pStyle w:val="af"/>
        <w:rPr>
          <w:sz w:val="22"/>
          <w:szCs w:val="20"/>
          <w:lang w:val="en-US"/>
        </w:rPr>
      </w:pPr>
      <w:r w:rsidRPr="00F30946">
        <w:rPr>
          <w:sz w:val="22"/>
          <w:szCs w:val="20"/>
          <w:lang w:val="en-US"/>
        </w:rPr>
        <w:t xml:space="preserve">  TCP    127.0.0.1:32636        </w:t>
      </w:r>
      <w:proofErr w:type="spellStart"/>
      <w:r w:rsidRPr="00F30946">
        <w:rPr>
          <w:sz w:val="22"/>
          <w:szCs w:val="20"/>
          <w:lang w:val="en-US"/>
        </w:rPr>
        <w:t>cc-api-</w:t>
      </w:r>
      <w:proofErr w:type="gramStart"/>
      <w:r w:rsidRPr="00F30946">
        <w:rPr>
          <w:sz w:val="22"/>
          <w:szCs w:val="20"/>
          <w:lang w:val="en-US"/>
        </w:rPr>
        <w:t>data:wsd</w:t>
      </w:r>
      <w:proofErr w:type="spellEnd"/>
      <w:proofErr w:type="gramEnd"/>
      <w:r w:rsidRPr="00F30946">
        <w:rPr>
          <w:sz w:val="22"/>
          <w:szCs w:val="20"/>
          <w:lang w:val="en-US"/>
        </w:rPr>
        <w:t xml:space="preserve">        TIME_WAIT</w:t>
      </w:r>
    </w:p>
    <w:p w14:paraId="6456B495" w14:textId="77777777" w:rsidR="00CC2E7C" w:rsidRPr="00F30946" w:rsidRDefault="00CC2E7C" w:rsidP="00CC2E7C">
      <w:pPr>
        <w:pStyle w:val="af"/>
        <w:rPr>
          <w:sz w:val="22"/>
          <w:szCs w:val="20"/>
          <w:lang w:val="en-US"/>
        </w:rPr>
      </w:pPr>
      <w:r w:rsidRPr="00F30946">
        <w:rPr>
          <w:sz w:val="22"/>
          <w:szCs w:val="20"/>
          <w:lang w:val="en-US"/>
        </w:rPr>
        <w:t xml:space="preserve">  TCP    127.0.0.1:33079        </w:t>
      </w:r>
      <w:proofErr w:type="spellStart"/>
      <w:r w:rsidRPr="00F30946">
        <w:rPr>
          <w:sz w:val="22"/>
          <w:szCs w:val="20"/>
          <w:lang w:val="en-US"/>
        </w:rPr>
        <w:t>cc-api-</w:t>
      </w:r>
      <w:proofErr w:type="gramStart"/>
      <w:r w:rsidRPr="00F30946">
        <w:rPr>
          <w:sz w:val="22"/>
          <w:szCs w:val="20"/>
          <w:lang w:val="en-US"/>
        </w:rPr>
        <w:t>data:wsd</w:t>
      </w:r>
      <w:proofErr w:type="spellEnd"/>
      <w:proofErr w:type="gramEnd"/>
      <w:r w:rsidRPr="00F30946">
        <w:rPr>
          <w:sz w:val="22"/>
          <w:szCs w:val="20"/>
          <w:lang w:val="en-US"/>
        </w:rPr>
        <w:t xml:space="preserve">        TIME_WAIT</w:t>
      </w:r>
    </w:p>
    <w:p w14:paraId="6D5A9423" w14:textId="77777777" w:rsidR="00CC2E7C" w:rsidRPr="00F30946" w:rsidRDefault="00CC2E7C" w:rsidP="00CC2E7C">
      <w:pPr>
        <w:pStyle w:val="af"/>
        <w:rPr>
          <w:sz w:val="22"/>
          <w:szCs w:val="20"/>
          <w:lang w:val="en-US"/>
        </w:rPr>
      </w:pPr>
      <w:r w:rsidRPr="00F30946">
        <w:rPr>
          <w:sz w:val="22"/>
          <w:szCs w:val="20"/>
          <w:lang w:val="en-US"/>
        </w:rPr>
        <w:t xml:space="preserve">  TCP    127.0.0.1:33768        </w:t>
      </w:r>
      <w:proofErr w:type="spellStart"/>
      <w:r w:rsidRPr="00F30946">
        <w:rPr>
          <w:sz w:val="22"/>
          <w:szCs w:val="20"/>
          <w:lang w:val="en-US"/>
        </w:rPr>
        <w:t>cc-api-</w:t>
      </w:r>
      <w:proofErr w:type="gramStart"/>
      <w:r w:rsidRPr="00F30946">
        <w:rPr>
          <w:sz w:val="22"/>
          <w:szCs w:val="20"/>
          <w:lang w:val="en-US"/>
        </w:rPr>
        <w:t>data:wsd</w:t>
      </w:r>
      <w:proofErr w:type="spellEnd"/>
      <w:proofErr w:type="gramEnd"/>
      <w:r w:rsidRPr="00F30946">
        <w:rPr>
          <w:sz w:val="22"/>
          <w:szCs w:val="20"/>
          <w:lang w:val="en-US"/>
        </w:rPr>
        <w:t xml:space="preserve">        TIME_WAIT</w:t>
      </w:r>
    </w:p>
    <w:p w14:paraId="46F20504" w14:textId="77777777" w:rsidR="00CC2E7C" w:rsidRPr="00F30946" w:rsidRDefault="00CC2E7C" w:rsidP="00CC2E7C">
      <w:pPr>
        <w:pStyle w:val="af"/>
        <w:rPr>
          <w:sz w:val="22"/>
          <w:szCs w:val="20"/>
          <w:lang w:val="en-US"/>
        </w:rPr>
      </w:pPr>
      <w:r w:rsidRPr="00F30946">
        <w:rPr>
          <w:sz w:val="22"/>
          <w:szCs w:val="20"/>
          <w:lang w:val="en-US"/>
        </w:rPr>
        <w:t xml:space="preserve">  TCP    127.0.0.1:45623        WIN-I6GTDH2UMPG:0      LISTENING</w:t>
      </w:r>
    </w:p>
    <w:p w14:paraId="4DB73F7F" w14:textId="77777777" w:rsidR="00CC2E7C" w:rsidRPr="00F30946" w:rsidRDefault="00CC2E7C" w:rsidP="00CC2E7C">
      <w:pPr>
        <w:pStyle w:val="af"/>
        <w:rPr>
          <w:sz w:val="22"/>
          <w:szCs w:val="20"/>
          <w:lang w:val="en-US"/>
        </w:rPr>
      </w:pPr>
      <w:r w:rsidRPr="00F30946">
        <w:rPr>
          <w:sz w:val="22"/>
          <w:szCs w:val="20"/>
          <w:lang w:val="en-US"/>
        </w:rPr>
        <w:t xml:space="preserve">  TCP    172.18.208.1:139       WIN-I6GTDH2UMPG:0      LISTENING</w:t>
      </w:r>
    </w:p>
    <w:p w14:paraId="0A0BCB33" w14:textId="77777777" w:rsidR="00CC2E7C" w:rsidRPr="00CC2E7C" w:rsidRDefault="00CC2E7C" w:rsidP="00CC2E7C">
      <w:pPr>
        <w:pStyle w:val="af"/>
        <w:rPr>
          <w:lang w:val="en-US"/>
        </w:rPr>
      </w:pPr>
    </w:p>
    <w:p w14:paraId="017F11C3" w14:textId="77777777" w:rsidR="00CC2E7C" w:rsidRPr="00D447D4" w:rsidRDefault="00CC2E7C" w:rsidP="00CC2E7C">
      <w:pPr>
        <w:pStyle w:val="af"/>
        <w:rPr>
          <w:b/>
          <w:bCs/>
          <w:lang w:val="en-US"/>
        </w:rPr>
      </w:pPr>
      <w:r w:rsidRPr="00D447D4">
        <w:rPr>
          <w:b/>
          <w:bCs/>
          <w:lang w:val="en-US"/>
        </w:rPr>
        <w:t xml:space="preserve">C </w:t>
      </w:r>
      <w:r w:rsidRPr="00D447D4">
        <w:rPr>
          <w:b/>
          <w:bCs/>
        </w:rPr>
        <w:t>браузером</w:t>
      </w:r>
    </w:p>
    <w:p w14:paraId="02D91C18" w14:textId="77777777" w:rsidR="00CC2E7C" w:rsidRPr="00F30946" w:rsidRDefault="00CC2E7C" w:rsidP="00CC2E7C">
      <w:pPr>
        <w:pStyle w:val="af"/>
        <w:rPr>
          <w:sz w:val="22"/>
          <w:szCs w:val="20"/>
          <w:lang w:val="en-US"/>
        </w:rPr>
      </w:pPr>
      <w:r w:rsidRPr="00F30946">
        <w:rPr>
          <w:sz w:val="22"/>
          <w:szCs w:val="20"/>
          <w:lang w:val="en-US"/>
        </w:rPr>
        <w:t>…</w:t>
      </w:r>
    </w:p>
    <w:p w14:paraId="25B5BEDF" w14:textId="77777777" w:rsidR="00CC2E7C" w:rsidRPr="00F30946" w:rsidRDefault="00CC2E7C" w:rsidP="00CC2E7C">
      <w:pPr>
        <w:pStyle w:val="af"/>
        <w:rPr>
          <w:sz w:val="22"/>
          <w:szCs w:val="20"/>
          <w:lang w:val="en-US"/>
        </w:rPr>
      </w:pPr>
      <w:r w:rsidRPr="00F30946">
        <w:rPr>
          <w:sz w:val="22"/>
          <w:szCs w:val="20"/>
          <w:lang w:val="en-US"/>
        </w:rPr>
        <w:t xml:space="preserve">  TCP    127.0.0.1:30764        </w:t>
      </w:r>
      <w:proofErr w:type="spellStart"/>
      <w:r w:rsidRPr="00F30946">
        <w:rPr>
          <w:sz w:val="22"/>
          <w:szCs w:val="20"/>
          <w:lang w:val="en-US"/>
        </w:rPr>
        <w:t>cc-api-</w:t>
      </w:r>
      <w:proofErr w:type="gramStart"/>
      <w:r w:rsidRPr="00F30946">
        <w:rPr>
          <w:sz w:val="22"/>
          <w:szCs w:val="20"/>
          <w:lang w:val="en-US"/>
        </w:rPr>
        <w:t>data:wsd</w:t>
      </w:r>
      <w:proofErr w:type="spellEnd"/>
      <w:proofErr w:type="gramEnd"/>
      <w:r w:rsidRPr="00F30946">
        <w:rPr>
          <w:sz w:val="22"/>
          <w:szCs w:val="20"/>
          <w:lang w:val="en-US"/>
        </w:rPr>
        <w:t xml:space="preserve">        TIME_WAIT</w:t>
      </w:r>
    </w:p>
    <w:p w14:paraId="48682756" w14:textId="77777777" w:rsidR="00CC2E7C" w:rsidRPr="00F30946" w:rsidRDefault="00CC2E7C" w:rsidP="00CC2E7C">
      <w:pPr>
        <w:pStyle w:val="af"/>
        <w:rPr>
          <w:sz w:val="22"/>
          <w:szCs w:val="20"/>
          <w:lang w:val="en-US"/>
        </w:rPr>
      </w:pPr>
      <w:r w:rsidRPr="00F30946">
        <w:rPr>
          <w:sz w:val="22"/>
          <w:szCs w:val="20"/>
          <w:lang w:val="en-US"/>
        </w:rPr>
        <w:t xml:space="preserve">  TCP    127.0.0.1:30837        </w:t>
      </w:r>
      <w:proofErr w:type="spellStart"/>
      <w:r w:rsidRPr="00F30946">
        <w:rPr>
          <w:sz w:val="22"/>
          <w:szCs w:val="20"/>
          <w:lang w:val="en-US"/>
        </w:rPr>
        <w:t>cc-api-</w:t>
      </w:r>
      <w:proofErr w:type="gramStart"/>
      <w:r w:rsidRPr="00F30946">
        <w:rPr>
          <w:sz w:val="22"/>
          <w:szCs w:val="20"/>
          <w:lang w:val="en-US"/>
        </w:rPr>
        <w:t>data:wsd</w:t>
      </w:r>
      <w:proofErr w:type="spellEnd"/>
      <w:proofErr w:type="gramEnd"/>
      <w:r w:rsidRPr="00F30946">
        <w:rPr>
          <w:sz w:val="22"/>
          <w:szCs w:val="20"/>
          <w:lang w:val="en-US"/>
        </w:rPr>
        <w:t xml:space="preserve">        TIME_WAIT</w:t>
      </w:r>
    </w:p>
    <w:p w14:paraId="5EB9DC2B" w14:textId="77777777" w:rsidR="00CC2E7C" w:rsidRPr="00F30946" w:rsidRDefault="00CC2E7C" w:rsidP="00CC2E7C">
      <w:pPr>
        <w:pStyle w:val="af"/>
        <w:rPr>
          <w:sz w:val="22"/>
          <w:szCs w:val="20"/>
          <w:lang w:val="en-US"/>
        </w:rPr>
      </w:pPr>
      <w:r w:rsidRPr="00F30946">
        <w:rPr>
          <w:sz w:val="22"/>
          <w:szCs w:val="20"/>
          <w:lang w:val="en-US"/>
        </w:rPr>
        <w:t xml:space="preserve">  TCP    127.0.0.1:30838        </w:t>
      </w:r>
      <w:proofErr w:type="spellStart"/>
      <w:r w:rsidRPr="00F30946">
        <w:rPr>
          <w:sz w:val="22"/>
          <w:szCs w:val="20"/>
          <w:lang w:val="en-US"/>
        </w:rPr>
        <w:t>cc-api-</w:t>
      </w:r>
      <w:proofErr w:type="gramStart"/>
      <w:r w:rsidRPr="00F30946">
        <w:rPr>
          <w:sz w:val="22"/>
          <w:szCs w:val="20"/>
          <w:lang w:val="en-US"/>
        </w:rPr>
        <w:t>data:wsd</w:t>
      </w:r>
      <w:proofErr w:type="spellEnd"/>
      <w:proofErr w:type="gramEnd"/>
      <w:r w:rsidRPr="00F30946">
        <w:rPr>
          <w:sz w:val="22"/>
          <w:szCs w:val="20"/>
          <w:lang w:val="en-US"/>
        </w:rPr>
        <w:t xml:space="preserve">        TIME_WAIT</w:t>
      </w:r>
    </w:p>
    <w:p w14:paraId="1B4033DE" w14:textId="77777777" w:rsidR="00CC2E7C" w:rsidRPr="00F30946" w:rsidRDefault="00CC2E7C" w:rsidP="00CC2E7C">
      <w:pPr>
        <w:pStyle w:val="af"/>
        <w:rPr>
          <w:sz w:val="22"/>
          <w:szCs w:val="20"/>
          <w:lang w:val="en-US"/>
        </w:rPr>
      </w:pPr>
      <w:r w:rsidRPr="00F30946">
        <w:rPr>
          <w:sz w:val="22"/>
          <w:szCs w:val="20"/>
          <w:lang w:val="en-US"/>
        </w:rPr>
        <w:t xml:space="preserve">  TCP    127.0.0.1:31222        </w:t>
      </w:r>
      <w:proofErr w:type="spellStart"/>
      <w:r w:rsidRPr="00F30946">
        <w:rPr>
          <w:sz w:val="22"/>
          <w:szCs w:val="20"/>
          <w:lang w:val="en-US"/>
        </w:rPr>
        <w:t>cc-api-</w:t>
      </w:r>
      <w:proofErr w:type="gramStart"/>
      <w:r w:rsidRPr="00F30946">
        <w:rPr>
          <w:sz w:val="22"/>
          <w:szCs w:val="20"/>
          <w:lang w:val="en-US"/>
        </w:rPr>
        <w:t>data:wsd</w:t>
      </w:r>
      <w:proofErr w:type="spellEnd"/>
      <w:proofErr w:type="gramEnd"/>
      <w:r w:rsidRPr="00F30946">
        <w:rPr>
          <w:sz w:val="22"/>
          <w:szCs w:val="20"/>
          <w:lang w:val="en-US"/>
        </w:rPr>
        <w:t xml:space="preserve">        TIME_WAIT</w:t>
      </w:r>
    </w:p>
    <w:p w14:paraId="091281C0" w14:textId="77777777" w:rsidR="00CC2E7C" w:rsidRPr="00F30946" w:rsidRDefault="00CC2E7C" w:rsidP="00CC2E7C">
      <w:pPr>
        <w:pStyle w:val="af"/>
        <w:rPr>
          <w:sz w:val="22"/>
          <w:szCs w:val="20"/>
          <w:lang w:val="en-US"/>
        </w:rPr>
      </w:pPr>
      <w:r w:rsidRPr="00F30946">
        <w:rPr>
          <w:sz w:val="22"/>
          <w:szCs w:val="20"/>
          <w:lang w:val="en-US"/>
        </w:rPr>
        <w:t xml:space="preserve">  TCP    127.0.0.1:31223        </w:t>
      </w:r>
      <w:proofErr w:type="spellStart"/>
      <w:r w:rsidRPr="00F30946">
        <w:rPr>
          <w:sz w:val="22"/>
          <w:szCs w:val="20"/>
          <w:lang w:val="en-US"/>
        </w:rPr>
        <w:t>cc-api-</w:t>
      </w:r>
      <w:proofErr w:type="gramStart"/>
      <w:r w:rsidRPr="00F30946">
        <w:rPr>
          <w:sz w:val="22"/>
          <w:szCs w:val="20"/>
          <w:lang w:val="en-US"/>
        </w:rPr>
        <w:t>data:wsd</w:t>
      </w:r>
      <w:proofErr w:type="spellEnd"/>
      <w:proofErr w:type="gramEnd"/>
      <w:r w:rsidRPr="00F30946">
        <w:rPr>
          <w:sz w:val="22"/>
          <w:szCs w:val="20"/>
          <w:lang w:val="en-US"/>
        </w:rPr>
        <w:t xml:space="preserve">        TIME_WAIT</w:t>
      </w:r>
    </w:p>
    <w:p w14:paraId="26085BC6" w14:textId="77777777" w:rsidR="00CC2E7C" w:rsidRPr="00F30946" w:rsidRDefault="00CC2E7C" w:rsidP="00CC2E7C">
      <w:pPr>
        <w:pStyle w:val="af"/>
        <w:rPr>
          <w:sz w:val="22"/>
          <w:szCs w:val="20"/>
          <w:lang w:val="en-US"/>
        </w:rPr>
      </w:pPr>
      <w:r w:rsidRPr="00F30946">
        <w:rPr>
          <w:sz w:val="22"/>
          <w:szCs w:val="20"/>
          <w:lang w:val="en-US"/>
        </w:rPr>
        <w:t xml:space="preserve">  TCP    127.0.0.1:31245        </w:t>
      </w:r>
      <w:proofErr w:type="spellStart"/>
      <w:r w:rsidRPr="00F30946">
        <w:rPr>
          <w:sz w:val="22"/>
          <w:szCs w:val="20"/>
          <w:lang w:val="en-US"/>
        </w:rPr>
        <w:t>cc-api-</w:t>
      </w:r>
      <w:proofErr w:type="gramStart"/>
      <w:r w:rsidRPr="00F30946">
        <w:rPr>
          <w:sz w:val="22"/>
          <w:szCs w:val="20"/>
          <w:lang w:val="en-US"/>
        </w:rPr>
        <w:t>data:wsd</w:t>
      </w:r>
      <w:proofErr w:type="spellEnd"/>
      <w:proofErr w:type="gramEnd"/>
      <w:r w:rsidRPr="00F30946">
        <w:rPr>
          <w:sz w:val="22"/>
          <w:szCs w:val="20"/>
          <w:lang w:val="en-US"/>
        </w:rPr>
        <w:t xml:space="preserve">        TIME_WAIT</w:t>
      </w:r>
    </w:p>
    <w:p w14:paraId="29B5772C" w14:textId="77777777" w:rsidR="00CC2E7C" w:rsidRPr="00F30946" w:rsidRDefault="00CC2E7C" w:rsidP="00CC2E7C">
      <w:pPr>
        <w:pStyle w:val="af"/>
        <w:rPr>
          <w:sz w:val="22"/>
          <w:szCs w:val="20"/>
          <w:lang w:val="en-US"/>
        </w:rPr>
      </w:pPr>
      <w:r w:rsidRPr="00F30946">
        <w:rPr>
          <w:sz w:val="22"/>
          <w:szCs w:val="20"/>
          <w:lang w:val="en-US"/>
        </w:rPr>
        <w:t xml:space="preserve">  TCP    127.0.0.1:31246        </w:t>
      </w:r>
      <w:proofErr w:type="spellStart"/>
      <w:r w:rsidRPr="00F30946">
        <w:rPr>
          <w:sz w:val="22"/>
          <w:szCs w:val="20"/>
          <w:lang w:val="en-US"/>
        </w:rPr>
        <w:t>cc-api-</w:t>
      </w:r>
      <w:proofErr w:type="gramStart"/>
      <w:r w:rsidRPr="00F30946">
        <w:rPr>
          <w:sz w:val="22"/>
          <w:szCs w:val="20"/>
          <w:lang w:val="en-US"/>
        </w:rPr>
        <w:t>data:wsd</w:t>
      </w:r>
      <w:proofErr w:type="spellEnd"/>
      <w:proofErr w:type="gramEnd"/>
      <w:r w:rsidRPr="00F30946">
        <w:rPr>
          <w:sz w:val="22"/>
          <w:szCs w:val="20"/>
          <w:lang w:val="en-US"/>
        </w:rPr>
        <w:t xml:space="preserve">        TIME_WAIT</w:t>
      </w:r>
    </w:p>
    <w:p w14:paraId="31A9AE53" w14:textId="77777777" w:rsidR="00CC2E7C" w:rsidRPr="00F30946" w:rsidRDefault="00CC2E7C" w:rsidP="00CC2E7C">
      <w:pPr>
        <w:pStyle w:val="af"/>
        <w:rPr>
          <w:sz w:val="22"/>
          <w:szCs w:val="20"/>
          <w:lang w:val="en-US"/>
        </w:rPr>
      </w:pPr>
      <w:r w:rsidRPr="00F30946">
        <w:rPr>
          <w:sz w:val="22"/>
          <w:szCs w:val="20"/>
          <w:lang w:val="en-US"/>
        </w:rPr>
        <w:t xml:space="preserve">  TCP    127.0.0.1:32401        </w:t>
      </w:r>
      <w:proofErr w:type="spellStart"/>
      <w:r w:rsidRPr="00F30946">
        <w:rPr>
          <w:sz w:val="22"/>
          <w:szCs w:val="20"/>
          <w:lang w:val="en-US"/>
        </w:rPr>
        <w:t>cc-api-</w:t>
      </w:r>
      <w:proofErr w:type="gramStart"/>
      <w:r w:rsidRPr="00F30946">
        <w:rPr>
          <w:sz w:val="22"/>
          <w:szCs w:val="20"/>
          <w:lang w:val="en-US"/>
        </w:rPr>
        <w:t>data:wsd</w:t>
      </w:r>
      <w:proofErr w:type="spellEnd"/>
      <w:proofErr w:type="gramEnd"/>
      <w:r w:rsidRPr="00F30946">
        <w:rPr>
          <w:sz w:val="22"/>
          <w:szCs w:val="20"/>
          <w:lang w:val="en-US"/>
        </w:rPr>
        <w:t xml:space="preserve">        TIME_WAIT</w:t>
      </w:r>
    </w:p>
    <w:p w14:paraId="559169BD" w14:textId="77777777" w:rsidR="00CC2E7C" w:rsidRPr="00F30946" w:rsidRDefault="00CC2E7C" w:rsidP="00CC2E7C">
      <w:pPr>
        <w:pStyle w:val="af"/>
        <w:rPr>
          <w:sz w:val="22"/>
          <w:szCs w:val="20"/>
          <w:lang w:val="en-US"/>
        </w:rPr>
      </w:pPr>
      <w:r w:rsidRPr="00F30946">
        <w:rPr>
          <w:sz w:val="22"/>
          <w:szCs w:val="20"/>
          <w:lang w:val="en-US"/>
        </w:rPr>
        <w:t xml:space="preserve">  TCP    127.0.0.1:32636        </w:t>
      </w:r>
      <w:proofErr w:type="spellStart"/>
      <w:r w:rsidRPr="00F30946">
        <w:rPr>
          <w:sz w:val="22"/>
          <w:szCs w:val="20"/>
          <w:lang w:val="en-US"/>
        </w:rPr>
        <w:t>cc-api-</w:t>
      </w:r>
      <w:proofErr w:type="gramStart"/>
      <w:r w:rsidRPr="00F30946">
        <w:rPr>
          <w:sz w:val="22"/>
          <w:szCs w:val="20"/>
          <w:lang w:val="en-US"/>
        </w:rPr>
        <w:t>data:wsd</w:t>
      </w:r>
      <w:proofErr w:type="spellEnd"/>
      <w:proofErr w:type="gramEnd"/>
      <w:r w:rsidRPr="00F30946">
        <w:rPr>
          <w:sz w:val="22"/>
          <w:szCs w:val="20"/>
          <w:lang w:val="en-US"/>
        </w:rPr>
        <w:t xml:space="preserve">        TIME_WAIT</w:t>
      </w:r>
    </w:p>
    <w:p w14:paraId="46924B5B" w14:textId="77777777" w:rsidR="00CC2E7C" w:rsidRPr="00F30946" w:rsidRDefault="00CC2E7C" w:rsidP="00CC2E7C">
      <w:pPr>
        <w:pStyle w:val="af"/>
        <w:rPr>
          <w:sz w:val="22"/>
          <w:szCs w:val="20"/>
          <w:lang w:val="en-US"/>
        </w:rPr>
      </w:pPr>
      <w:r w:rsidRPr="00F30946">
        <w:rPr>
          <w:sz w:val="22"/>
          <w:szCs w:val="20"/>
          <w:lang w:val="en-US"/>
        </w:rPr>
        <w:t xml:space="preserve">  TCP    127.0.0.1:33079        </w:t>
      </w:r>
      <w:proofErr w:type="spellStart"/>
      <w:r w:rsidRPr="00F30946">
        <w:rPr>
          <w:sz w:val="22"/>
          <w:szCs w:val="20"/>
          <w:lang w:val="en-US"/>
        </w:rPr>
        <w:t>cc-api-</w:t>
      </w:r>
      <w:proofErr w:type="gramStart"/>
      <w:r w:rsidRPr="00F30946">
        <w:rPr>
          <w:sz w:val="22"/>
          <w:szCs w:val="20"/>
          <w:lang w:val="en-US"/>
        </w:rPr>
        <w:t>data:wsd</w:t>
      </w:r>
      <w:proofErr w:type="spellEnd"/>
      <w:proofErr w:type="gramEnd"/>
      <w:r w:rsidRPr="00F30946">
        <w:rPr>
          <w:sz w:val="22"/>
          <w:szCs w:val="20"/>
          <w:lang w:val="en-US"/>
        </w:rPr>
        <w:t xml:space="preserve">        TIME_WAIT</w:t>
      </w:r>
    </w:p>
    <w:p w14:paraId="7561B7C6" w14:textId="77777777" w:rsidR="00CC2E7C" w:rsidRPr="00F30946" w:rsidRDefault="00CC2E7C" w:rsidP="00CC2E7C">
      <w:pPr>
        <w:pStyle w:val="af"/>
        <w:rPr>
          <w:sz w:val="22"/>
          <w:szCs w:val="20"/>
          <w:lang w:val="en-US"/>
        </w:rPr>
      </w:pPr>
      <w:r w:rsidRPr="00F30946">
        <w:rPr>
          <w:sz w:val="22"/>
          <w:szCs w:val="20"/>
          <w:lang w:val="en-US"/>
        </w:rPr>
        <w:t xml:space="preserve">  TCP    127.0.0.1:33768        </w:t>
      </w:r>
      <w:proofErr w:type="spellStart"/>
      <w:r w:rsidRPr="00F30946">
        <w:rPr>
          <w:sz w:val="22"/>
          <w:szCs w:val="20"/>
          <w:lang w:val="en-US"/>
        </w:rPr>
        <w:t>cc-api-</w:t>
      </w:r>
      <w:proofErr w:type="gramStart"/>
      <w:r w:rsidRPr="00F30946">
        <w:rPr>
          <w:sz w:val="22"/>
          <w:szCs w:val="20"/>
          <w:lang w:val="en-US"/>
        </w:rPr>
        <w:t>data:wsd</w:t>
      </w:r>
      <w:proofErr w:type="spellEnd"/>
      <w:proofErr w:type="gramEnd"/>
      <w:r w:rsidRPr="00F30946">
        <w:rPr>
          <w:sz w:val="22"/>
          <w:szCs w:val="20"/>
          <w:lang w:val="en-US"/>
        </w:rPr>
        <w:t xml:space="preserve">        TIME_WAIT</w:t>
      </w:r>
    </w:p>
    <w:p w14:paraId="40D41F57" w14:textId="77777777" w:rsidR="00CC2E7C" w:rsidRPr="00F30946" w:rsidRDefault="00CC2E7C" w:rsidP="00CC2E7C">
      <w:pPr>
        <w:pStyle w:val="af"/>
        <w:rPr>
          <w:sz w:val="22"/>
          <w:szCs w:val="20"/>
          <w:lang w:val="en-US"/>
        </w:rPr>
      </w:pPr>
      <w:r w:rsidRPr="00F30946">
        <w:rPr>
          <w:sz w:val="22"/>
          <w:szCs w:val="20"/>
          <w:lang w:val="en-US"/>
        </w:rPr>
        <w:t xml:space="preserve">  TCP    127.0.0.1:45623        WIN-I6GTDH2UMPG:0      LISTENING</w:t>
      </w:r>
    </w:p>
    <w:p w14:paraId="24C3228D" w14:textId="77777777" w:rsidR="00CC2E7C" w:rsidRPr="00F30946" w:rsidRDefault="00CC2E7C" w:rsidP="00CC2E7C">
      <w:pPr>
        <w:pStyle w:val="af"/>
        <w:rPr>
          <w:sz w:val="22"/>
          <w:szCs w:val="20"/>
          <w:lang w:val="en-US"/>
        </w:rPr>
      </w:pPr>
      <w:r w:rsidRPr="00F30946">
        <w:rPr>
          <w:sz w:val="22"/>
          <w:szCs w:val="20"/>
          <w:lang w:val="en-US"/>
        </w:rPr>
        <w:t xml:space="preserve">  TCP    172.18.208.1:139       WIN-I6GTDH2UMPG:0      LISTENING</w:t>
      </w:r>
    </w:p>
    <w:p w14:paraId="6D113BCF" w14:textId="77777777" w:rsidR="00CC2E7C" w:rsidRPr="00F30946" w:rsidRDefault="00CC2E7C" w:rsidP="00CC2E7C">
      <w:pPr>
        <w:pStyle w:val="af"/>
        <w:rPr>
          <w:sz w:val="22"/>
          <w:szCs w:val="20"/>
          <w:lang w:val="en-US"/>
        </w:rPr>
      </w:pPr>
      <w:r w:rsidRPr="00F30946">
        <w:rPr>
          <w:sz w:val="22"/>
          <w:szCs w:val="20"/>
          <w:lang w:val="en-US"/>
        </w:rPr>
        <w:t xml:space="preserve">  TCP    172.20.10.3:1031       </w:t>
      </w:r>
      <w:proofErr w:type="gramStart"/>
      <w:r w:rsidRPr="00F30946">
        <w:rPr>
          <w:sz w:val="22"/>
          <w:szCs w:val="20"/>
          <w:lang w:val="en-US"/>
        </w:rPr>
        <w:t>149.154.167.51:https</w:t>
      </w:r>
      <w:proofErr w:type="gramEnd"/>
      <w:r w:rsidRPr="00F30946">
        <w:rPr>
          <w:sz w:val="22"/>
          <w:szCs w:val="20"/>
          <w:lang w:val="en-US"/>
        </w:rPr>
        <w:t xml:space="preserve">   TIME_WAIT</w:t>
      </w:r>
    </w:p>
    <w:p w14:paraId="49306411" w14:textId="77777777" w:rsidR="00CC2E7C" w:rsidRPr="00F30946" w:rsidRDefault="00CC2E7C" w:rsidP="00CC2E7C">
      <w:pPr>
        <w:pStyle w:val="af"/>
        <w:rPr>
          <w:sz w:val="22"/>
          <w:szCs w:val="20"/>
          <w:lang w:val="en-US"/>
        </w:rPr>
      </w:pPr>
      <w:r w:rsidRPr="00F30946">
        <w:rPr>
          <w:sz w:val="22"/>
          <w:szCs w:val="20"/>
          <w:lang w:val="en-US"/>
        </w:rPr>
        <w:t xml:space="preserve">  TCP    172.20.10.3:1032       </w:t>
      </w:r>
      <w:proofErr w:type="gramStart"/>
      <w:r w:rsidRPr="00F30946">
        <w:rPr>
          <w:sz w:val="22"/>
          <w:szCs w:val="20"/>
          <w:lang w:val="en-US"/>
        </w:rPr>
        <w:t>149.154.167.41:https</w:t>
      </w:r>
      <w:proofErr w:type="gramEnd"/>
      <w:r w:rsidRPr="00F30946">
        <w:rPr>
          <w:sz w:val="22"/>
          <w:szCs w:val="20"/>
          <w:lang w:val="en-US"/>
        </w:rPr>
        <w:t xml:space="preserve">   TIME_WAIT</w:t>
      </w:r>
    </w:p>
    <w:p w14:paraId="607BC15B" w14:textId="77777777" w:rsidR="00CC2E7C" w:rsidRPr="00F30946" w:rsidRDefault="00CC2E7C" w:rsidP="00CC2E7C">
      <w:pPr>
        <w:pStyle w:val="af"/>
        <w:rPr>
          <w:sz w:val="22"/>
          <w:szCs w:val="20"/>
          <w:lang w:val="en-US"/>
        </w:rPr>
      </w:pPr>
      <w:r w:rsidRPr="00F30946">
        <w:rPr>
          <w:sz w:val="22"/>
          <w:szCs w:val="20"/>
          <w:lang w:val="en-US"/>
        </w:rPr>
        <w:t xml:space="preserve">  TCP    172.20.10.3:1133       </w:t>
      </w:r>
      <w:proofErr w:type="gramStart"/>
      <w:r w:rsidRPr="00F30946">
        <w:rPr>
          <w:sz w:val="22"/>
          <w:szCs w:val="20"/>
          <w:lang w:val="en-US"/>
        </w:rPr>
        <w:t>91.105.192.100:http</w:t>
      </w:r>
      <w:proofErr w:type="gramEnd"/>
      <w:r w:rsidRPr="00F30946">
        <w:rPr>
          <w:sz w:val="22"/>
          <w:szCs w:val="20"/>
          <w:lang w:val="en-US"/>
        </w:rPr>
        <w:t xml:space="preserve">    TIME_WAIT</w:t>
      </w:r>
    </w:p>
    <w:p w14:paraId="06B5B074" w14:textId="77777777" w:rsidR="00CC2E7C" w:rsidRPr="00F30946" w:rsidRDefault="00CC2E7C" w:rsidP="00CC2E7C">
      <w:pPr>
        <w:pStyle w:val="af"/>
        <w:rPr>
          <w:sz w:val="22"/>
          <w:szCs w:val="20"/>
          <w:lang w:val="en-US"/>
        </w:rPr>
      </w:pPr>
      <w:r w:rsidRPr="00F30946">
        <w:rPr>
          <w:sz w:val="22"/>
          <w:szCs w:val="20"/>
          <w:lang w:val="en-US"/>
        </w:rPr>
        <w:t xml:space="preserve">  TCP    172.20.10.3:1139       </w:t>
      </w:r>
      <w:proofErr w:type="gramStart"/>
      <w:r w:rsidRPr="00F30946">
        <w:rPr>
          <w:sz w:val="22"/>
          <w:szCs w:val="20"/>
          <w:lang w:val="en-US"/>
        </w:rPr>
        <w:t>149.154.167.51:http</w:t>
      </w:r>
      <w:proofErr w:type="gramEnd"/>
      <w:r w:rsidRPr="00F30946">
        <w:rPr>
          <w:sz w:val="22"/>
          <w:szCs w:val="20"/>
          <w:lang w:val="en-US"/>
        </w:rPr>
        <w:t xml:space="preserve">    TIME_WAIT</w:t>
      </w:r>
    </w:p>
    <w:p w14:paraId="033F174E" w14:textId="77777777" w:rsidR="00CC2E7C" w:rsidRPr="00F30946" w:rsidRDefault="00CC2E7C" w:rsidP="00CC2E7C">
      <w:pPr>
        <w:pStyle w:val="af"/>
        <w:rPr>
          <w:sz w:val="22"/>
          <w:szCs w:val="20"/>
          <w:lang w:val="en-US"/>
        </w:rPr>
      </w:pPr>
      <w:r w:rsidRPr="00F30946">
        <w:rPr>
          <w:sz w:val="22"/>
          <w:szCs w:val="20"/>
          <w:lang w:val="en-US"/>
        </w:rPr>
        <w:t xml:space="preserve">  TCP    172.20.10.3:1142       </w:t>
      </w:r>
      <w:proofErr w:type="gramStart"/>
      <w:r w:rsidRPr="00F30946">
        <w:rPr>
          <w:sz w:val="22"/>
          <w:szCs w:val="20"/>
          <w:lang w:val="en-US"/>
        </w:rPr>
        <w:t>149.154.167.223:http</w:t>
      </w:r>
      <w:proofErr w:type="gramEnd"/>
      <w:r w:rsidRPr="00F30946">
        <w:rPr>
          <w:sz w:val="22"/>
          <w:szCs w:val="20"/>
          <w:lang w:val="en-US"/>
        </w:rPr>
        <w:t xml:space="preserve">   TIME_WAIT</w:t>
      </w:r>
    </w:p>
    <w:p w14:paraId="266DB18D" w14:textId="77777777" w:rsidR="00CC2E7C" w:rsidRPr="00F30946" w:rsidRDefault="00CC2E7C" w:rsidP="00CC2E7C">
      <w:pPr>
        <w:pStyle w:val="af"/>
        <w:rPr>
          <w:sz w:val="22"/>
          <w:szCs w:val="20"/>
          <w:lang w:val="en-US"/>
        </w:rPr>
      </w:pPr>
      <w:r w:rsidRPr="00F30946">
        <w:rPr>
          <w:sz w:val="22"/>
          <w:szCs w:val="20"/>
          <w:lang w:val="en-US"/>
        </w:rPr>
        <w:t xml:space="preserve">  TCP    172.20.10.3:1143       </w:t>
      </w:r>
      <w:proofErr w:type="gramStart"/>
      <w:r w:rsidRPr="00F30946">
        <w:rPr>
          <w:sz w:val="22"/>
          <w:szCs w:val="20"/>
          <w:lang w:val="en-US"/>
        </w:rPr>
        <w:t>149.154.167.223:https</w:t>
      </w:r>
      <w:proofErr w:type="gramEnd"/>
      <w:r w:rsidRPr="00F30946">
        <w:rPr>
          <w:sz w:val="22"/>
          <w:szCs w:val="20"/>
          <w:lang w:val="en-US"/>
        </w:rPr>
        <w:t xml:space="preserve">  TIME_WAIT</w:t>
      </w:r>
    </w:p>
    <w:p w14:paraId="59413A20" w14:textId="77777777" w:rsidR="00CC2E7C" w:rsidRPr="00F30946" w:rsidRDefault="00CC2E7C" w:rsidP="00CC2E7C">
      <w:pPr>
        <w:pStyle w:val="af"/>
        <w:rPr>
          <w:sz w:val="22"/>
          <w:szCs w:val="20"/>
          <w:lang w:val="en-US"/>
        </w:rPr>
      </w:pPr>
      <w:r w:rsidRPr="00F30946">
        <w:rPr>
          <w:sz w:val="22"/>
          <w:szCs w:val="20"/>
          <w:lang w:val="en-US"/>
        </w:rPr>
        <w:t xml:space="preserve">  TCP    172.20.10.3:1155       </w:t>
      </w:r>
      <w:proofErr w:type="gramStart"/>
      <w:r w:rsidRPr="00F30946">
        <w:rPr>
          <w:sz w:val="22"/>
          <w:szCs w:val="20"/>
          <w:lang w:val="en-US"/>
        </w:rPr>
        <w:t>149.154.167.223:https</w:t>
      </w:r>
      <w:proofErr w:type="gramEnd"/>
      <w:r w:rsidRPr="00F30946">
        <w:rPr>
          <w:sz w:val="22"/>
          <w:szCs w:val="20"/>
          <w:lang w:val="en-US"/>
        </w:rPr>
        <w:t xml:space="preserve">  TIME_WAIT</w:t>
      </w:r>
    </w:p>
    <w:p w14:paraId="365FCE8B" w14:textId="77777777" w:rsidR="00CC2E7C" w:rsidRPr="00F30946" w:rsidRDefault="00CC2E7C" w:rsidP="00CC2E7C">
      <w:pPr>
        <w:pStyle w:val="af"/>
        <w:rPr>
          <w:sz w:val="22"/>
          <w:szCs w:val="20"/>
          <w:lang w:val="en-US"/>
        </w:rPr>
      </w:pPr>
      <w:r w:rsidRPr="00F30946">
        <w:rPr>
          <w:sz w:val="22"/>
          <w:szCs w:val="20"/>
          <w:lang w:val="en-US"/>
        </w:rPr>
        <w:t xml:space="preserve">  TCP    172.20.10.3:1159       </w:t>
      </w:r>
      <w:proofErr w:type="gramStart"/>
      <w:r w:rsidRPr="00F30946">
        <w:rPr>
          <w:sz w:val="22"/>
          <w:szCs w:val="20"/>
          <w:lang w:val="en-US"/>
        </w:rPr>
        <w:t>149.154.167.223:https</w:t>
      </w:r>
      <w:proofErr w:type="gramEnd"/>
      <w:r w:rsidRPr="00F30946">
        <w:rPr>
          <w:sz w:val="22"/>
          <w:szCs w:val="20"/>
          <w:lang w:val="en-US"/>
        </w:rPr>
        <w:t xml:space="preserve">  TIME_WAIT</w:t>
      </w:r>
    </w:p>
    <w:p w14:paraId="14837A13" w14:textId="77777777" w:rsidR="00CC2E7C" w:rsidRPr="00F30946" w:rsidRDefault="00CC2E7C" w:rsidP="00CC2E7C">
      <w:pPr>
        <w:pStyle w:val="af"/>
        <w:rPr>
          <w:sz w:val="22"/>
          <w:szCs w:val="20"/>
          <w:lang w:val="en-US"/>
        </w:rPr>
      </w:pPr>
      <w:r w:rsidRPr="00F30946">
        <w:rPr>
          <w:sz w:val="22"/>
          <w:szCs w:val="20"/>
          <w:lang w:val="en-US"/>
        </w:rPr>
        <w:t xml:space="preserve">  TCP    172.20.10.3:1198       </w:t>
      </w:r>
      <w:proofErr w:type="gramStart"/>
      <w:r w:rsidRPr="00F30946">
        <w:rPr>
          <w:sz w:val="22"/>
          <w:szCs w:val="20"/>
          <w:lang w:val="en-US"/>
        </w:rPr>
        <w:t>149.154.167.223:https</w:t>
      </w:r>
      <w:proofErr w:type="gramEnd"/>
      <w:r w:rsidRPr="00F30946">
        <w:rPr>
          <w:sz w:val="22"/>
          <w:szCs w:val="20"/>
          <w:lang w:val="en-US"/>
        </w:rPr>
        <w:t xml:space="preserve">  TIME_WAIT</w:t>
      </w:r>
    </w:p>
    <w:p w14:paraId="12EEDAA2" w14:textId="77777777" w:rsidR="00CC2E7C" w:rsidRPr="00F30946" w:rsidRDefault="00CC2E7C" w:rsidP="00CC2E7C">
      <w:pPr>
        <w:pStyle w:val="af"/>
        <w:rPr>
          <w:sz w:val="22"/>
          <w:szCs w:val="20"/>
          <w:lang w:val="en-US"/>
        </w:rPr>
      </w:pPr>
      <w:r w:rsidRPr="00F30946">
        <w:rPr>
          <w:sz w:val="22"/>
          <w:szCs w:val="20"/>
          <w:lang w:val="en-US"/>
        </w:rPr>
        <w:t xml:space="preserve">  TCP    172.20.10.3:1199       </w:t>
      </w:r>
      <w:proofErr w:type="gramStart"/>
      <w:r w:rsidRPr="00F30946">
        <w:rPr>
          <w:sz w:val="22"/>
          <w:szCs w:val="20"/>
          <w:lang w:val="en-US"/>
        </w:rPr>
        <w:t>149.154.167.223:https</w:t>
      </w:r>
      <w:proofErr w:type="gramEnd"/>
      <w:r w:rsidRPr="00F30946">
        <w:rPr>
          <w:sz w:val="22"/>
          <w:szCs w:val="20"/>
          <w:lang w:val="en-US"/>
        </w:rPr>
        <w:t xml:space="preserve">  TIME_WAIT</w:t>
      </w:r>
    </w:p>
    <w:p w14:paraId="70464760" w14:textId="77777777" w:rsidR="00CC2E7C" w:rsidRPr="00F30946" w:rsidRDefault="00CC2E7C" w:rsidP="00CC2E7C">
      <w:pPr>
        <w:pStyle w:val="af"/>
        <w:rPr>
          <w:sz w:val="22"/>
          <w:szCs w:val="20"/>
          <w:lang w:val="en-US"/>
        </w:rPr>
      </w:pPr>
      <w:r w:rsidRPr="00F30946">
        <w:rPr>
          <w:sz w:val="22"/>
          <w:szCs w:val="20"/>
          <w:lang w:val="en-US"/>
        </w:rPr>
        <w:t xml:space="preserve">  TCP    172.20.10.3:1201       </w:t>
      </w:r>
      <w:proofErr w:type="gramStart"/>
      <w:r w:rsidRPr="00F30946">
        <w:rPr>
          <w:sz w:val="22"/>
          <w:szCs w:val="20"/>
          <w:lang w:val="en-US"/>
        </w:rPr>
        <w:t>149.154.167.223:https</w:t>
      </w:r>
      <w:proofErr w:type="gramEnd"/>
      <w:r w:rsidRPr="00F30946">
        <w:rPr>
          <w:sz w:val="22"/>
          <w:szCs w:val="20"/>
          <w:lang w:val="en-US"/>
        </w:rPr>
        <w:t xml:space="preserve">  TIME_WAIT</w:t>
      </w:r>
    </w:p>
    <w:p w14:paraId="532D1580" w14:textId="77777777" w:rsidR="00CC2E7C" w:rsidRPr="00F30946" w:rsidRDefault="00CC2E7C" w:rsidP="00CC2E7C">
      <w:pPr>
        <w:pStyle w:val="af"/>
        <w:rPr>
          <w:sz w:val="22"/>
          <w:szCs w:val="20"/>
          <w:lang w:val="en-US"/>
        </w:rPr>
      </w:pPr>
      <w:r w:rsidRPr="00F30946">
        <w:rPr>
          <w:sz w:val="22"/>
          <w:szCs w:val="20"/>
          <w:lang w:val="en-US"/>
        </w:rPr>
        <w:t xml:space="preserve">  TCP    172.20.10.3:1202       </w:t>
      </w:r>
      <w:proofErr w:type="gramStart"/>
      <w:r w:rsidRPr="00F30946">
        <w:rPr>
          <w:sz w:val="22"/>
          <w:szCs w:val="20"/>
          <w:lang w:val="en-US"/>
        </w:rPr>
        <w:t>149.154.167.223:https</w:t>
      </w:r>
      <w:proofErr w:type="gramEnd"/>
      <w:r w:rsidRPr="00F30946">
        <w:rPr>
          <w:sz w:val="22"/>
          <w:szCs w:val="20"/>
          <w:lang w:val="en-US"/>
        </w:rPr>
        <w:t xml:space="preserve">  TIME_WAIT</w:t>
      </w:r>
    </w:p>
    <w:p w14:paraId="389AC9F9" w14:textId="766C4F55" w:rsidR="00AD46C5" w:rsidRPr="00F30946" w:rsidRDefault="00CC2E7C" w:rsidP="00CC2E7C">
      <w:pPr>
        <w:pStyle w:val="af"/>
        <w:rPr>
          <w:sz w:val="22"/>
          <w:szCs w:val="20"/>
        </w:rPr>
      </w:pPr>
      <w:r w:rsidRPr="00F30946">
        <w:rPr>
          <w:sz w:val="22"/>
          <w:szCs w:val="20"/>
          <w:lang w:val="en-US"/>
        </w:rPr>
        <w:t xml:space="preserve">  </w:t>
      </w:r>
      <w:r w:rsidRPr="00F30946">
        <w:rPr>
          <w:sz w:val="22"/>
          <w:szCs w:val="20"/>
        </w:rPr>
        <w:t xml:space="preserve">TCP    172.20.10.3:1203       </w:t>
      </w:r>
      <w:proofErr w:type="gramStart"/>
      <w:r w:rsidRPr="00F30946">
        <w:rPr>
          <w:sz w:val="22"/>
          <w:szCs w:val="20"/>
        </w:rPr>
        <w:t>149.154.167.223:https</w:t>
      </w:r>
      <w:proofErr w:type="gramEnd"/>
      <w:r w:rsidRPr="00F30946">
        <w:rPr>
          <w:sz w:val="22"/>
          <w:szCs w:val="20"/>
        </w:rPr>
        <w:t xml:space="preserve">  TIME_WAIT</w:t>
      </w:r>
    </w:p>
    <w:p w14:paraId="342C7746" w14:textId="77777777" w:rsidR="00AD46C5" w:rsidRDefault="00AD46C5">
      <w:pPr>
        <w:spacing w:line="259" w:lineRule="auto"/>
        <w:jc w:val="left"/>
        <w:rPr>
          <w:rFonts w:ascii="Consolas" w:hAnsi="Consolas"/>
          <w:sz w:val="24"/>
        </w:rPr>
      </w:pPr>
      <w:r>
        <w:br w:type="page"/>
      </w:r>
    </w:p>
    <w:p w14:paraId="211B64BB" w14:textId="34C97958" w:rsidR="00536668" w:rsidRDefault="00536668" w:rsidP="00536668">
      <w:pPr>
        <w:pStyle w:val="351"/>
        <w:numPr>
          <w:ilvl w:val="0"/>
          <w:numId w:val="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hint="default"/>
          <w:sz w:val="24"/>
          <w:szCs w:val="24"/>
        </w:rPr>
      </w:pPr>
      <w:r>
        <w:rPr>
          <w:rStyle w:val="3560"/>
          <w:rFonts w:ascii="Times New Roman" w:hAnsi="Times New Roman" w:hint="default"/>
          <w:sz w:val="24"/>
          <w:szCs w:val="24"/>
        </w:rPr>
        <w:lastRenderedPageBreak/>
        <w:t xml:space="preserve">С помощью утилиты </w:t>
      </w:r>
      <w:proofErr w:type="spellStart"/>
      <w:r>
        <w:rPr>
          <w:rStyle w:val="3560"/>
          <w:rFonts w:ascii="Times New Roman" w:hAnsi="Times New Roman" w:hint="default"/>
          <w:sz w:val="24"/>
          <w:szCs w:val="24"/>
        </w:rPr>
        <w:t>nslookup</w:t>
      </w:r>
      <w:proofErr w:type="spellEnd"/>
      <w:r>
        <w:rPr>
          <w:rStyle w:val="3560"/>
          <w:rFonts w:ascii="Times New Roman" w:hAnsi="Times New Roman" w:hint="default"/>
          <w:sz w:val="24"/>
          <w:szCs w:val="24"/>
        </w:rPr>
        <w:t xml:space="preserve"> определите </w:t>
      </w:r>
      <w:proofErr w:type="spellStart"/>
      <w:r>
        <w:rPr>
          <w:rStyle w:val="3560"/>
          <w:rFonts w:ascii="Times New Roman" w:hAnsi="Times New Roman" w:hint="default"/>
          <w:sz w:val="24"/>
          <w:szCs w:val="24"/>
        </w:rPr>
        <w:t>ip</w:t>
      </w:r>
      <w:proofErr w:type="spellEnd"/>
      <w:r>
        <w:rPr>
          <w:rStyle w:val="3560"/>
          <w:rFonts w:ascii="Times New Roman" w:hAnsi="Times New Roman" w:hint="default"/>
          <w:sz w:val="24"/>
          <w:szCs w:val="24"/>
        </w:rPr>
        <w:t xml:space="preserve">-адреса для сайта Mai.ru, Yandex.ru и выбранного Вами </w:t>
      </w:r>
      <w:proofErr w:type="spellStart"/>
      <w:r>
        <w:rPr>
          <w:rStyle w:val="3560"/>
          <w:rFonts w:ascii="Times New Roman" w:hAnsi="Times New Roman" w:hint="default"/>
          <w:sz w:val="24"/>
          <w:szCs w:val="24"/>
        </w:rPr>
        <w:t>host</w:t>
      </w:r>
      <w:proofErr w:type="spellEnd"/>
      <w:r>
        <w:rPr>
          <w:rStyle w:val="3560"/>
          <w:rFonts w:ascii="Times New Roman" w:hAnsi="Times New Roman" w:hint="default"/>
          <w:sz w:val="24"/>
          <w:szCs w:val="24"/>
        </w:rPr>
        <w:t xml:space="preserve"> (</w:t>
      </w:r>
      <w:proofErr w:type="spellStart"/>
      <w:r>
        <w:rPr>
          <w:rStyle w:val="3560"/>
          <w:rFonts w:ascii="Times New Roman" w:hAnsi="Times New Roman" w:hint="default"/>
          <w:sz w:val="24"/>
          <w:szCs w:val="24"/>
        </w:rPr>
        <w:t>web</w:t>
      </w:r>
      <w:proofErr w:type="spellEnd"/>
      <w:r>
        <w:rPr>
          <w:rStyle w:val="3560"/>
          <w:rFonts w:ascii="Times New Roman" w:hAnsi="Times New Roman" w:hint="default"/>
          <w:sz w:val="24"/>
          <w:szCs w:val="24"/>
        </w:rPr>
        <w:t xml:space="preserve"> страница/ сайт). С помощью утилиты </w:t>
      </w:r>
      <w:proofErr w:type="spellStart"/>
      <w:r>
        <w:rPr>
          <w:rStyle w:val="3560"/>
          <w:rFonts w:ascii="Times New Roman" w:hAnsi="Times New Roman" w:hint="default"/>
          <w:sz w:val="24"/>
          <w:szCs w:val="24"/>
        </w:rPr>
        <w:t>nslookup</w:t>
      </w:r>
      <w:proofErr w:type="spellEnd"/>
      <w:r>
        <w:rPr>
          <w:rStyle w:val="3560"/>
          <w:rFonts w:ascii="Times New Roman" w:hAnsi="Times New Roman" w:hint="default"/>
          <w:sz w:val="24"/>
          <w:szCs w:val="24"/>
        </w:rPr>
        <w:t xml:space="preserve"> определите MX-адреса почтовых сервисов Mai.ru, mxs.mail.ru, Yandex.ru, mx.Yandex.ru</w:t>
      </w:r>
    </w:p>
    <w:p w14:paraId="5582E936" w14:textId="77777777" w:rsidR="00B734AF" w:rsidRPr="007813BA" w:rsidRDefault="00B734AF" w:rsidP="007813BA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</w:rPr>
      </w:pPr>
    </w:p>
    <w:p w14:paraId="0F6BB090" w14:textId="3A687CA7" w:rsidR="00B734AF" w:rsidRPr="00C82027" w:rsidRDefault="00B734AF" w:rsidP="007813BA">
      <w:pPr>
        <w:pStyle w:val="af"/>
        <w:rPr>
          <w:rStyle w:val="3560"/>
          <w:rFonts w:ascii="Consolas" w:eastAsiaTheme="minorHAnsi" w:hAnsi="Consolas" w:cstheme="minorBidi" w:hint="default"/>
          <w:b/>
          <w:bCs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 xml:space="preserve">PS C:\Users\user&gt; </w:t>
      </w:r>
      <w:proofErr w:type="spellStart"/>
      <w:r w:rsidRPr="00C82027">
        <w:rPr>
          <w:rStyle w:val="3560"/>
          <w:rFonts w:ascii="Consolas" w:eastAsiaTheme="minorHAnsi" w:hAnsi="Consolas" w:cstheme="minorBidi" w:hint="default"/>
          <w:b/>
          <w:bCs/>
          <w:sz w:val="22"/>
          <w:szCs w:val="22"/>
          <w:lang w:val="en-US"/>
        </w:rPr>
        <w:t>nslookup</w:t>
      </w:r>
      <w:proofErr w:type="spellEnd"/>
      <w:r w:rsidRPr="00C82027">
        <w:rPr>
          <w:rStyle w:val="3560"/>
          <w:rFonts w:ascii="Consolas" w:eastAsiaTheme="minorHAnsi" w:hAnsi="Consolas" w:cstheme="minorBidi" w:hint="default"/>
          <w:b/>
          <w:bCs/>
          <w:sz w:val="22"/>
          <w:szCs w:val="22"/>
          <w:lang w:val="en-US"/>
        </w:rPr>
        <w:t xml:space="preserve"> mai.ru</w:t>
      </w:r>
    </w:p>
    <w:p w14:paraId="31613B16" w14:textId="77777777" w:rsidR="00B734AF" w:rsidRPr="00C82027" w:rsidRDefault="00B734AF" w:rsidP="007813BA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 xml:space="preserve">Server:  </w:t>
      </w:r>
      <w:proofErr w:type="spellStart"/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UnKnown</w:t>
      </w:r>
      <w:proofErr w:type="spellEnd"/>
    </w:p>
    <w:p w14:paraId="7A248C5C" w14:textId="77777777" w:rsidR="00B734AF" w:rsidRPr="00C82027" w:rsidRDefault="00B734AF" w:rsidP="007813BA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Address:  192.168.0.1</w:t>
      </w:r>
    </w:p>
    <w:p w14:paraId="6729AFAA" w14:textId="77777777" w:rsidR="00B734AF" w:rsidRPr="00C82027" w:rsidRDefault="00B734AF" w:rsidP="007813BA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</w:p>
    <w:p w14:paraId="4544EB8B" w14:textId="77777777" w:rsidR="00B734AF" w:rsidRPr="00C82027" w:rsidRDefault="00B734AF" w:rsidP="007813BA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Name:    MAI.RU</w:t>
      </w:r>
    </w:p>
    <w:p w14:paraId="000D04B9" w14:textId="77777777" w:rsidR="00B734AF" w:rsidRPr="00C82027" w:rsidRDefault="00B734AF" w:rsidP="007813BA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Address:  217.9.89.254</w:t>
      </w:r>
    </w:p>
    <w:p w14:paraId="0E7ADCCA" w14:textId="77777777" w:rsidR="00B734AF" w:rsidRPr="00C82027" w:rsidRDefault="00B734AF" w:rsidP="007813BA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</w:p>
    <w:p w14:paraId="1A74F1FA" w14:textId="77777777" w:rsidR="00B734AF" w:rsidRPr="00C82027" w:rsidRDefault="00B734AF" w:rsidP="007813BA">
      <w:pPr>
        <w:pStyle w:val="af"/>
        <w:rPr>
          <w:rStyle w:val="3560"/>
          <w:rFonts w:ascii="Consolas" w:eastAsiaTheme="minorHAnsi" w:hAnsi="Consolas" w:cstheme="minorBidi" w:hint="default"/>
          <w:b/>
          <w:bCs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 xml:space="preserve">PS C:\Users\user&gt; </w:t>
      </w:r>
      <w:proofErr w:type="spellStart"/>
      <w:r w:rsidRPr="00C82027">
        <w:rPr>
          <w:rStyle w:val="3560"/>
          <w:rFonts w:ascii="Consolas" w:eastAsiaTheme="minorHAnsi" w:hAnsi="Consolas" w:cstheme="minorBidi" w:hint="default"/>
          <w:b/>
          <w:bCs/>
          <w:sz w:val="22"/>
          <w:szCs w:val="22"/>
          <w:lang w:val="en-US"/>
        </w:rPr>
        <w:t>nslookup</w:t>
      </w:r>
      <w:proofErr w:type="spellEnd"/>
      <w:r w:rsidRPr="00C82027">
        <w:rPr>
          <w:rStyle w:val="3560"/>
          <w:rFonts w:ascii="Consolas" w:eastAsiaTheme="minorHAnsi" w:hAnsi="Consolas" w:cstheme="minorBidi" w:hint="default"/>
          <w:b/>
          <w:bCs/>
          <w:sz w:val="22"/>
          <w:szCs w:val="22"/>
          <w:lang w:val="en-US"/>
        </w:rPr>
        <w:t xml:space="preserve"> yandex.ru</w:t>
      </w:r>
    </w:p>
    <w:p w14:paraId="1373B49F" w14:textId="77777777" w:rsidR="00B734AF" w:rsidRPr="00C82027" w:rsidRDefault="00B734AF" w:rsidP="007813BA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 xml:space="preserve">Server:  </w:t>
      </w:r>
      <w:proofErr w:type="spellStart"/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UnKnown</w:t>
      </w:r>
      <w:proofErr w:type="spellEnd"/>
    </w:p>
    <w:p w14:paraId="58E4ECE7" w14:textId="77777777" w:rsidR="00B734AF" w:rsidRPr="00C82027" w:rsidRDefault="00B734AF" w:rsidP="007813BA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Address:  192.168.0.1</w:t>
      </w:r>
    </w:p>
    <w:p w14:paraId="616149F4" w14:textId="77777777" w:rsidR="00B734AF" w:rsidRPr="00C82027" w:rsidRDefault="00B734AF" w:rsidP="007813BA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</w:p>
    <w:p w14:paraId="6C5EFCD1" w14:textId="77777777" w:rsidR="00B734AF" w:rsidRPr="00C82027" w:rsidRDefault="00B734AF" w:rsidP="007813BA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Non-authoritative answer:</w:t>
      </w:r>
    </w:p>
    <w:p w14:paraId="1315BC57" w14:textId="77777777" w:rsidR="00B734AF" w:rsidRPr="00C82027" w:rsidRDefault="00B734AF" w:rsidP="007813BA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Name:    yandex.ru</w:t>
      </w:r>
    </w:p>
    <w:p w14:paraId="43E703FC" w14:textId="77777777" w:rsidR="00B734AF" w:rsidRPr="00C82027" w:rsidRDefault="00B734AF" w:rsidP="007813BA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Addresses:  2a02:6b</w:t>
      </w:r>
      <w:proofErr w:type="gramStart"/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8:a::</w:t>
      </w:r>
      <w:proofErr w:type="gramEnd"/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a</w:t>
      </w:r>
    </w:p>
    <w:p w14:paraId="1090C519" w14:textId="77777777" w:rsidR="00B734AF" w:rsidRPr="00C82027" w:rsidRDefault="00B734AF" w:rsidP="007813BA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 xml:space="preserve">          77.88.55.88</w:t>
      </w:r>
    </w:p>
    <w:p w14:paraId="1CE60ECD" w14:textId="77777777" w:rsidR="00B734AF" w:rsidRPr="00C82027" w:rsidRDefault="00B734AF" w:rsidP="007813BA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 xml:space="preserve">          5.255.255.77</w:t>
      </w:r>
    </w:p>
    <w:p w14:paraId="40D28339" w14:textId="77777777" w:rsidR="00B734AF" w:rsidRPr="00C82027" w:rsidRDefault="00B734AF" w:rsidP="007813BA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 xml:space="preserve">          5.255.255.70</w:t>
      </w:r>
    </w:p>
    <w:p w14:paraId="6700F6C0" w14:textId="77777777" w:rsidR="00B734AF" w:rsidRPr="00C82027" w:rsidRDefault="00B734AF" w:rsidP="007813BA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 xml:space="preserve">          77.88.55.60</w:t>
      </w:r>
    </w:p>
    <w:p w14:paraId="2B0703CF" w14:textId="77777777" w:rsidR="00B734AF" w:rsidRPr="00C82027" w:rsidRDefault="00B734AF" w:rsidP="007813BA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</w:p>
    <w:p w14:paraId="4729F0CB" w14:textId="77777777" w:rsidR="00B734AF" w:rsidRPr="00C82027" w:rsidRDefault="00B734AF" w:rsidP="007813BA">
      <w:pPr>
        <w:pStyle w:val="af"/>
        <w:rPr>
          <w:rStyle w:val="3560"/>
          <w:rFonts w:ascii="Consolas" w:eastAsiaTheme="minorHAnsi" w:hAnsi="Consolas" w:cstheme="minorBidi" w:hint="default"/>
          <w:b/>
          <w:bCs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 xml:space="preserve">PS C:\Users\user&gt; </w:t>
      </w:r>
      <w:proofErr w:type="spellStart"/>
      <w:r w:rsidRPr="00C82027">
        <w:rPr>
          <w:rStyle w:val="3560"/>
          <w:rFonts w:ascii="Consolas" w:eastAsiaTheme="minorHAnsi" w:hAnsi="Consolas" w:cstheme="minorBidi" w:hint="default"/>
          <w:b/>
          <w:bCs/>
          <w:sz w:val="22"/>
          <w:szCs w:val="22"/>
          <w:lang w:val="en-US"/>
        </w:rPr>
        <w:t>nslookup</w:t>
      </w:r>
      <w:proofErr w:type="spellEnd"/>
      <w:r w:rsidRPr="00C82027">
        <w:rPr>
          <w:rStyle w:val="3560"/>
          <w:rFonts w:ascii="Consolas" w:eastAsiaTheme="minorHAnsi" w:hAnsi="Consolas" w:cstheme="minorBidi" w:hint="default"/>
          <w:b/>
          <w:bCs/>
          <w:sz w:val="22"/>
          <w:szCs w:val="22"/>
          <w:lang w:val="en-US"/>
        </w:rPr>
        <w:t xml:space="preserve"> google.com</w:t>
      </w:r>
    </w:p>
    <w:p w14:paraId="5D96EB9A" w14:textId="77777777" w:rsidR="00B734AF" w:rsidRPr="00C82027" w:rsidRDefault="00B734AF" w:rsidP="007813BA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</w:p>
    <w:p w14:paraId="01D94F09" w14:textId="77777777" w:rsidR="00B734AF" w:rsidRPr="00C82027" w:rsidRDefault="00B734AF" w:rsidP="007813BA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Non-authoritative answer:</w:t>
      </w:r>
    </w:p>
    <w:p w14:paraId="08B9C8D1" w14:textId="77777777" w:rsidR="00B734AF" w:rsidRPr="00C82027" w:rsidRDefault="00B734AF" w:rsidP="007813BA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Name:    google.com</w:t>
      </w:r>
    </w:p>
    <w:p w14:paraId="5A59A469" w14:textId="77777777" w:rsidR="00B734AF" w:rsidRPr="00C82027" w:rsidRDefault="00B734AF" w:rsidP="007813BA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Addresses:  2a00:1450:4010:c1</w:t>
      </w:r>
      <w:proofErr w:type="gramStart"/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e::</w:t>
      </w:r>
      <w:proofErr w:type="gramEnd"/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8b</w:t>
      </w:r>
    </w:p>
    <w:p w14:paraId="3C05409A" w14:textId="77777777" w:rsidR="00B734AF" w:rsidRPr="00C82027" w:rsidRDefault="00B734AF" w:rsidP="007813BA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 xml:space="preserve">          2a00:1450:4010:c1</w:t>
      </w:r>
      <w:proofErr w:type="gramStart"/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e::</w:t>
      </w:r>
      <w:proofErr w:type="gramEnd"/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66</w:t>
      </w:r>
    </w:p>
    <w:p w14:paraId="308C3727" w14:textId="77777777" w:rsidR="00B734AF" w:rsidRPr="00C82027" w:rsidRDefault="00B734AF" w:rsidP="007813BA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 xml:space="preserve">          2a00:1450:4010:c1</w:t>
      </w:r>
      <w:proofErr w:type="gramStart"/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e::</w:t>
      </w:r>
      <w:proofErr w:type="gramEnd"/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64</w:t>
      </w:r>
    </w:p>
    <w:p w14:paraId="0E2C9987" w14:textId="77777777" w:rsidR="00B734AF" w:rsidRPr="00C82027" w:rsidRDefault="00B734AF" w:rsidP="007813BA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 xml:space="preserve">          2a00:1450:4010:c1</w:t>
      </w:r>
      <w:proofErr w:type="gramStart"/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e::</w:t>
      </w:r>
      <w:proofErr w:type="gramEnd"/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71</w:t>
      </w:r>
    </w:p>
    <w:p w14:paraId="600A9906" w14:textId="77777777" w:rsidR="00B734AF" w:rsidRPr="00C82027" w:rsidRDefault="00B734AF" w:rsidP="007813BA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 xml:space="preserve">          142.251.1.100</w:t>
      </w:r>
    </w:p>
    <w:p w14:paraId="119D51E0" w14:textId="77777777" w:rsidR="00B734AF" w:rsidRPr="00C82027" w:rsidRDefault="00B734AF" w:rsidP="007813BA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 xml:space="preserve">          142.251.1.138</w:t>
      </w:r>
    </w:p>
    <w:p w14:paraId="5B5AB7EB" w14:textId="77777777" w:rsidR="00B734AF" w:rsidRPr="00C82027" w:rsidRDefault="00B734AF" w:rsidP="007813BA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 xml:space="preserve">          142.251.1.101</w:t>
      </w:r>
    </w:p>
    <w:p w14:paraId="424E9F64" w14:textId="77777777" w:rsidR="00B734AF" w:rsidRPr="00C82027" w:rsidRDefault="00B734AF" w:rsidP="007813BA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 xml:space="preserve">          142.251.1.113</w:t>
      </w:r>
    </w:p>
    <w:p w14:paraId="5D45A42E" w14:textId="77777777" w:rsidR="00B734AF" w:rsidRPr="00C82027" w:rsidRDefault="00B734AF" w:rsidP="007813BA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 xml:space="preserve">          142.251.1.102</w:t>
      </w:r>
    </w:p>
    <w:p w14:paraId="53B86548" w14:textId="2C548E1A" w:rsidR="00B734AF" w:rsidRPr="00C82027" w:rsidRDefault="00B734AF" w:rsidP="007813BA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 xml:space="preserve">          142.251.1.139</w:t>
      </w:r>
    </w:p>
    <w:p w14:paraId="42DC3AD6" w14:textId="77777777" w:rsidR="007E4AD1" w:rsidRPr="00C82027" w:rsidRDefault="007E4AD1" w:rsidP="007813BA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</w:p>
    <w:p w14:paraId="05E5BC28" w14:textId="77777777" w:rsidR="002F58D7" w:rsidRPr="00C82027" w:rsidRDefault="002F58D7" w:rsidP="002F58D7">
      <w:pPr>
        <w:pStyle w:val="af"/>
        <w:rPr>
          <w:rStyle w:val="3560"/>
          <w:rFonts w:ascii="Consolas" w:eastAsiaTheme="minorHAnsi" w:hAnsi="Consolas" w:cstheme="minorBidi" w:hint="default"/>
          <w:b/>
          <w:bCs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C:\Users\User&gt;</w:t>
      </w:r>
      <w:r w:rsidRPr="00C82027">
        <w:rPr>
          <w:rStyle w:val="3560"/>
          <w:rFonts w:ascii="Consolas" w:eastAsiaTheme="minorHAnsi" w:hAnsi="Consolas" w:cstheme="minorBidi" w:hint="default"/>
          <w:b/>
          <w:bCs/>
          <w:sz w:val="22"/>
          <w:szCs w:val="22"/>
          <w:lang w:val="en-US"/>
        </w:rPr>
        <w:t>nslookup mx.mai.ru</w:t>
      </w:r>
    </w:p>
    <w:p w14:paraId="596FF397" w14:textId="77777777" w:rsidR="002F58D7" w:rsidRPr="00C82027" w:rsidRDefault="002F58D7" w:rsidP="002F58D7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Server:  one.one.one.one</w:t>
      </w:r>
    </w:p>
    <w:p w14:paraId="36E0D660" w14:textId="77777777" w:rsidR="002F58D7" w:rsidRPr="00C82027" w:rsidRDefault="002F58D7" w:rsidP="002F58D7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Address:  1.1.1.1</w:t>
      </w:r>
    </w:p>
    <w:p w14:paraId="6A8CF7A4" w14:textId="77777777" w:rsidR="002F58D7" w:rsidRPr="00C82027" w:rsidRDefault="002F58D7" w:rsidP="002F58D7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</w:p>
    <w:p w14:paraId="3D053575" w14:textId="77777777" w:rsidR="002F58D7" w:rsidRPr="00C82027" w:rsidRDefault="002F58D7" w:rsidP="002F58D7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Non-authoritative answer:</w:t>
      </w:r>
    </w:p>
    <w:p w14:paraId="0BE08C0B" w14:textId="77777777" w:rsidR="002F58D7" w:rsidRPr="00C82027" w:rsidRDefault="002F58D7" w:rsidP="002F58D7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Name:    mx.mai.ru</w:t>
      </w:r>
    </w:p>
    <w:p w14:paraId="6822FFE7" w14:textId="1952A6F0" w:rsidR="002F58D7" w:rsidRPr="00C82027" w:rsidRDefault="002F58D7" w:rsidP="002F58D7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Address:  217.9.89.235</w:t>
      </w:r>
    </w:p>
    <w:p w14:paraId="12DB075A" w14:textId="77777777" w:rsidR="002F58D7" w:rsidRPr="00C82027" w:rsidRDefault="002F58D7" w:rsidP="002F58D7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</w:p>
    <w:p w14:paraId="4BC541B8" w14:textId="77777777" w:rsidR="002F58D7" w:rsidRPr="00C82027" w:rsidRDefault="002F58D7" w:rsidP="002F58D7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Server:  one.one.one.one</w:t>
      </w:r>
    </w:p>
    <w:p w14:paraId="6977179E" w14:textId="77777777" w:rsidR="002F58D7" w:rsidRPr="00C82027" w:rsidRDefault="002F58D7" w:rsidP="002F58D7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Address:  1.1.1.1</w:t>
      </w:r>
    </w:p>
    <w:p w14:paraId="18D1F832" w14:textId="77777777" w:rsidR="002F58D7" w:rsidRPr="00C82027" w:rsidRDefault="002F58D7" w:rsidP="002F58D7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</w:p>
    <w:p w14:paraId="4A2B49F0" w14:textId="77777777" w:rsidR="002F58D7" w:rsidRPr="00C82027" w:rsidRDefault="002F58D7" w:rsidP="002F58D7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Non-authoritative answer:</w:t>
      </w:r>
    </w:p>
    <w:p w14:paraId="79C069BB" w14:textId="77777777" w:rsidR="002F58D7" w:rsidRPr="00C82027" w:rsidRDefault="002F58D7" w:rsidP="002F58D7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Name:    mxs.mail.ru</w:t>
      </w:r>
    </w:p>
    <w:p w14:paraId="65A51A33" w14:textId="77777777" w:rsidR="002F58D7" w:rsidRPr="00C82027" w:rsidRDefault="002F58D7" w:rsidP="002F58D7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Addresses:  94.100.180.31</w:t>
      </w:r>
    </w:p>
    <w:p w14:paraId="3726FD89" w14:textId="68E1C266" w:rsidR="002F58D7" w:rsidRPr="00C82027" w:rsidRDefault="002F58D7" w:rsidP="002F58D7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 xml:space="preserve">          217.69.139.150 </w:t>
      </w:r>
    </w:p>
    <w:p w14:paraId="37EBB6F8" w14:textId="401350E0" w:rsidR="009C3925" w:rsidRDefault="009C3925" w:rsidP="002F58D7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</w:p>
    <w:p w14:paraId="40128854" w14:textId="2204C806" w:rsidR="009D1062" w:rsidRDefault="009D1062" w:rsidP="002F58D7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</w:p>
    <w:p w14:paraId="2C7A48ED" w14:textId="6A4C6F28" w:rsidR="009D1062" w:rsidRDefault="009D1062" w:rsidP="002F58D7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</w:p>
    <w:p w14:paraId="1151412D" w14:textId="77777777" w:rsidR="009D1062" w:rsidRPr="00C82027" w:rsidRDefault="009D1062" w:rsidP="002F58D7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</w:p>
    <w:p w14:paraId="4415BEA2" w14:textId="77777777" w:rsidR="003C7837" w:rsidRPr="00C82027" w:rsidRDefault="003C7837" w:rsidP="003C7837">
      <w:pPr>
        <w:pStyle w:val="af"/>
        <w:rPr>
          <w:rStyle w:val="3560"/>
          <w:rFonts w:ascii="Consolas" w:eastAsiaTheme="minorHAnsi" w:hAnsi="Consolas" w:cstheme="minorBidi" w:hint="default"/>
          <w:b/>
          <w:bCs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lastRenderedPageBreak/>
        <w:t xml:space="preserve">C:\Users\User&gt;nslookup </w:t>
      </w:r>
      <w:r w:rsidRPr="00C82027">
        <w:rPr>
          <w:rStyle w:val="3560"/>
          <w:rFonts w:ascii="Consolas" w:eastAsiaTheme="minorHAnsi" w:hAnsi="Consolas" w:cstheme="minorBidi" w:hint="default"/>
          <w:b/>
          <w:bCs/>
          <w:sz w:val="22"/>
          <w:szCs w:val="22"/>
          <w:lang w:val="en-US"/>
        </w:rPr>
        <w:t>mxs.mail.ru</w:t>
      </w:r>
    </w:p>
    <w:p w14:paraId="113F2C77" w14:textId="77777777" w:rsidR="003C7837" w:rsidRPr="00C82027" w:rsidRDefault="003C7837" w:rsidP="003C7837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Server:  one.one.one.one</w:t>
      </w:r>
    </w:p>
    <w:p w14:paraId="3F997C04" w14:textId="77777777" w:rsidR="003C7837" w:rsidRPr="00C82027" w:rsidRDefault="003C7837" w:rsidP="003C7837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Address:  1.1.1.1</w:t>
      </w:r>
    </w:p>
    <w:p w14:paraId="7E37746D" w14:textId="77777777" w:rsidR="003C7837" w:rsidRPr="00C82027" w:rsidRDefault="003C7837" w:rsidP="003C7837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</w:p>
    <w:p w14:paraId="307A64AC" w14:textId="77777777" w:rsidR="003C7837" w:rsidRPr="00C82027" w:rsidRDefault="003C7837" w:rsidP="003C7837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Non-authoritative answer:</w:t>
      </w:r>
    </w:p>
    <w:p w14:paraId="6274E3B0" w14:textId="77777777" w:rsidR="003C7837" w:rsidRPr="00C82027" w:rsidRDefault="003C7837" w:rsidP="003C7837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Name:    mxs.mail.ru</w:t>
      </w:r>
    </w:p>
    <w:p w14:paraId="394FC289" w14:textId="77777777" w:rsidR="003C7837" w:rsidRPr="00C82027" w:rsidRDefault="003C7837" w:rsidP="003C7837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Addresses:  217.69.139.150</w:t>
      </w:r>
    </w:p>
    <w:p w14:paraId="22250319" w14:textId="43E6D551" w:rsidR="003C7837" w:rsidRPr="00C82027" w:rsidRDefault="003C7837" w:rsidP="003C7837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 xml:space="preserve">          94.100.180.31</w:t>
      </w:r>
    </w:p>
    <w:p w14:paraId="72DD5365" w14:textId="77777777" w:rsidR="003C7837" w:rsidRPr="00C82027" w:rsidRDefault="003C7837" w:rsidP="002F58D7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</w:p>
    <w:p w14:paraId="27DACA25" w14:textId="77777777" w:rsidR="009C3925" w:rsidRPr="00C82027" w:rsidRDefault="009C3925" w:rsidP="009C3925">
      <w:pPr>
        <w:pStyle w:val="af"/>
        <w:rPr>
          <w:rStyle w:val="3560"/>
          <w:rFonts w:ascii="Consolas" w:eastAsiaTheme="minorHAnsi" w:hAnsi="Consolas" w:cstheme="minorBidi" w:hint="default"/>
          <w:b/>
          <w:bCs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C:\Users\User&gt;</w:t>
      </w:r>
      <w:r w:rsidRPr="00C82027">
        <w:rPr>
          <w:rStyle w:val="3560"/>
          <w:rFonts w:ascii="Consolas" w:eastAsiaTheme="minorHAnsi" w:hAnsi="Consolas" w:cstheme="minorBidi" w:hint="default"/>
          <w:b/>
          <w:bCs/>
          <w:sz w:val="22"/>
          <w:szCs w:val="22"/>
          <w:lang w:val="en-US"/>
        </w:rPr>
        <w:t>nslookup mx.Yandex.ru</w:t>
      </w:r>
    </w:p>
    <w:p w14:paraId="0F89AE42" w14:textId="77777777" w:rsidR="009C3925" w:rsidRPr="00C82027" w:rsidRDefault="009C3925" w:rsidP="009C3925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Server:  one.one.one.one</w:t>
      </w:r>
    </w:p>
    <w:p w14:paraId="2FEED206" w14:textId="77777777" w:rsidR="009C3925" w:rsidRPr="00C82027" w:rsidRDefault="009C3925" w:rsidP="009C3925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Address:  1.1.1.1</w:t>
      </w:r>
    </w:p>
    <w:p w14:paraId="77FC04EC" w14:textId="77777777" w:rsidR="009C3925" w:rsidRPr="00C82027" w:rsidRDefault="009C3925" w:rsidP="009C3925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</w:p>
    <w:p w14:paraId="1A55BC49" w14:textId="77777777" w:rsidR="009C3925" w:rsidRPr="00C82027" w:rsidRDefault="009C3925" w:rsidP="009C3925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Non-authoritative answer:</w:t>
      </w:r>
    </w:p>
    <w:p w14:paraId="6624FB62" w14:textId="77777777" w:rsidR="009C3925" w:rsidRPr="00C82027" w:rsidRDefault="009C3925" w:rsidP="009C3925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Name:    mx.Yandex.ru</w:t>
      </w:r>
    </w:p>
    <w:p w14:paraId="33CCC7A7" w14:textId="77777777" w:rsidR="009C3925" w:rsidRPr="00C82027" w:rsidRDefault="009C3925" w:rsidP="009C3925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>Addresses:  2a02:6b8::311</w:t>
      </w:r>
    </w:p>
    <w:p w14:paraId="1F08F34D" w14:textId="52141E78" w:rsidR="009C3925" w:rsidRPr="00C82027" w:rsidRDefault="009C3925" w:rsidP="009C3925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</w:pPr>
      <w:r w:rsidRPr="00C82027">
        <w:rPr>
          <w:rStyle w:val="3560"/>
          <w:rFonts w:ascii="Consolas" w:eastAsiaTheme="minorHAnsi" w:hAnsi="Consolas" w:cstheme="minorBidi" w:hint="default"/>
          <w:sz w:val="22"/>
          <w:szCs w:val="22"/>
          <w:lang w:val="en-US"/>
        </w:rPr>
        <w:t xml:space="preserve">          77.88.21.249</w:t>
      </w:r>
    </w:p>
    <w:p w14:paraId="6F191280" w14:textId="39BD8869" w:rsidR="00536668" w:rsidRPr="00C82027" w:rsidRDefault="00536668" w:rsidP="002F58D7">
      <w:pPr>
        <w:pStyle w:val="af"/>
        <w:rPr>
          <w:rStyle w:val="3560"/>
          <w:rFonts w:ascii="Times New Roman" w:hAnsi="Times New Roman" w:hint="default"/>
          <w:color w:val="000000"/>
          <w:sz w:val="28"/>
          <w:szCs w:val="28"/>
          <w:lang w:eastAsia="ru-RU"/>
        </w:rPr>
      </w:pPr>
      <w:r w:rsidRPr="00C82027">
        <w:rPr>
          <w:rStyle w:val="3560"/>
          <w:rFonts w:ascii="Times New Roman" w:hAnsi="Times New Roman" w:hint="default"/>
          <w:sz w:val="28"/>
          <w:szCs w:val="28"/>
        </w:rPr>
        <w:br w:type="page"/>
      </w:r>
    </w:p>
    <w:p w14:paraId="74E55FF6" w14:textId="152D033A" w:rsidR="008276EB" w:rsidRDefault="00536668" w:rsidP="00F75DB7">
      <w:pPr>
        <w:pStyle w:val="351"/>
        <w:numPr>
          <w:ilvl w:val="0"/>
          <w:numId w:val="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hint="default"/>
          <w:sz w:val="24"/>
          <w:szCs w:val="24"/>
        </w:rPr>
      </w:pPr>
      <w:r>
        <w:rPr>
          <w:rStyle w:val="3560"/>
          <w:rFonts w:ascii="Times New Roman" w:hAnsi="Times New Roman" w:hint="default"/>
          <w:sz w:val="24"/>
          <w:szCs w:val="24"/>
        </w:rPr>
        <w:lastRenderedPageBreak/>
        <w:t xml:space="preserve">Выберите наиболее интересный для Вас </w:t>
      </w:r>
      <w:proofErr w:type="spellStart"/>
      <w:r>
        <w:rPr>
          <w:rStyle w:val="3560"/>
          <w:rFonts w:ascii="Times New Roman" w:hAnsi="Times New Roman" w:hint="default"/>
          <w:sz w:val="24"/>
          <w:szCs w:val="24"/>
        </w:rPr>
        <w:t>host</w:t>
      </w:r>
      <w:proofErr w:type="spellEnd"/>
      <w:r>
        <w:rPr>
          <w:rStyle w:val="3560"/>
          <w:rFonts w:ascii="Times New Roman" w:hAnsi="Times New Roman" w:hint="default"/>
          <w:sz w:val="24"/>
          <w:szCs w:val="24"/>
        </w:rPr>
        <w:t xml:space="preserve"> (</w:t>
      </w:r>
      <w:proofErr w:type="spellStart"/>
      <w:r>
        <w:rPr>
          <w:rStyle w:val="3560"/>
          <w:rFonts w:ascii="Times New Roman" w:hAnsi="Times New Roman" w:hint="default"/>
          <w:sz w:val="24"/>
          <w:szCs w:val="24"/>
        </w:rPr>
        <w:t>web</w:t>
      </w:r>
      <w:proofErr w:type="spellEnd"/>
      <w:r>
        <w:rPr>
          <w:rStyle w:val="3560"/>
          <w:rFonts w:ascii="Times New Roman" w:hAnsi="Times New Roman" w:hint="default"/>
          <w:sz w:val="24"/>
          <w:szCs w:val="24"/>
        </w:rPr>
        <w:t xml:space="preserve"> страницу/ сайт). Для данного сайта, с помощью утилиты </w:t>
      </w:r>
      <w:proofErr w:type="spellStart"/>
      <w:r>
        <w:rPr>
          <w:rStyle w:val="3560"/>
          <w:rFonts w:ascii="Times New Roman" w:hAnsi="Times New Roman" w:hint="default"/>
          <w:sz w:val="24"/>
          <w:szCs w:val="24"/>
        </w:rPr>
        <w:t>tracert</w:t>
      </w:r>
      <w:proofErr w:type="spellEnd"/>
      <w:r>
        <w:rPr>
          <w:rStyle w:val="3560"/>
          <w:rFonts w:ascii="Times New Roman" w:hAnsi="Times New Roman" w:hint="default"/>
          <w:sz w:val="24"/>
          <w:szCs w:val="24"/>
        </w:rPr>
        <w:t xml:space="preserve"> определите маршрут следования и время прохождения пакетов из различных сетей: домашней, института МАИ (кафедральный компьютер), общественной </w:t>
      </w:r>
      <w:proofErr w:type="spellStart"/>
      <w:r>
        <w:rPr>
          <w:rStyle w:val="3560"/>
          <w:rFonts w:ascii="Times New Roman" w:hAnsi="Times New Roman" w:hint="default"/>
          <w:sz w:val="24"/>
          <w:szCs w:val="24"/>
        </w:rPr>
        <w:t>wi-fi</w:t>
      </w:r>
      <w:proofErr w:type="spellEnd"/>
      <w:r>
        <w:rPr>
          <w:rStyle w:val="3560"/>
          <w:rFonts w:ascii="Times New Roman" w:hAnsi="Times New Roman" w:hint="default"/>
          <w:sz w:val="24"/>
          <w:szCs w:val="24"/>
        </w:rPr>
        <w:t xml:space="preserve"> сети. </w:t>
      </w:r>
    </w:p>
    <w:p w14:paraId="7AE182E3" w14:textId="77777777" w:rsidR="0056388C" w:rsidRPr="008B48FF" w:rsidRDefault="0056388C" w:rsidP="0056388C">
      <w:pPr>
        <w:pStyle w:val="351"/>
        <w:shd w:val="clear" w:color="auto" w:fill="auto"/>
        <w:spacing w:before="0" w:after="0" w:line="240" w:lineRule="auto"/>
        <w:ind w:left="720"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</w:p>
    <w:p w14:paraId="528DEA92" w14:textId="3DE7680E" w:rsidR="008B48FF" w:rsidRPr="002F58D7" w:rsidRDefault="008B48FF" w:rsidP="008B48FF">
      <w:pPr>
        <w:pStyle w:val="af"/>
        <w:rPr>
          <w:b/>
          <w:bCs/>
          <w:sz w:val="22"/>
          <w:szCs w:val="18"/>
          <w:lang w:val="en-US"/>
        </w:rPr>
      </w:pPr>
      <w:r w:rsidRPr="0056388C">
        <w:rPr>
          <w:b/>
          <w:bCs/>
          <w:sz w:val="22"/>
          <w:szCs w:val="18"/>
        </w:rPr>
        <w:t>Из</w:t>
      </w:r>
      <w:r w:rsidRPr="0056388C">
        <w:rPr>
          <w:b/>
          <w:bCs/>
          <w:sz w:val="22"/>
          <w:szCs w:val="18"/>
          <w:lang w:val="en-US"/>
        </w:rPr>
        <w:t xml:space="preserve"> </w:t>
      </w:r>
      <w:r w:rsidRPr="0056388C">
        <w:rPr>
          <w:b/>
          <w:bCs/>
          <w:sz w:val="22"/>
          <w:szCs w:val="18"/>
        </w:rPr>
        <w:t>сети</w:t>
      </w:r>
      <w:r w:rsidRPr="0056388C">
        <w:rPr>
          <w:b/>
          <w:bCs/>
          <w:sz w:val="22"/>
          <w:szCs w:val="18"/>
          <w:lang w:val="en-US"/>
        </w:rPr>
        <w:t xml:space="preserve"> </w:t>
      </w:r>
      <w:r w:rsidR="0056388C" w:rsidRPr="0056388C">
        <w:rPr>
          <w:b/>
          <w:bCs/>
          <w:sz w:val="22"/>
          <w:szCs w:val="18"/>
        </w:rPr>
        <w:t>МАИ</w:t>
      </w:r>
    </w:p>
    <w:p w14:paraId="296CB264" w14:textId="77777777" w:rsidR="008B48FF" w:rsidRPr="00AF14B8" w:rsidRDefault="008B48FF" w:rsidP="008B48FF">
      <w:pPr>
        <w:pStyle w:val="af"/>
        <w:rPr>
          <w:sz w:val="22"/>
          <w:szCs w:val="18"/>
          <w:lang w:val="en-US"/>
        </w:rPr>
      </w:pPr>
      <w:r w:rsidRPr="00AF14B8">
        <w:rPr>
          <w:sz w:val="22"/>
          <w:szCs w:val="18"/>
          <w:lang w:val="en-US"/>
        </w:rPr>
        <w:t>PS C:\Users\user&gt; tracert python.org</w:t>
      </w:r>
    </w:p>
    <w:p w14:paraId="4A046784" w14:textId="77777777" w:rsidR="008B48FF" w:rsidRPr="00AF14B8" w:rsidRDefault="008B48FF" w:rsidP="008B48FF">
      <w:pPr>
        <w:pStyle w:val="af"/>
        <w:rPr>
          <w:sz w:val="22"/>
          <w:szCs w:val="18"/>
          <w:lang w:val="en-US"/>
        </w:rPr>
      </w:pPr>
    </w:p>
    <w:p w14:paraId="26040DD8" w14:textId="77777777" w:rsidR="008B48FF" w:rsidRPr="00AF14B8" w:rsidRDefault="008B48FF" w:rsidP="008B48FF">
      <w:pPr>
        <w:pStyle w:val="af"/>
        <w:rPr>
          <w:sz w:val="22"/>
          <w:szCs w:val="18"/>
          <w:lang w:val="en-US"/>
        </w:rPr>
      </w:pPr>
      <w:r w:rsidRPr="00AF14B8">
        <w:rPr>
          <w:sz w:val="22"/>
          <w:szCs w:val="18"/>
          <w:lang w:val="en-US"/>
        </w:rPr>
        <w:t>Tracing route to python.org [151.101.192.223]</w:t>
      </w:r>
    </w:p>
    <w:p w14:paraId="0493D79C" w14:textId="77777777" w:rsidR="008B48FF" w:rsidRPr="00AF14B8" w:rsidRDefault="008B48FF" w:rsidP="008B48FF">
      <w:pPr>
        <w:pStyle w:val="af"/>
        <w:rPr>
          <w:sz w:val="22"/>
          <w:szCs w:val="18"/>
          <w:lang w:val="en-US"/>
        </w:rPr>
      </w:pPr>
      <w:r w:rsidRPr="00AF14B8">
        <w:rPr>
          <w:sz w:val="22"/>
          <w:szCs w:val="18"/>
          <w:lang w:val="en-US"/>
        </w:rPr>
        <w:t>over a maximum of 30 hops:</w:t>
      </w:r>
    </w:p>
    <w:p w14:paraId="36C341BB" w14:textId="77777777" w:rsidR="008B48FF" w:rsidRPr="00AF14B8" w:rsidRDefault="008B48FF" w:rsidP="008B48FF">
      <w:pPr>
        <w:pStyle w:val="af"/>
        <w:rPr>
          <w:sz w:val="22"/>
          <w:szCs w:val="18"/>
          <w:lang w:val="en-US"/>
        </w:rPr>
      </w:pPr>
    </w:p>
    <w:p w14:paraId="7BBD7667" w14:textId="77777777" w:rsidR="008B48FF" w:rsidRPr="00AF14B8" w:rsidRDefault="008B48FF" w:rsidP="008B48FF">
      <w:pPr>
        <w:pStyle w:val="af"/>
        <w:rPr>
          <w:sz w:val="22"/>
          <w:szCs w:val="18"/>
          <w:lang w:val="en-US"/>
        </w:rPr>
      </w:pPr>
      <w:r w:rsidRPr="00AF14B8">
        <w:rPr>
          <w:sz w:val="22"/>
          <w:szCs w:val="18"/>
          <w:lang w:val="en-US"/>
        </w:rPr>
        <w:t xml:space="preserve">  1    30 </w:t>
      </w:r>
      <w:proofErr w:type="spellStart"/>
      <w:r w:rsidRPr="00AF14B8">
        <w:rPr>
          <w:sz w:val="22"/>
          <w:szCs w:val="18"/>
          <w:lang w:val="en-US"/>
        </w:rPr>
        <w:t>ms</w:t>
      </w:r>
      <w:proofErr w:type="spellEnd"/>
      <w:r w:rsidRPr="00AF14B8">
        <w:rPr>
          <w:sz w:val="22"/>
          <w:szCs w:val="18"/>
          <w:lang w:val="en-US"/>
        </w:rPr>
        <w:t xml:space="preserve">    16 </w:t>
      </w:r>
      <w:proofErr w:type="spellStart"/>
      <w:r w:rsidRPr="00AF14B8">
        <w:rPr>
          <w:sz w:val="22"/>
          <w:szCs w:val="18"/>
          <w:lang w:val="en-US"/>
        </w:rPr>
        <w:t>ms</w:t>
      </w:r>
      <w:proofErr w:type="spellEnd"/>
      <w:r w:rsidRPr="00AF14B8">
        <w:rPr>
          <w:sz w:val="22"/>
          <w:szCs w:val="18"/>
          <w:lang w:val="en-US"/>
        </w:rPr>
        <w:t xml:space="preserve">     2 </w:t>
      </w:r>
      <w:proofErr w:type="spellStart"/>
      <w:proofErr w:type="gramStart"/>
      <w:r w:rsidRPr="00AF14B8">
        <w:rPr>
          <w:sz w:val="22"/>
          <w:szCs w:val="18"/>
          <w:lang w:val="en-US"/>
        </w:rPr>
        <w:t>ms</w:t>
      </w:r>
      <w:proofErr w:type="spellEnd"/>
      <w:r w:rsidRPr="00AF14B8">
        <w:rPr>
          <w:sz w:val="22"/>
          <w:szCs w:val="18"/>
          <w:lang w:val="en-US"/>
        </w:rPr>
        <w:t xml:space="preserve">  192.168.0.1</w:t>
      </w:r>
      <w:proofErr w:type="gramEnd"/>
    </w:p>
    <w:p w14:paraId="2E743498" w14:textId="77777777" w:rsidR="008B48FF" w:rsidRPr="00AF14B8" w:rsidRDefault="008B48FF" w:rsidP="008B48FF">
      <w:pPr>
        <w:pStyle w:val="af"/>
        <w:rPr>
          <w:sz w:val="22"/>
          <w:szCs w:val="18"/>
          <w:lang w:val="en-US"/>
        </w:rPr>
      </w:pPr>
      <w:r w:rsidRPr="00AF14B8">
        <w:rPr>
          <w:sz w:val="22"/>
          <w:szCs w:val="18"/>
          <w:lang w:val="en-US"/>
        </w:rPr>
        <w:t xml:space="preserve">  2    45 </w:t>
      </w:r>
      <w:proofErr w:type="spellStart"/>
      <w:r w:rsidRPr="00AF14B8">
        <w:rPr>
          <w:sz w:val="22"/>
          <w:szCs w:val="18"/>
          <w:lang w:val="en-US"/>
        </w:rPr>
        <w:t>ms</w:t>
      </w:r>
      <w:proofErr w:type="spellEnd"/>
      <w:r w:rsidRPr="00AF14B8">
        <w:rPr>
          <w:sz w:val="22"/>
          <w:szCs w:val="18"/>
          <w:lang w:val="en-US"/>
        </w:rPr>
        <w:t xml:space="preserve">    63 </w:t>
      </w:r>
      <w:proofErr w:type="spellStart"/>
      <w:r w:rsidRPr="00AF14B8">
        <w:rPr>
          <w:sz w:val="22"/>
          <w:szCs w:val="18"/>
          <w:lang w:val="en-US"/>
        </w:rPr>
        <w:t>ms</w:t>
      </w:r>
      <w:proofErr w:type="spellEnd"/>
      <w:r w:rsidRPr="00AF14B8">
        <w:rPr>
          <w:sz w:val="22"/>
          <w:szCs w:val="18"/>
          <w:lang w:val="en-US"/>
        </w:rPr>
        <w:t xml:space="preserve">     9 </w:t>
      </w:r>
      <w:proofErr w:type="spellStart"/>
      <w:proofErr w:type="gramStart"/>
      <w:r w:rsidRPr="00AF14B8">
        <w:rPr>
          <w:sz w:val="22"/>
          <w:szCs w:val="18"/>
          <w:lang w:val="en-US"/>
        </w:rPr>
        <w:t>ms</w:t>
      </w:r>
      <w:proofErr w:type="spellEnd"/>
      <w:r w:rsidRPr="00AF14B8">
        <w:rPr>
          <w:sz w:val="22"/>
          <w:szCs w:val="18"/>
          <w:lang w:val="en-US"/>
        </w:rPr>
        <w:t xml:space="preserve">  192.168.32.1</w:t>
      </w:r>
      <w:proofErr w:type="gramEnd"/>
    </w:p>
    <w:p w14:paraId="3B1289B4" w14:textId="77777777" w:rsidR="008B48FF" w:rsidRPr="00AF14B8" w:rsidRDefault="008B48FF" w:rsidP="008B48FF">
      <w:pPr>
        <w:pStyle w:val="af"/>
        <w:rPr>
          <w:sz w:val="22"/>
          <w:szCs w:val="18"/>
          <w:lang w:val="en-US"/>
        </w:rPr>
      </w:pPr>
      <w:r w:rsidRPr="00AF14B8">
        <w:rPr>
          <w:sz w:val="22"/>
          <w:szCs w:val="18"/>
          <w:lang w:val="en-US"/>
        </w:rPr>
        <w:t xml:space="preserve">  3    54 </w:t>
      </w:r>
      <w:proofErr w:type="spellStart"/>
      <w:r w:rsidRPr="00AF14B8">
        <w:rPr>
          <w:sz w:val="22"/>
          <w:szCs w:val="18"/>
          <w:lang w:val="en-US"/>
        </w:rPr>
        <w:t>ms</w:t>
      </w:r>
      <w:proofErr w:type="spellEnd"/>
      <w:r w:rsidRPr="00AF14B8">
        <w:rPr>
          <w:sz w:val="22"/>
          <w:szCs w:val="18"/>
          <w:lang w:val="en-US"/>
        </w:rPr>
        <w:t xml:space="preserve">    23 </w:t>
      </w:r>
      <w:proofErr w:type="spellStart"/>
      <w:r w:rsidRPr="00AF14B8">
        <w:rPr>
          <w:sz w:val="22"/>
          <w:szCs w:val="18"/>
          <w:lang w:val="en-US"/>
        </w:rPr>
        <w:t>ms</w:t>
      </w:r>
      <w:proofErr w:type="spellEnd"/>
      <w:r w:rsidRPr="00AF14B8">
        <w:rPr>
          <w:sz w:val="22"/>
          <w:szCs w:val="18"/>
          <w:lang w:val="en-US"/>
        </w:rPr>
        <w:t xml:space="preserve">    34 </w:t>
      </w:r>
      <w:proofErr w:type="spellStart"/>
      <w:proofErr w:type="gramStart"/>
      <w:r w:rsidRPr="00AF14B8">
        <w:rPr>
          <w:sz w:val="22"/>
          <w:szCs w:val="18"/>
          <w:lang w:val="en-US"/>
        </w:rPr>
        <w:t>ms</w:t>
      </w:r>
      <w:proofErr w:type="spellEnd"/>
      <w:r w:rsidRPr="00AF14B8">
        <w:rPr>
          <w:sz w:val="22"/>
          <w:szCs w:val="18"/>
          <w:lang w:val="en-US"/>
        </w:rPr>
        <w:t xml:space="preserve">  10.10.16.1</w:t>
      </w:r>
      <w:proofErr w:type="gramEnd"/>
    </w:p>
    <w:p w14:paraId="51399A1A" w14:textId="77777777" w:rsidR="008B48FF" w:rsidRPr="00AF14B8" w:rsidRDefault="008B48FF" w:rsidP="008B48FF">
      <w:pPr>
        <w:pStyle w:val="af"/>
        <w:rPr>
          <w:sz w:val="22"/>
          <w:szCs w:val="18"/>
          <w:lang w:val="en-US"/>
        </w:rPr>
      </w:pPr>
      <w:r w:rsidRPr="00AF14B8">
        <w:rPr>
          <w:sz w:val="22"/>
          <w:szCs w:val="18"/>
          <w:lang w:val="en-US"/>
        </w:rPr>
        <w:t xml:space="preserve">  4    24 </w:t>
      </w:r>
      <w:proofErr w:type="spellStart"/>
      <w:r w:rsidRPr="00AF14B8">
        <w:rPr>
          <w:sz w:val="22"/>
          <w:szCs w:val="18"/>
          <w:lang w:val="en-US"/>
        </w:rPr>
        <w:t>ms</w:t>
      </w:r>
      <w:proofErr w:type="spellEnd"/>
      <w:r w:rsidRPr="00AF14B8">
        <w:rPr>
          <w:sz w:val="22"/>
          <w:szCs w:val="18"/>
          <w:lang w:val="en-US"/>
        </w:rPr>
        <w:t xml:space="preserve">    11 </w:t>
      </w:r>
      <w:proofErr w:type="spellStart"/>
      <w:r w:rsidRPr="00AF14B8">
        <w:rPr>
          <w:sz w:val="22"/>
          <w:szCs w:val="18"/>
          <w:lang w:val="en-US"/>
        </w:rPr>
        <w:t>ms</w:t>
      </w:r>
      <w:proofErr w:type="spellEnd"/>
      <w:r w:rsidRPr="00AF14B8">
        <w:rPr>
          <w:sz w:val="22"/>
          <w:szCs w:val="18"/>
          <w:lang w:val="en-US"/>
        </w:rPr>
        <w:t xml:space="preserve">    15 </w:t>
      </w:r>
      <w:proofErr w:type="spellStart"/>
      <w:proofErr w:type="gramStart"/>
      <w:r w:rsidRPr="00AF14B8">
        <w:rPr>
          <w:sz w:val="22"/>
          <w:szCs w:val="18"/>
          <w:lang w:val="en-US"/>
        </w:rPr>
        <w:t>ms</w:t>
      </w:r>
      <w:proofErr w:type="spellEnd"/>
      <w:r w:rsidRPr="00AF14B8">
        <w:rPr>
          <w:sz w:val="22"/>
          <w:szCs w:val="18"/>
          <w:lang w:val="en-US"/>
        </w:rPr>
        <w:t xml:space="preserve">  172.16.255.20</w:t>
      </w:r>
      <w:proofErr w:type="gramEnd"/>
    </w:p>
    <w:p w14:paraId="29D9BDE0" w14:textId="77777777" w:rsidR="008B48FF" w:rsidRPr="00AF14B8" w:rsidRDefault="008B48FF" w:rsidP="008B48FF">
      <w:pPr>
        <w:pStyle w:val="af"/>
        <w:rPr>
          <w:sz w:val="22"/>
          <w:szCs w:val="18"/>
          <w:lang w:val="en-US"/>
        </w:rPr>
      </w:pPr>
      <w:r w:rsidRPr="00AF14B8">
        <w:rPr>
          <w:sz w:val="22"/>
          <w:szCs w:val="18"/>
          <w:lang w:val="en-US"/>
        </w:rPr>
        <w:t xml:space="preserve">  5   155 </w:t>
      </w:r>
      <w:proofErr w:type="spellStart"/>
      <w:r w:rsidRPr="00AF14B8">
        <w:rPr>
          <w:sz w:val="22"/>
          <w:szCs w:val="18"/>
          <w:lang w:val="en-US"/>
        </w:rPr>
        <w:t>ms</w:t>
      </w:r>
      <w:proofErr w:type="spellEnd"/>
      <w:r w:rsidRPr="00AF14B8">
        <w:rPr>
          <w:sz w:val="22"/>
          <w:szCs w:val="18"/>
          <w:lang w:val="en-US"/>
        </w:rPr>
        <w:t xml:space="preserve">    14 </w:t>
      </w:r>
      <w:proofErr w:type="spellStart"/>
      <w:r w:rsidRPr="00AF14B8">
        <w:rPr>
          <w:sz w:val="22"/>
          <w:szCs w:val="18"/>
          <w:lang w:val="en-US"/>
        </w:rPr>
        <w:t>ms</w:t>
      </w:r>
      <w:proofErr w:type="spellEnd"/>
      <w:r w:rsidRPr="00AF14B8">
        <w:rPr>
          <w:sz w:val="22"/>
          <w:szCs w:val="18"/>
          <w:lang w:val="en-US"/>
        </w:rPr>
        <w:t xml:space="preserve">    25 </w:t>
      </w:r>
      <w:proofErr w:type="spellStart"/>
      <w:proofErr w:type="gramStart"/>
      <w:r w:rsidRPr="00AF14B8">
        <w:rPr>
          <w:sz w:val="22"/>
          <w:szCs w:val="18"/>
          <w:lang w:val="en-US"/>
        </w:rPr>
        <w:t>ms</w:t>
      </w:r>
      <w:proofErr w:type="spellEnd"/>
      <w:r w:rsidRPr="00AF14B8">
        <w:rPr>
          <w:sz w:val="22"/>
          <w:szCs w:val="18"/>
          <w:lang w:val="en-US"/>
        </w:rPr>
        <w:t xml:space="preserve">  185.215.176.65</w:t>
      </w:r>
      <w:proofErr w:type="gramEnd"/>
    </w:p>
    <w:p w14:paraId="2155F978" w14:textId="77777777" w:rsidR="008B48FF" w:rsidRPr="00AF14B8" w:rsidRDefault="008B48FF" w:rsidP="008B48FF">
      <w:pPr>
        <w:pStyle w:val="af"/>
        <w:rPr>
          <w:sz w:val="22"/>
          <w:szCs w:val="18"/>
          <w:lang w:val="en-US"/>
        </w:rPr>
      </w:pPr>
      <w:r w:rsidRPr="00AF14B8">
        <w:rPr>
          <w:sz w:val="22"/>
          <w:szCs w:val="18"/>
          <w:lang w:val="en-US"/>
        </w:rPr>
        <w:t xml:space="preserve">  6   611 </w:t>
      </w:r>
      <w:proofErr w:type="spellStart"/>
      <w:r w:rsidRPr="00AF14B8">
        <w:rPr>
          <w:sz w:val="22"/>
          <w:szCs w:val="18"/>
          <w:lang w:val="en-US"/>
        </w:rPr>
        <w:t>ms</w:t>
      </w:r>
      <w:proofErr w:type="spellEnd"/>
      <w:r w:rsidRPr="00AF14B8">
        <w:rPr>
          <w:sz w:val="22"/>
          <w:szCs w:val="18"/>
          <w:lang w:val="en-US"/>
        </w:rPr>
        <w:t xml:space="preserve">    97 </w:t>
      </w:r>
      <w:proofErr w:type="spellStart"/>
      <w:r w:rsidRPr="00AF14B8">
        <w:rPr>
          <w:sz w:val="22"/>
          <w:szCs w:val="18"/>
          <w:lang w:val="en-US"/>
        </w:rPr>
        <w:t>ms</w:t>
      </w:r>
      <w:proofErr w:type="spellEnd"/>
      <w:r w:rsidRPr="00AF14B8">
        <w:rPr>
          <w:sz w:val="22"/>
          <w:szCs w:val="18"/>
          <w:lang w:val="en-US"/>
        </w:rPr>
        <w:t xml:space="preserve">    15 </w:t>
      </w:r>
      <w:proofErr w:type="spellStart"/>
      <w:proofErr w:type="gramStart"/>
      <w:r w:rsidRPr="00AF14B8">
        <w:rPr>
          <w:sz w:val="22"/>
          <w:szCs w:val="18"/>
          <w:lang w:val="en-US"/>
        </w:rPr>
        <w:t>ms</w:t>
      </w:r>
      <w:proofErr w:type="spellEnd"/>
      <w:r w:rsidRPr="00AF14B8">
        <w:rPr>
          <w:sz w:val="22"/>
          <w:szCs w:val="18"/>
          <w:lang w:val="en-US"/>
        </w:rPr>
        <w:t xml:space="preserve">  10.12.95.1</w:t>
      </w:r>
      <w:proofErr w:type="gramEnd"/>
    </w:p>
    <w:p w14:paraId="7A5021D2" w14:textId="77777777" w:rsidR="008B48FF" w:rsidRPr="00AF14B8" w:rsidRDefault="008B48FF" w:rsidP="008B48FF">
      <w:pPr>
        <w:pStyle w:val="af"/>
        <w:rPr>
          <w:sz w:val="22"/>
          <w:szCs w:val="18"/>
          <w:lang w:val="en-US"/>
        </w:rPr>
      </w:pPr>
      <w:r w:rsidRPr="00AF14B8">
        <w:rPr>
          <w:sz w:val="22"/>
          <w:szCs w:val="18"/>
          <w:lang w:val="en-US"/>
        </w:rPr>
        <w:t xml:space="preserve">  7   164 </w:t>
      </w:r>
      <w:proofErr w:type="spellStart"/>
      <w:r w:rsidRPr="00AF14B8">
        <w:rPr>
          <w:sz w:val="22"/>
          <w:szCs w:val="18"/>
          <w:lang w:val="en-US"/>
        </w:rPr>
        <w:t>ms</w:t>
      </w:r>
      <w:proofErr w:type="spellEnd"/>
      <w:r w:rsidRPr="00AF14B8">
        <w:rPr>
          <w:sz w:val="22"/>
          <w:szCs w:val="18"/>
          <w:lang w:val="en-US"/>
        </w:rPr>
        <w:t xml:space="preserve">   117 </w:t>
      </w:r>
      <w:proofErr w:type="spellStart"/>
      <w:r w:rsidRPr="00AF14B8">
        <w:rPr>
          <w:sz w:val="22"/>
          <w:szCs w:val="18"/>
          <w:lang w:val="en-US"/>
        </w:rPr>
        <w:t>ms</w:t>
      </w:r>
      <w:proofErr w:type="spellEnd"/>
      <w:r w:rsidRPr="00AF14B8">
        <w:rPr>
          <w:sz w:val="22"/>
          <w:szCs w:val="18"/>
          <w:lang w:val="en-US"/>
        </w:rPr>
        <w:t xml:space="preserve">   546 </w:t>
      </w:r>
      <w:proofErr w:type="spellStart"/>
      <w:proofErr w:type="gramStart"/>
      <w:r w:rsidRPr="00AF14B8">
        <w:rPr>
          <w:sz w:val="22"/>
          <w:szCs w:val="18"/>
          <w:lang w:val="en-US"/>
        </w:rPr>
        <w:t>ms</w:t>
      </w:r>
      <w:proofErr w:type="spellEnd"/>
      <w:r w:rsidRPr="00AF14B8">
        <w:rPr>
          <w:sz w:val="22"/>
          <w:szCs w:val="18"/>
          <w:lang w:val="en-US"/>
        </w:rPr>
        <w:t xml:space="preserve">  msk-m9-1-gw.niks.su</w:t>
      </w:r>
      <w:proofErr w:type="gramEnd"/>
      <w:r w:rsidRPr="00AF14B8">
        <w:rPr>
          <w:sz w:val="22"/>
          <w:szCs w:val="18"/>
          <w:lang w:val="en-US"/>
        </w:rPr>
        <w:t xml:space="preserve"> [194.190.247.253]</w:t>
      </w:r>
    </w:p>
    <w:p w14:paraId="6F2E5C17" w14:textId="77777777" w:rsidR="008B48FF" w:rsidRPr="00AF14B8" w:rsidRDefault="008B48FF" w:rsidP="008B48FF">
      <w:pPr>
        <w:pStyle w:val="af"/>
        <w:rPr>
          <w:sz w:val="22"/>
          <w:szCs w:val="18"/>
          <w:lang w:val="en-US"/>
        </w:rPr>
      </w:pPr>
      <w:r w:rsidRPr="00AF14B8">
        <w:rPr>
          <w:sz w:val="22"/>
          <w:szCs w:val="18"/>
          <w:lang w:val="en-US"/>
        </w:rPr>
        <w:t xml:space="preserve">  8    76 </w:t>
      </w:r>
      <w:proofErr w:type="spellStart"/>
      <w:r w:rsidRPr="00AF14B8">
        <w:rPr>
          <w:sz w:val="22"/>
          <w:szCs w:val="18"/>
          <w:lang w:val="en-US"/>
        </w:rPr>
        <w:t>ms</w:t>
      </w:r>
      <w:proofErr w:type="spellEnd"/>
      <w:r w:rsidRPr="00AF14B8">
        <w:rPr>
          <w:sz w:val="22"/>
          <w:szCs w:val="18"/>
          <w:lang w:val="en-US"/>
        </w:rPr>
        <w:t xml:space="preserve">    36 </w:t>
      </w:r>
      <w:proofErr w:type="spellStart"/>
      <w:r w:rsidRPr="00AF14B8">
        <w:rPr>
          <w:sz w:val="22"/>
          <w:szCs w:val="18"/>
          <w:lang w:val="en-US"/>
        </w:rPr>
        <w:t>ms</w:t>
      </w:r>
      <w:proofErr w:type="spellEnd"/>
      <w:r w:rsidRPr="00AF14B8">
        <w:rPr>
          <w:sz w:val="22"/>
          <w:szCs w:val="18"/>
          <w:lang w:val="en-US"/>
        </w:rPr>
        <w:t xml:space="preserve">    83 </w:t>
      </w:r>
      <w:proofErr w:type="spellStart"/>
      <w:proofErr w:type="gramStart"/>
      <w:r w:rsidRPr="00AF14B8">
        <w:rPr>
          <w:sz w:val="22"/>
          <w:szCs w:val="18"/>
          <w:lang w:val="en-US"/>
        </w:rPr>
        <w:t>ms</w:t>
      </w:r>
      <w:proofErr w:type="spellEnd"/>
      <w:r w:rsidRPr="00AF14B8">
        <w:rPr>
          <w:sz w:val="22"/>
          <w:szCs w:val="18"/>
          <w:lang w:val="en-US"/>
        </w:rPr>
        <w:t xml:space="preserve">  128.ae2.kt12-5-gw.spb.niks.su</w:t>
      </w:r>
      <w:proofErr w:type="gramEnd"/>
      <w:r w:rsidRPr="00AF14B8">
        <w:rPr>
          <w:sz w:val="22"/>
          <w:szCs w:val="18"/>
          <w:lang w:val="en-US"/>
        </w:rPr>
        <w:t xml:space="preserve"> [194.85.43.129]</w:t>
      </w:r>
    </w:p>
    <w:p w14:paraId="608FC049" w14:textId="77777777" w:rsidR="008B48FF" w:rsidRPr="00AF14B8" w:rsidRDefault="008B48FF" w:rsidP="008B48FF">
      <w:pPr>
        <w:pStyle w:val="af"/>
        <w:rPr>
          <w:sz w:val="22"/>
          <w:szCs w:val="18"/>
          <w:lang w:val="en-US"/>
        </w:rPr>
      </w:pPr>
      <w:r w:rsidRPr="00AF14B8">
        <w:rPr>
          <w:sz w:val="22"/>
          <w:szCs w:val="18"/>
          <w:lang w:val="en-US"/>
        </w:rPr>
        <w:t xml:space="preserve">  9    73 </w:t>
      </w:r>
      <w:proofErr w:type="spellStart"/>
      <w:r w:rsidRPr="00AF14B8">
        <w:rPr>
          <w:sz w:val="22"/>
          <w:szCs w:val="18"/>
          <w:lang w:val="en-US"/>
        </w:rPr>
        <w:t>ms</w:t>
      </w:r>
      <w:proofErr w:type="spellEnd"/>
      <w:r w:rsidRPr="00AF14B8">
        <w:rPr>
          <w:sz w:val="22"/>
          <w:szCs w:val="18"/>
          <w:lang w:val="en-US"/>
        </w:rPr>
        <w:t xml:space="preserve">   156 </w:t>
      </w:r>
      <w:proofErr w:type="spellStart"/>
      <w:r w:rsidRPr="00AF14B8">
        <w:rPr>
          <w:sz w:val="22"/>
          <w:szCs w:val="18"/>
          <w:lang w:val="en-US"/>
        </w:rPr>
        <w:t>ms</w:t>
      </w:r>
      <w:proofErr w:type="spellEnd"/>
      <w:r w:rsidRPr="00AF14B8">
        <w:rPr>
          <w:sz w:val="22"/>
          <w:szCs w:val="18"/>
          <w:lang w:val="en-US"/>
        </w:rPr>
        <w:t xml:space="preserve">   141 </w:t>
      </w:r>
      <w:proofErr w:type="spellStart"/>
      <w:proofErr w:type="gramStart"/>
      <w:r w:rsidRPr="00AF14B8">
        <w:rPr>
          <w:sz w:val="22"/>
          <w:szCs w:val="18"/>
          <w:lang w:val="en-US"/>
        </w:rPr>
        <w:t>ms</w:t>
      </w:r>
      <w:proofErr w:type="spellEnd"/>
      <w:r w:rsidRPr="00AF14B8">
        <w:rPr>
          <w:sz w:val="22"/>
          <w:szCs w:val="18"/>
          <w:lang w:val="en-US"/>
        </w:rPr>
        <w:t xml:space="preserve">  66.ae0.c21-5-gw.spb.niks.su</w:t>
      </w:r>
      <w:proofErr w:type="gramEnd"/>
      <w:r w:rsidRPr="00AF14B8">
        <w:rPr>
          <w:sz w:val="22"/>
          <w:szCs w:val="18"/>
          <w:lang w:val="en-US"/>
        </w:rPr>
        <w:t xml:space="preserve"> [194.85.42.131]</w:t>
      </w:r>
    </w:p>
    <w:p w14:paraId="05D099F3" w14:textId="77777777" w:rsidR="008B48FF" w:rsidRPr="00AF14B8" w:rsidRDefault="008B48FF" w:rsidP="008B48FF">
      <w:pPr>
        <w:pStyle w:val="af"/>
        <w:rPr>
          <w:sz w:val="22"/>
          <w:szCs w:val="18"/>
          <w:lang w:val="en-US"/>
        </w:rPr>
      </w:pPr>
      <w:r w:rsidRPr="00AF14B8">
        <w:rPr>
          <w:sz w:val="22"/>
          <w:szCs w:val="18"/>
          <w:lang w:val="en-US"/>
        </w:rPr>
        <w:t xml:space="preserve"> 10   178 </w:t>
      </w:r>
      <w:proofErr w:type="spellStart"/>
      <w:r w:rsidRPr="00AF14B8">
        <w:rPr>
          <w:sz w:val="22"/>
          <w:szCs w:val="18"/>
          <w:lang w:val="en-US"/>
        </w:rPr>
        <w:t>ms</w:t>
      </w:r>
      <w:proofErr w:type="spellEnd"/>
      <w:r w:rsidRPr="00AF14B8">
        <w:rPr>
          <w:sz w:val="22"/>
          <w:szCs w:val="18"/>
          <w:lang w:val="en-US"/>
        </w:rPr>
        <w:t xml:space="preserve">   393 </w:t>
      </w:r>
      <w:proofErr w:type="spellStart"/>
      <w:r w:rsidRPr="00AF14B8">
        <w:rPr>
          <w:sz w:val="22"/>
          <w:szCs w:val="18"/>
          <w:lang w:val="en-US"/>
        </w:rPr>
        <w:t>ms</w:t>
      </w:r>
      <w:proofErr w:type="spellEnd"/>
      <w:r w:rsidRPr="00AF14B8">
        <w:rPr>
          <w:sz w:val="22"/>
          <w:szCs w:val="18"/>
          <w:lang w:val="en-US"/>
        </w:rPr>
        <w:t xml:space="preserve">   257 </w:t>
      </w:r>
      <w:proofErr w:type="spellStart"/>
      <w:proofErr w:type="gramStart"/>
      <w:r w:rsidRPr="00AF14B8">
        <w:rPr>
          <w:sz w:val="22"/>
          <w:szCs w:val="18"/>
          <w:lang w:val="en-US"/>
        </w:rPr>
        <w:t>ms</w:t>
      </w:r>
      <w:proofErr w:type="spellEnd"/>
      <w:r w:rsidRPr="00AF14B8">
        <w:rPr>
          <w:sz w:val="22"/>
          <w:szCs w:val="18"/>
          <w:lang w:val="en-US"/>
        </w:rPr>
        <w:t xml:space="preserve">  sap-b4-link.ip.twelve99.net</w:t>
      </w:r>
      <w:proofErr w:type="gramEnd"/>
      <w:r w:rsidRPr="00AF14B8">
        <w:rPr>
          <w:sz w:val="22"/>
          <w:szCs w:val="18"/>
          <w:lang w:val="en-US"/>
        </w:rPr>
        <w:t xml:space="preserve"> [80.239.194.254]</w:t>
      </w:r>
    </w:p>
    <w:p w14:paraId="2EAEA232" w14:textId="77777777" w:rsidR="008B48FF" w:rsidRPr="00AF14B8" w:rsidRDefault="008B48FF" w:rsidP="008B48FF">
      <w:pPr>
        <w:pStyle w:val="af"/>
        <w:rPr>
          <w:sz w:val="22"/>
          <w:szCs w:val="18"/>
          <w:lang w:val="en-US"/>
        </w:rPr>
      </w:pPr>
      <w:r w:rsidRPr="00AF14B8">
        <w:rPr>
          <w:sz w:val="22"/>
          <w:szCs w:val="18"/>
          <w:lang w:val="en-US"/>
        </w:rPr>
        <w:t xml:space="preserve"> 11   471 </w:t>
      </w:r>
      <w:proofErr w:type="spellStart"/>
      <w:proofErr w:type="gramStart"/>
      <w:r w:rsidRPr="00AF14B8">
        <w:rPr>
          <w:sz w:val="22"/>
          <w:szCs w:val="18"/>
          <w:lang w:val="en-US"/>
        </w:rPr>
        <w:t>ms</w:t>
      </w:r>
      <w:proofErr w:type="spellEnd"/>
      <w:r w:rsidRPr="00AF14B8">
        <w:rPr>
          <w:sz w:val="22"/>
          <w:szCs w:val="18"/>
          <w:lang w:val="en-US"/>
        </w:rPr>
        <w:t xml:space="preserve">  1487</w:t>
      </w:r>
      <w:proofErr w:type="gramEnd"/>
      <w:r w:rsidRPr="00AF14B8">
        <w:rPr>
          <w:sz w:val="22"/>
          <w:szCs w:val="18"/>
          <w:lang w:val="en-US"/>
        </w:rPr>
        <w:t xml:space="preserve"> </w:t>
      </w:r>
      <w:proofErr w:type="spellStart"/>
      <w:r w:rsidRPr="00AF14B8">
        <w:rPr>
          <w:sz w:val="22"/>
          <w:szCs w:val="18"/>
          <w:lang w:val="en-US"/>
        </w:rPr>
        <w:t>ms</w:t>
      </w:r>
      <w:proofErr w:type="spellEnd"/>
      <w:r w:rsidRPr="00AF14B8">
        <w:rPr>
          <w:sz w:val="22"/>
          <w:szCs w:val="18"/>
          <w:lang w:val="en-US"/>
        </w:rPr>
        <w:t xml:space="preserve">   877 </w:t>
      </w:r>
      <w:proofErr w:type="spellStart"/>
      <w:r w:rsidRPr="00AF14B8">
        <w:rPr>
          <w:sz w:val="22"/>
          <w:szCs w:val="18"/>
          <w:lang w:val="en-US"/>
        </w:rPr>
        <w:t>ms</w:t>
      </w:r>
      <w:proofErr w:type="spellEnd"/>
      <w:r w:rsidRPr="00AF14B8">
        <w:rPr>
          <w:sz w:val="22"/>
          <w:szCs w:val="18"/>
          <w:lang w:val="en-US"/>
        </w:rPr>
        <w:t xml:space="preserve">  hls-b4-link.ip.twelve99.net [62.115.115.250]</w:t>
      </w:r>
    </w:p>
    <w:p w14:paraId="7C91245D" w14:textId="77777777" w:rsidR="008B48FF" w:rsidRPr="00AF14B8" w:rsidRDefault="008B48FF" w:rsidP="008B48FF">
      <w:pPr>
        <w:pStyle w:val="af"/>
        <w:rPr>
          <w:sz w:val="22"/>
          <w:szCs w:val="18"/>
          <w:lang w:val="en-US"/>
        </w:rPr>
      </w:pPr>
      <w:r w:rsidRPr="00AF14B8">
        <w:rPr>
          <w:sz w:val="22"/>
          <w:szCs w:val="18"/>
          <w:lang w:val="en-US"/>
        </w:rPr>
        <w:t xml:space="preserve"> 12   310 </w:t>
      </w:r>
      <w:proofErr w:type="spellStart"/>
      <w:proofErr w:type="gramStart"/>
      <w:r w:rsidRPr="00AF14B8">
        <w:rPr>
          <w:sz w:val="22"/>
          <w:szCs w:val="18"/>
          <w:lang w:val="en-US"/>
        </w:rPr>
        <w:t>ms</w:t>
      </w:r>
      <w:proofErr w:type="spellEnd"/>
      <w:r w:rsidRPr="00AF14B8">
        <w:rPr>
          <w:sz w:val="22"/>
          <w:szCs w:val="18"/>
          <w:lang w:val="en-US"/>
        </w:rPr>
        <w:t xml:space="preserve">  1819</w:t>
      </w:r>
      <w:proofErr w:type="gramEnd"/>
      <w:r w:rsidRPr="00AF14B8">
        <w:rPr>
          <w:sz w:val="22"/>
          <w:szCs w:val="18"/>
          <w:lang w:val="en-US"/>
        </w:rPr>
        <w:t xml:space="preserve"> </w:t>
      </w:r>
      <w:proofErr w:type="spellStart"/>
      <w:r w:rsidRPr="00AF14B8">
        <w:rPr>
          <w:sz w:val="22"/>
          <w:szCs w:val="18"/>
          <w:lang w:val="en-US"/>
        </w:rPr>
        <w:t>ms</w:t>
      </w:r>
      <w:proofErr w:type="spellEnd"/>
      <w:r w:rsidRPr="00AF14B8">
        <w:rPr>
          <w:sz w:val="22"/>
          <w:szCs w:val="18"/>
          <w:lang w:val="en-US"/>
        </w:rPr>
        <w:t xml:space="preserve">   469 </w:t>
      </w:r>
      <w:proofErr w:type="spellStart"/>
      <w:r w:rsidRPr="00AF14B8">
        <w:rPr>
          <w:sz w:val="22"/>
          <w:szCs w:val="18"/>
          <w:lang w:val="en-US"/>
        </w:rPr>
        <w:t>ms</w:t>
      </w:r>
      <w:proofErr w:type="spellEnd"/>
      <w:r w:rsidRPr="00AF14B8">
        <w:rPr>
          <w:sz w:val="22"/>
          <w:szCs w:val="18"/>
          <w:lang w:val="en-US"/>
        </w:rPr>
        <w:t xml:space="preserve">  fastly-ic-368329.ip.twelve99-cust.net [62.115.188.45]</w:t>
      </w:r>
    </w:p>
    <w:p w14:paraId="672CF992" w14:textId="77777777" w:rsidR="008B48FF" w:rsidRPr="002F58D7" w:rsidRDefault="008B48FF" w:rsidP="008B48FF">
      <w:pPr>
        <w:pStyle w:val="af"/>
        <w:rPr>
          <w:sz w:val="22"/>
          <w:szCs w:val="18"/>
        </w:rPr>
      </w:pPr>
      <w:r w:rsidRPr="00AF14B8">
        <w:rPr>
          <w:sz w:val="22"/>
          <w:szCs w:val="18"/>
          <w:lang w:val="en-US"/>
        </w:rPr>
        <w:t xml:space="preserve"> </w:t>
      </w:r>
      <w:r w:rsidRPr="002F58D7">
        <w:rPr>
          <w:sz w:val="22"/>
          <w:szCs w:val="18"/>
        </w:rPr>
        <w:t xml:space="preserve">13   117 </w:t>
      </w:r>
      <w:proofErr w:type="spellStart"/>
      <w:r w:rsidRPr="00AF14B8">
        <w:rPr>
          <w:sz w:val="22"/>
          <w:szCs w:val="18"/>
          <w:lang w:val="en-US"/>
        </w:rPr>
        <w:t>ms</w:t>
      </w:r>
      <w:proofErr w:type="spellEnd"/>
      <w:r w:rsidRPr="002F58D7">
        <w:rPr>
          <w:sz w:val="22"/>
          <w:szCs w:val="18"/>
        </w:rPr>
        <w:t xml:space="preserve">    65 </w:t>
      </w:r>
      <w:proofErr w:type="spellStart"/>
      <w:r w:rsidRPr="00AF14B8">
        <w:rPr>
          <w:sz w:val="22"/>
          <w:szCs w:val="18"/>
          <w:lang w:val="en-US"/>
        </w:rPr>
        <w:t>ms</w:t>
      </w:r>
      <w:proofErr w:type="spellEnd"/>
      <w:r w:rsidRPr="002F58D7">
        <w:rPr>
          <w:sz w:val="22"/>
          <w:szCs w:val="18"/>
        </w:rPr>
        <w:t xml:space="preserve">    71 </w:t>
      </w:r>
      <w:proofErr w:type="spellStart"/>
      <w:proofErr w:type="gramStart"/>
      <w:r w:rsidRPr="00AF14B8">
        <w:rPr>
          <w:sz w:val="22"/>
          <w:szCs w:val="18"/>
          <w:lang w:val="en-US"/>
        </w:rPr>
        <w:t>ms</w:t>
      </w:r>
      <w:proofErr w:type="spellEnd"/>
      <w:r w:rsidRPr="002F58D7">
        <w:rPr>
          <w:sz w:val="22"/>
          <w:szCs w:val="18"/>
        </w:rPr>
        <w:t xml:space="preserve">  151.101.192.223</w:t>
      </w:r>
      <w:proofErr w:type="gramEnd"/>
    </w:p>
    <w:p w14:paraId="436F448F" w14:textId="015DF4D1" w:rsidR="008B48FF" w:rsidRPr="002F58D7" w:rsidRDefault="008B48FF" w:rsidP="008B48FF">
      <w:pPr>
        <w:pStyle w:val="af"/>
        <w:rPr>
          <w:sz w:val="22"/>
          <w:szCs w:val="18"/>
        </w:rPr>
      </w:pPr>
    </w:p>
    <w:p w14:paraId="0C85B1FC" w14:textId="00EC3804" w:rsidR="00E81648" w:rsidRPr="00E81648" w:rsidRDefault="00E81648" w:rsidP="008B48FF">
      <w:pPr>
        <w:pStyle w:val="af"/>
        <w:rPr>
          <w:b/>
          <w:bCs/>
          <w:sz w:val="22"/>
          <w:szCs w:val="18"/>
        </w:rPr>
      </w:pPr>
      <w:r w:rsidRPr="00E81648">
        <w:rPr>
          <w:b/>
          <w:bCs/>
          <w:sz w:val="22"/>
          <w:szCs w:val="18"/>
        </w:rPr>
        <w:t>Из домашней сети</w:t>
      </w:r>
    </w:p>
    <w:p w14:paraId="038CA151" w14:textId="77777777" w:rsidR="00E81648" w:rsidRPr="00E81648" w:rsidRDefault="00E81648" w:rsidP="00E81648">
      <w:pPr>
        <w:pStyle w:val="af"/>
        <w:rPr>
          <w:sz w:val="22"/>
          <w:szCs w:val="18"/>
        </w:rPr>
      </w:pPr>
      <w:r w:rsidRPr="00E81648">
        <w:rPr>
          <w:sz w:val="22"/>
          <w:szCs w:val="18"/>
        </w:rPr>
        <w:t xml:space="preserve">  1 </w:t>
      </w:r>
      <w:proofErr w:type="gramStart"/>
      <w:r w:rsidRPr="00E81648">
        <w:rPr>
          <w:sz w:val="22"/>
          <w:szCs w:val="18"/>
        </w:rPr>
        <w:t xml:space="preserve">   &lt;</w:t>
      </w:r>
      <w:proofErr w:type="gramEnd"/>
      <w:r w:rsidRPr="00E81648">
        <w:rPr>
          <w:sz w:val="22"/>
          <w:szCs w:val="18"/>
        </w:rPr>
        <w:t xml:space="preserve">1 </w:t>
      </w:r>
      <w:proofErr w:type="spellStart"/>
      <w:r w:rsidRPr="00E81648">
        <w:rPr>
          <w:sz w:val="22"/>
          <w:szCs w:val="18"/>
        </w:rPr>
        <w:t>мс</w:t>
      </w:r>
      <w:proofErr w:type="spellEnd"/>
      <w:r w:rsidRPr="00E81648">
        <w:rPr>
          <w:sz w:val="22"/>
          <w:szCs w:val="18"/>
        </w:rPr>
        <w:t xml:space="preserve">    &lt;1 </w:t>
      </w:r>
      <w:proofErr w:type="spellStart"/>
      <w:r w:rsidRPr="00E81648">
        <w:rPr>
          <w:sz w:val="22"/>
          <w:szCs w:val="18"/>
        </w:rPr>
        <w:t>мс</w:t>
      </w:r>
      <w:proofErr w:type="spellEnd"/>
      <w:r w:rsidRPr="00E81648">
        <w:rPr>
          <w:sz w:val="22"/>
          <w:szCs w:val="18"/>
        </w:rPr>
        <w:t xml:space="preserve">    &lt;1 </w:t>
      </w:r>
      <w:proofErr w:type="spellStart"/>
      <w:r w:rsidRPr="00E81648">
        <w:rPr>
          <w:sz w:val="22"/>
          <w:szCs w:val="18"/>
        </w:rPr>
        <w:t>мс</w:t>
      </w:r>
      <w:proofErr w:type="spellEnd"/>
      <w:r w:rsidRPr="00E81648">
        <w:rPr>
          <w:sz w:val="22"/>
          <w:szCs w:val="18"/>
        </w:rPr>
        <w:t xml:space="preserve">  192.168.0.1</w:t>
      </w:r>
    </w:p>
    <w:p w14:paraId="45154F08" w14:textId="77777777" w:rsidR="00E81648" w:rsidRPr="00E81648" w:rsidRDefault="00E81648" w:rsidP="00E81648">
      <w:pPr>
        <w:pStyle w:val="af"/>
        <w:rPr>
          <w:sz w:val="22"/>
          <w:szCs w:val="18"/>
        </w:rPr>
      </w:pPr>
      <w:r w:rsidRPr="00E81648">
        <w:rPr>
          <w:sz w:val="22"/>
          <w:szCs w:val="18"/>
        </w:rPr>
        <w:t xml:space="preserve">  2 </w:t>
      </w:r>
      <w:proofErr w:type="gramStart"/>
      <w:r w:rsidRPr="00E81648">
        <w:rPr>
          <w:sz w:val="22"/>
          <w:szCs w:val="18"/>
        </w:rPr>
        <w:t xml:space="preserve">   &lt;</w:t>
      </w:r>
      <w:proofErr w:type="gramEnd"/>
      <w:r w:rsidRPr="00E81648">
        <w:rPr>
          <w:sz w:val="22"/>
          <w:szCs w:val="18"/>
        </w:rPr>
        <w:t xml:space="preserve">1 </w:t>
      </w:r>
      <w:proofErr w:type="spellStart"/>
      <w:r w:rsidRPr="00E81648">
        <w:rPr>
          <w:sz w:val="22"/>
          <w:szCs w:val="18"/>
        </w:rPr>
        <w:t>мс</w:t>
      </w:r>
      <w:proofErr w:type="spellEnd"/>
      <w:r w:rsidRPr="00E81648">
        <w:rPr>
          <w:sz w:val="22"/>
          <w:szCs w:val="18"/>
        </w:rPr>
        <w:t xml:space="preserve">    &lt;1 </w:t>
      </w:r>
      <w:proofErr w:type="spellStart"/>
      <w:r w:rsidRPr="00E81648">
        <w:rPr>
          <w:sz w:val="22"/>
          <w:szCs w:val="18"/>
        </w:rPr>
        <w:t>мс</w:t>
      </w:r>
      <w:proofErr w:type="spellEnd"/>
      <w:r w:rsidRPr="00E81648">
        <w:rPr>
          <w:sz w:val="22"/>
          <w:szCs w:val="18"/>
        </w:rPr>
        <w:t xml:space="preserve">    &lt;1 </w:t>
      </w:r>
      <w:proofErr w:type="spellStart"/>
      <w:r w:rsidRPr="00E81648">
        <w:rPr>
          <w:sz w:val="22"/>
          <w:szCs w:val="18"/>
        </w:rPr>
        <w:t>мс</w:t>
      </w:r>
      <w:proofErr w:type="spellEnd"/>
      <w:r w:rsidRPr="00E81648">
        <w:rPr>
          <w:sz w:val="22"/>
          <w:szCs w:val="18"/>
        </w:rPr>
        <w:t xml:space="preserve">  10.11.0.1</w:t>
      </w:r>
    </w:p>
    <w:p w14:paraId="5D85BEFF" w14:textId="77777777" w:rsidR="00E81648" w:rsidRPr="002F58D7" w:rsidRDefault="00E81648" w:rsidP="00E81648">
      <w:pPr>
        <w:pStyle w:val="af"/>
        <w:rPr>
          <w:sz w:val="22"/>
          <w:szCs w:val="18"/>
          <w:lang w:val="en-US"/>
        </w:rPr>
      </w:pPr>
      <w:r w:rsidRPr="00E81648">
        <w:rPr>
          <w:sz w:val="22"/>
          <w:szCs w:val="18"/>
        </w:rPr>
        <w:t xml:space="preserve">  </w:t>
      </w:r>
      <w:r w:rsidRPr="002F58D7">
        <w:rPr>
          <w:sz w:val="22"/>
          <w:szCs w:val="18"/>
          <w:lang w:val="en-US"/>
        </w:rPr>
        <w:t xml:space="preserve">3     2 </w:t>
      </w:r>
      <w:proofErr w:type="spellStart"/>
      <w:r w:rsidRPr="00E81648">
        <w:rPr>
          <w:sz w:val="22"/>
          <w:szCs w:val="18"/>
          <w:lang w:val="en-US"/>
        </w:rPr>
        <w:t>ms</w:t>
      </w:r>
      <w:proofErr w:type="spellEnd"/>
      <w:r w:rsidRPr="002F58D7">
        <w:rPr>
          <w:sz w:val="22"/>
          <w:szCs w:val="18"/>
          <w:lang w:val="en-US"/>
        </w:rPr>
        <w:t xml:space="preserve">     1 </w:t>
      </w:r>
      <w:proofErr w:type="spellStart"/>
      <w:r w:rsidRPr="00E81648">
        <w:rPr>
          <w:sz w:val="22"/>
          <w:szCs w:val="18"/>
          <w:lang w:val="en-US"/>
        </w:rPr>
        <w:t>ms</w:t>
      </w:r>
      <w:proofErr w:type="spellEnd"/>
      <w:r w:rsidRPr="002F58D7">
        <w:rPr>
          <w:sz w:val="22"/>
          <w:szCs w:val="18"/>
          <w:lang w:val="en-US"/>
        </w:rPr>
        <w:t xml:space="preserve">     1 </w:t>
      </w:r>
      <w:proofErr w:type="spellStart"/>
      <w:proofErr w:type="gramStart"/>
      <w:r w:rsidRPr="00E81648">
        <w:rPr>
          <w:sz w:val="22"/>
          <w:szCs w:val="18"/>
          <w:lang w:val="en-US"/>
        </w:rPr>
        <w:t>ms</w:t>
      </w:r>
      <w:proofErr w:type="spellEnd"/>
      <w:r w:rsidRPr="002F58D7">
        <w:rPr>
          <w:sz w:val="22"/>
          <w:szCs w:val="18"/>
          <w:lang w:val="en-US"/>
        </w:rPr>
        <w:t xml:space="preserve">  172.31.2.162</w:t>
      </w:r>
      <w:proofErr w:type="gramEnd"/>
    </w:p>
    <w:p w14:paraId="6EFD1559" w14:textId="77777777" w:rsidR="00E81648" w:rsidRPr="00E81648" w:rsidRDefault="00E81648" w:rsidP="00E81648">
      <w:pPr>
        <w:pStyle w:val="af"/>
        <w:rPr>
          <w:sz w:val="22"/>
          <w:szCs w:val="18"/>
          <w:lang w:val="en-US"/>
        </w:rPr>
      </w:pPr>
      <w:r w:rsidRPr="002F58D7">
        <w:rPr>
          <w:sz w:val="22"/>
          <w:szCs w:val="18"/>
          <w:lang w:val="en-US"/>
        </w:rPr>
        <w:t xml:space="preserve">  </w:t>
      </w:r>
      <w:r w:rsidRPr="00E81648">
        <w:rPr>
          <w:sz w:val="22"/>
          <w:szCs w:val="18"/>
          <w:lang w:val="en-US"/>
        </w:rPr>
        <w:t xml:space="preserve">4     1 </w:t>
      </w:r>
      <w:proofErr w:type="spellStart"/>
      <w:r w:rsidRPr="00E81648">
        <w:rPr>
          <w:sz w:val="22"/>
          <w:szCs w:val="18"/>
          <w:lang w:val="en-US"/>
        </w:rPr>
        <w:t>ms</w:t>
      </w:r>
      <w:proofErr w:type="spellEnd"/>
      <w:r w:rsidRPr="00E81648">
        <w:rPr>
          <w:sz w:val="22"/>
          <w:szCs w:val="18"/>
          <w:lang w:val="en-US"/>
        </w:rPr>
        <w:t xml:space="preserve">     1 </w:t>
      </w:r>
      <w:proofErr w:type="spellStart"/>
      <w:r w:rsidRPr="00E81648">
        <w:rPr>
          <w:sz w:val="22"/>
          <w:szCs w:val="18"/>
          <w:lang w:val="en-US"/>
        </w:rPr>
        <w:t>ms</w:t>
      </w:r>
      <w:proofErr w:type="spellEnd"/>
      <w:r w:rsidRPr="00E81648">
        <w:rPr>
          <w:sz w:val="22"/>
          <w:szCs w:val="18"/>
          <w:lang w:val="en-US"/>
        </w:rPr>
        <w:t xml:space="preserve">     1 </w:t>
      </w:r>
      <w:proofErr w:type="spellStart"/>
      <w:proofErr w:type="gramStart"/>
      <w:r w:rsidRPr="00E81648">
        <w:rPr>
          <w:sz w:val="22"/>
          <w:szCs w:val="18"/>
          <w:lang w:val="en-US"/>
        </w:rPr>
        <w:t>ms</w:t>
      </w:r>
      <w:proofErr w:type="spellEnd"/>
      <w:r w:rsidRPr="00E81648">
        <w:rPr>
          <w:sz w:val="22"/>
          <w:szCs w:val="18"/>
          <w:lang w:val="en-US"/>
        </w:rPr>
        <w:t xml:space="preserve">  10.117.40.1</w:t>
      </w:r>
      <w:proofErr w:type="gramEnd"/>
    </w:p>
    <w:p w14:paraId="7E28F9EE" w14:textId="77777777" w:rsidR="00E81648" w:rsidRPr="00E81648" w:rsidRDefault="00E81648" w:rsidP="00E81648">
      <w:pPr>
        <w:pStyle w:val="af"/>
        <w:rPr>
          <w:sz w:val="22"/>
          <w:szCs w:val="18"/>
          <w:lang w:val="en-US"/>
        </w:rPr>
      </w:pPr>
      <w:r w:rsidRPr="00E81648">
        <w:rPr>
          <w:sz w:val="22"/>
          <w:szCs w:val="18"/>
          <w:lang w:val="en-US"/>
        </w:rPr>
        <w:t xml:space="preserve">  5     2 </w:t>
      </w:r>
      <w:proofErr w:type="spellStart"/>
      <w:r w:rsidRPr="00E81648">
        <w:rPr>
          <w:sz w:val="22"/>
          <w:szCs w:val="18"/>
          <w:lang w:val="en-US"/>
        </w:rPr>
        <w:t>ms</w:t>
      </w:r>
      <w:proofErr w:type="spellEnd"/>
      <w:r w:rsidRPr="00E81648">
        <w:rPr>
          <w:sz w:val="22"/>
          <w:szCs w:val="18"/>
          <w:lang w:val="en-US"/>
        </w:rPr>
        <w:t xml:space="preserve">     1 </w:t>
      </w:r>
      <w:proofErr w:type="spellStart"/>
      <w:r w:rsidRPr="00E81648">
        <w:rPr>
          <w:sz w:val="22"/>
          <w:szCs w:val="18"/>
          <w:lang w:val="en-US"/>
        </w:rPr>
        <w:t>ms</w:t>
      </w:r>
      <w:proofErr w:type="spellEnd"/>
      <w:r w:rsidRPr="00E81648">
        <w:rPr>
          <w:sz w:val="22"/>
          <w:szCs w:val="18"/>
          <w:lang w:val="en-US"/>
        </w:rPr>
        <w:t xml:space="preserve">     2 </w:t>
      </w:r>
      <w:proofErr w:type="spellStart"/>
      <w:proofErr w:type="gramStart"/>
      <w:r w:rsidRPr="00E81648">
        <w:rPr>
          <w:sz w:val="22"/>
          <w:szCs w:val="18"/>
          <w:lang w:val="en-US"/>
        </w:rPr>
        <w:t>ms</w:t>
      </w:r>
      <w:proofErr w:type="spellEnd"/>
      <w:r w:rsidRPr="00E81648">
        <w:rPr>
          <w:sz w:val="22"/>
          <w:szCs w:val="18"/>
          <w:lang w:val="en-US"/>
        </w:rPr>
        <w:t xml:space="preserve">  172.31.101.21</w:t>
      </w:r>
      <w:proofErr w:type="gramEnd"/>
    </w:p>
    <w:p w14:paraId="05091062" w14:textId="77777777" w:rsidR="00E81648" w:rsidRPr="00E81648" w:rsidRDefault="00E81648" w:rsidP="00E81648">
      <w:pPr>
        <w:pStyle w:val="af"/>
        <w:rPr>
          <w:sz w:val="22"/>
          <w:szCs w:val="18"/>
          <w:lang w:val="en-US"/>
        </w:rPr>
      </w:pPr>
      <w:r w:rsidRPr="00E81648">
        <w:rPr>
          <w:sz w:val="22"/>
          <w:szCs w:val="18"/>
          <w:lang w:val="en-US"/>
        </w:rPr>
        <w:t xml:space="preserve">  6     2 </w:t>
      </w:r>
      <w:proofErr w:type="spellStart"/>
      <w:r w:rsidRPr="00E81648">
        <w:rPr>
          <w:sz w:val="22"/>
          <w:szCs w:val="18"/>
          <w:lang w:val="en-US"/>
        </w:rPr>
        <w:t>ms</w:t>
      </w:r>
      <w:proofErr w:type="spellEnd"/>
      <w:r w:rsidRPr="00E81648">
        <w:rPr>
          <w:sz w:val="22"/>
          <w:szCs w:val="18"/>
          <w:lang w:val="en-US"/>
        </w:rPr>
        <w:t xml:space="preserve">     2 </w:t>
      </w:r>
      <w:proofErr w:type="spellStart"/>
      <w:r w:rsidRPr="00E81648">
        <w:rPr>
          <w:sz w:val="22"/>
          <w:szCs w:val="18"/>
          <w:lang w:val="en-US"/>
        </w:rPr>
        <w:t>ms</w:t>
      </w:r>
      <w:proofErr w:type="spellEnd"/>
      <w:r w:rsidRPr="00E81648">
        <w:rPr>
          <w:sz w:val="22"/>
          <w:szCs w:val="18"/>
          <w:lang w:val="en-US"/>
        </w:rPr>
        <w:t xml:space="preserve">     2 </w:t>
      </w:r>
      <w:proofErr w:type="spellStart"/>
      <w:proofErr w:type="gramStart"/>
      <w:r w:rsidRPr="00E81648">
        <w:rPr>
          <w:sz w:val="22"/>
          <w:szCs w:val="18"/>
          <w:lang w:val="en-US"/>
        </w:rPr>
        <w:t>ms</w:t>
      </w:r>
      <w:proofErr w:type="spellEnd"/>
      <w:r w:rsidRPr="00E81648">
        <w:rPr>
          <w:sz w:val="22"/>
          <w:szCs w:val="18"/>
          <w:lang w:val="en-US"/>
        </w:rPr>
        <w:t xml:space="preserve">  corem9-lo0-1.tcenter.ru</w:t>
      </w:r>
      <w:proofErr w:type="gramEnd"/>
      <w:r w:rsidRPr="00E81648">
        <w:rPr>
          <w:sz w:val="22"/>
          <w:szCs w:val="18"/>
          <w:lang w:val="en-US"/>
        </w:rPr>
        <w:t xml:space="preserve"> [185.36.61.55]</w:t>
      </w:r>
    </w:p>
    <w:p w14:paraId="47C628E3" w14:textId="77777777" w:rsidR="00E81648" w:rsidRPr="00E81648" w:rsidRDefault="00E81648" w:rsidP="00E81648">
      <w:pPr>
        <w:pStyle w:val="af"/>
        <w:rPr>
          <w:sz w:val="22"/>
          <w:szCs w:val="18"/>
          <w:lang w:val="en-US"/>
        </w:rPr>
      </w:pPr>
      <w:r w:rsidRPr="00E81648">
        <w:rPr>
          <w:sz w:val="22"/>
          <w:szCs w:val="18"/>
          <w:lang w:val="en-US"/>
        </w:rPr>
        <w:t xml:space="preserve">  7     2 </w:t>
      </w:r>
      <w:proofErr w:type="spellStart"/>
      <w:r w:rsidRPr="00E81648">
        <w:rPr>
          <w:sz w:val="22"/>
          <w:szCs w:val="18"/>
          <w:lang w:val="en-US"/>
        </w:rPr>
        <w:t>ms</w:t>
      </w:r>
      <w:proofErr w:type="spellEnd"/>
      <w:r w:rsidRPr="00E81648">
        <w:rPr>
          <w:sz w:val="22"/>
          <w:szCs w:val="18"/>
          <w:lang w:val="en-US"/>
        </w:rPr>
        <w:t xml:space="preserve">     2 </w:t>
      </w:r>
      <w:proofErr w:type="spellStart"/>
      <w:r w:rsidRPr="00E81648">
        <w:rPr>
          <w:sz w:val="22"/>
          <w:szCs w:val="18"/>
          <w:lang w:val="en-US"/>
        </w:rPr>
        <w:t>ms</w:t>
      </w:r>
      <w:proofErr w:type="spellEnd"/>
      <w:r w:rsidRPr="00E81648">
        <w:rPr>
          <w:sz w:val="22"/>
          <w:szCs w:val="18"/>
          <w:lang w:val="en-US"/>
        </w:rPr>
        <w:t xml:space="preserve">     2 </w:t>
      </w:r>
      <w:proofErr w:type="spellStart"/>
      <w:proofErr w:type="gramStart"/>
      <w:r w:rsidRPr="00E81648">
        <w:rPr>
          <w:sz w:val="22"/>
          <w:szCs w:val="18"/>
          <w:lang w:val="en-US"/>
        </w:rPr>
        <w:t>ms</w:t>
      </w:r>
      <w:proofErr w:type="spellEnd"/>
      <w:r w:rsidRPr="00E81648">
        <w:rPr>
          <w:sz w:val="22"/>
          <w:szCs w:val="18"/>
          <w:lang w:val="en-US"/>
        </w:rPr>
        <w:t xml:space="preserve">  188</w:t>
      </w:r>
      <w:proofErr w:type="gramEnd"/>
      <w:r w:rsidRPr="00E81648">
        <w:rPr>
          <w:sz w:val="22"/>
          <w:szCs w:val="18"/>
          <w:lang w:val="en-US"/>
        </w:rPr>
        <w:t>x234x79x76.ertelecom.ru [188.234.79.76]</w:t>
      </w:r>
    </w:p>
    <w:p w14:paraId="181B6987" w14:textId="77777777" w:rsidR="00E81648" w:rsidRPr="00E81648" w:rsidRDefault="00E81648" w:rsidP="00E81648">
      <w:pPr>
        <w:pStyle w:val="af"/>
        <w:rPr>
          <w:sz w:val="22"/>
          <w:szCs w:val="18"/>
          <w:lang w:val="en-US"/>
        </w:rPr>
      </w:pPr>
      <w:r w:rsidRPr="00E81648">
        <w:rPr>
          <w:sz w:val="22"/>
          <w:szCs w:val="18"/>
          <w:lang w:val="en-US"/>
        </w:rPr>
        <w:t xml:space="preserve">  8     2 </w:t>
      </w:r>
      <w:proofErr w:type="spellStart"/>
      <w:r w:rsidRPr="00E81648">
        <w:rPr>
          <w:sz w:val="22"/>
          <w:szCs w:val="18"/>
          <w:lang w:val="en-US"/>
        </w:rPr>
        <w:t>ms</w:t>
      </w:r>
      <w:proofErr w:type="spellEnd"/>
      <w:r w:rsidRPr="00E81648">
        <w:rPr>
          <w:sz w:val="22"/>
          <w:szCs w:val="18"/>
          <w:lang w:val="en-US"/>
        </w:rPr>
        <w:t xml:space="preserve">     2 </w:t>
      </w:r>
      <w:proofErr w:type="spellStart"/>
      <w:r w:rsidRPr="00E81648">
        <w:rPr>
          <w:sz w:val="22"/>
          <w:szCs w:val="18"/>
          <w:lang w:val="en-US"/>
        </w:rPr>
        <w:t>ms</w:t>
      </w:r>
      <w:proofErr w:type="spellEnd"/>
      <w:r w:rsidRPr="00E81648">
        <w:rPr>
          <w:sz w:val="22"/>
          <w:szCs w:val="18"/>
          <w:lang w:val="en-US"/>
        </w:rPr>
        <w:t xml:space="preserve">     2 </w:t>
      </w:r>
      <w:proofErr w:type="spellStart"/>
      <w:proofErr w:type="gramStart"/>
      <w:r w:rsidRPr="00E81648">
        <w:rPr>
          <w:sz w:val="22"/>
          <w:szCs w:val="18"/>
          <w:lang w:val="en-US"/>
        </w:rPr>
        <w:t>ms</w:t>
      </w:r>
      <w:proofErr w:type="spellEnd"/>
      <w:r w:rsidRPr="00E81648">
        <w:rPr>
          <w:sz w:val="22"/>
          <w:szCs w:val="18"/>
          <w:lang w:val="en-US"/>
        </w:rPr>
        <w:t xml:space="preserve">  mow-b6-link.ip.twelve99.net</w:t>
      </w:r>
      <w:proofErr w:type="gramEnd"/>
      <w:r w:rsidRPr="00E81648">
        <w:rPr>
          <w:sz w:val="22"/>
          <w:szCs w:val="18"/>
          <w:lang w:val="en-US"/>
        </w:rPr>
        <w:t xml:space="preserve"> [62.115.11.10]</w:t>
      </w:r>
    </w:p>
    <w:p w14:paraId="6EAC2A72" w14:textId="77777777" w:rsidR="00E81648" w:rsidRPr="00E81648" w:rsidRDefault="00E81648" w:rsidP="00E81648">
      <w:pPr>
        <w:pStyle w:val="af"/>
        <w:rPr>
          <w:sz w:val="22"/>
          <w:szCs w:val="18"/>
          <w:lang w:val="en-US"/>
        </w:rPr>
      </w:pPr>
      <w:r w:rsidRPr="00E81648">
        <w:rPr>
          <w:sz w:val="22"/>
          <w:szCs w:val="18"/>
          <w:lang w:val="en-US"/>
        </w:rPr>
        <w:t xml:space="preserve">  9     2 </w:t>
      </w:r>
      <w:proofErr w:type="spellStart"/>
      <w:r w:rsidRPr="00E81648">
        <w:rPr>
          <w:sz w:val="22"/>
          <w:szCs w:val="18"/>
          <w:lang w:val="en-US"/>
        </w:rPr>
        <w:t>ms</w:t>
      </w:r>
      <w:proofErr w:type="spellEnd"/>
      <w:r w:rsidRPr="00E81648">
        <w:rPr>
          <w:sz w:val="22"/>
          <w:szCs w:val="18"/>
          <w:lang w:val="en-US"/>
        </w:rPr>
        <w:t xml:space="preserve">     2 </w:t>
      </w:r>
      <w:proofErr w:type="spellStart"/>
      <w:r w:rsidRPr="00E81648">
        <w:rPr>
          <w:sz w:val="22"/>
          <w:szCs w:val="18"/>
          <w:lang w:val="en-US"/>
        </w:rPr>
        <w:t>ms</w:t>
      </w:r>
      <w:proofErr w:type="spellEnd"/>
      <w:r w:rsidRPr="00E81648">
        <w:rPr>
          <w:sz w:val="22"/>
          <w:szCs w:val="18"/>
          <w:lang w:val="en-US"/>
        </w:rPr>
        <w:t xml:space="preserve">     2 </w:t>
      </w:r>
      <w:proofErr w:type="spellStart"/>
      <w:proofErr w:type="gramStart"/>
      <w:r w:rsidRPr="00E81648">
        <w:rPr>
          <w:sz w:val="22"/>
          <w:szCs w:val="18"/>
          <w:lang w:val="en-US"/>
        </w:rPr>
        <w:t>ms</w:t>
      </w:r>
      <w:proofErr w:type="spellEnd"/>
      <w:r w:rsidRPr="00E81648">
        <w:rPr>
          <w:sz w:val="22"/>
          <w:szCs w:val="18"/>
          <w:lang w:val="en-US"/>
        </w:rPr>
        <w:t xml:space="preserve">  mow-b8-link.ip.twelve99.net</w:t>
      </w:r>
      <w:proofErr w:type="gramEnd"/>
      <w:r w:rsidRPr="00E81648">
        <w:rPr>
          <w:sz w:val="22"/>
          <w:szCs w:val="18"/>
          <w:lang w:val="en-US"/>
        </w:rPr>
        <w:t xml:space="preserve"> [62.115.135.94]</w:t>
      </w:r>
    </w:p>
    <w:p w14:paraId="5DE53F6A" w14:textId="77777777" w:rsidR="00E81648" w:rsidRPr="00E81648" w:rsidRDefault="00E81648" w:rsidP="00E81648">
      <w:pPr>
        <w:pStyle w:val="af"/>
        <w:rPr>
          <w:sz w:val="22"/>
          <w:szCs w:val="18"/>
          <w:lang w:val="en-US"/>
        </w:rPr>
      </w:pPr>
      <w:r w:rsidRPr="00E81648">
        <w:rPr>
          <w:sz w:val="22"/>
          <w:szCs w:val="18"/>
          <w:lang w:val="en-US"/>
        </w:rPr>
        <w:t xml:space="preserve"> 10     3 </w:t>
      </w:r>
      <w:proofErr w:type="spellStart"/>
      <w:r w:rsidRPr="00E81648">
        <w:rPr>
          <w:sz w:val="22"/>
          <w:szCs w:val="18"/>
          <w:lang w:val="en-US"/>
        </w:rPr>
        <w:t>ms</w:t>
      </w:r>
      <w:proofErr w:type="spellEnd"/>
      <w:r w:rsidRPr="00E81648">
        <w:rPr>
          <w:sz w:val="22"/>
          <w:szCs w:val="18"/>
          <w:lang w:val="en-US"/>
        </w:rPr>
        <w:t xml:space="preserve">     2 </w:t>
      </w:r>
      <w:proofErr w:type="spellStart"/>
      <w:r w:rsidRPr="00E81648">
        <w:rPr>
          <w:sz w:val="22"/>
          <w:szCs w:val="18"/>
          <w:lang w:val="en-US"/>
        </w:rPr>
        <w:t>ms</w:t>
      </w:r>
      <w:proofErr w:type="spellEnd"/>
      <w:r w:rsidRPr="00E81648">
        <w:rPr>
          <w:sz w:val="22"/>
          <w:szCs w:val="18"/>
          <w:lang w:val="en-US"/>
        </w:rPr>
        <w:t xml:space="preserve">     2 </w:t>
      </w:r>
      <w:proofErr w:type="spellStart"/>
      <w:proofErr w:type="gramStart"/>
      <w:r w:rsidRPr="00E81648">
        <w:rPr>
          <w:sz w:val="22"/>
          <w:szCs w:val="18"/>
          <w:lang w:val="en-US"/>
        </w:rPr>
        <w:t>ms</w:t>
      </w:r>
      <w:proofErr w:type="spellEnd"/>
      <w:r w:rsidRPr="00E81648">
        <w:rPr>
          <w:sz w:val="22"/>
          <w:szCs w:val="18"/>
          <w:lang w:val="en-US"/>
        </w:rPr>
        <w:t xml:space="preserve">  mow-b4-link.ip.twelve99.net</w:t>
      </w:r>
      <w:proofErr w:type="gramEnd"/>
      <w:r w:rsidRPr="00E81648">
        <w:rPr>
          <w:sz w:val="22"/>
          <w:szCs w:val="18"/>
          <w:lang w:val="en-US"/>
        </w:rPr>
        <w:t xml:space="preserve"> [62.115.135.106]</w:t>
      </w:r>
    </w:p>
    <w:p w14:paraId="3EBEA3D8" w14:textId="77777777" w:rsidR="00E81648" w:rsidRPr="00E81648" w:rsidRDefault="00E81648" w:rsidP="00E81648">
      <w:pPr>
        <w:pStyle w:val="af"/>
        <w:rPr>
          <w:sz w:val="22"/>
          <w:szCs w:val="18"/>
          <w:lang w:val="en-US"/>
        </w:rPr>
      </w:pPr>
      <w:r w:rsidRPr="00E81648">
        <w:rPr>
          <w:sz w:val="22"/>
          <w:szCs w:val="18"/>
          <w:lang w:val="en-US"/>
        </w:rPr>
        <w:t xml:space="preserve"> 11    13 </w:t>
      </w:r>
      <w:proofErr w:type="spellStart"/>
      <w:r w:rsidRPr="00E81648">
        <w:rPr>
          <w:sz w:val="22"/>
          <w:szCs w:val="18"/>
          <w:lang w:val="en-US"/>
        </w:rPr>
        <w:t>ms</w:t>
      </w:r>
      <w:proofErr w:type="spellEnd"/>
      <w:r w:rsidRPr="00E81648">
        <w:rPr>
          <w:sz w:val="22"/>
          <w:szCs w:val="18"/>
          <w:lang w:val="en-US"/>
        </w:rPr>
        <w:t xml:space="preserve">    13 </w:t>
      </w:r>
      <w:proofErr w:type="spellStart"/>
      <w:r w:rsidRPr="00E81648">
        <w:rPr>
          <w:sz w:val="22"/>
          <w:szCs w:val="18"/>
          <w:lang w:val="en-US"/>
        </w:rPr>
        <w:t>ms</w:t>
      </w:r>
      <w:proofErr w:type="spellEnd"/>
      <w:r w:rsidRPr="00E81648">
        <w:rPr>
          <w:sz w:val="22"/>
          <w:szCs w:val="18"/>
          <w:lang w:val="en-US"/>
        </w:rPr>
        <w:t xml:space="preserve">    13 </w:t>
      </w:r>
      <w:proofErr w:type="spellStart"/>
      <w:proofErr w:type="gramStart"/>
      <w:r w:rsidRPr="00E81648">
        <w:rPr>
          <w:sz w:val="22"/>
          <w:szCs w:val="18"/>
          <w:lang w:val="en-US"/>
        </w:rPr>
        <w:t>ms</w:t>
      </w:r>
      <w:proofErr w:type="spellEnd"/>
      <w:r w:rsidRPr="00E81648">
        <w:rPr>
          <w:sz w:val="22"/>
          <w:szCs w:val="18"/>
          <w:lang w:val="en-US"/>
        </w:rPr>
        <w:t xml:space="preserve">  sap-b4-link.ip.twelve99.net</w:t>
      </w:r>
      <w:proofErr w:type="gramEnd"/>
      <w:r w:rsidRPr="00E81648">
        <w:rPr>
          <w:sz w:val="22"/>
          <w:szCs w:val="18"/>
          <w:lang w:val="en-US"/>
        </w:rPr>
        <w:t xml:space="preserve"> [62.115.116.7]</w:t>
      </w:r>
    </w:p>
    <w:p w14:paraId="32A0633F" w14:textId="77777777" w:rsidR="00E81648" w:rsidRPr="00E81648" w:rsidRDefault="00E81648" w:rsidP="00E81648">
      <w:pPr>
        <w:pStyle w:val="af"/>
        <w:rPr>
          <w:sz w:val="22"/>
          <w:szCs w:val="18"/>
          <w:lang w:val="en-US"/>
        </w:rPr>
      </w:pPr>
      <w:r w:rsidRPr="00E81648">
        <w:rPr>
          <w:sz w:val="22"/>
          <w:szCs w:val="18"/>
          <w:lang w:val="en-US"/>
        </w:rPr>
        <w:t xml:space="preserve"> 12    19 </w:t>
      </w:r>
      <w:proofErr w:type="spellStart"/>
      <w:r w:rsidRPr="00E81648">
        <w:rPr>
          <w:sz w:val="22"/>
          <w:szCs w:val="18"/>
          <w:lang w:val="en-US"/>
        </w:rPr>
        <w:t>ms</w:t>
      </w:r>
      <w:proofErr w:type="spellEnd"/>
      <w:r w:rsidRPr="00E81648">
        <w:rPr>
          <w:sz w:val="22"/>
          <w:szCs w:val="18"/>
          <w:lang w:val="en-US"/>
        </w:rPr>
        <w:t xml:space="preserve">    19 </w:t>
      </w:r>
      <w:proofErr w:type="spellStart"/>
      <w:r w:rsidRPr="00E81648">
        <w:rPr>
          <w:sz w:val="22"/>
          <w:szCs w:val="18"/>
          <w:lang w:val="en-US"/>
        </w:rPr>
        <w:t>ms</w:t>
      </w:r>
      <w:proofErr w:type="spellEnd"/>
      <w:r w:rsidRPr="00E81648">
        <w:rPr>
          <w:sz w:val="22"/>
          <w:szCs w:val="18"/>
          <w:lang w:val="en-US"/>
        </w:rPr>
        <w:t xml:space="preserve">    18 </w:t>
      </w:r>
      <w:proofErr w:type="spellStart"/>
      <w:proofErr w:type="gramStart"/>
      <w:r w:rsidRPr="00E81648">
        <w:rPr>
          <w:sz w:val="22"/>
          <w:szCs w:val="18"/>
          <w:lang w:val="en-US"/>
        </w:rPr>
        <w:t>ms</w:t>
      </w:r>
      <w:proofErr w:type="spellEnd"/>
      <w:r w:rsidRPr="00E81648">
        <w:rPr>
          <w:sz w:val="22"/>
          <w:szCs w:val="18"/>
          <w:lang w:val="en-US"/>
        </w:rPr>
        <w:t xml:space="preserve">  hls-b4-link.ip.twelve99.net</w:t>
      </w:r>
      <w:proofErr w:type="gramEnd"/>
      <w:r w:rsidRPr="00E81648">
        <w:rPr>
          <w:sz w:val="22"/>
          <w:szCs w:val="18"/>
          <w:lang w:val="en-US"/>
        </w:rPr>
        <w:t xml:space="preserve"> [62.115.115.250]</w:t>
      </w:r>
    </w:p>
    <w:p w14:paraId="4E0C3031" w14:textId="77777777" w:rsidR="00E81648" w:rsidRPr="00E81648" w:rsidRDefault="00E81648" w:rsidP="00E81648">
      <w:pPr>
        <w:pStyle w:val="af"/>
        <w:rPr>
          <w:sz w:val="22"/>
          <w:szCs w:val="18"/>
          <w:lang w:val="en-US"/>
        </w:rPr>
      </w:pPr>
      <w:r w:rsidRPr="00E81648">
        <w:rPr>
          <w:sz w:val="22"/>
          <w:szCs w:val="18"/>
          <w:lang w:val="en-US"/>
        </w:rPr>
        <w:t xml:space="preserve"> 13    18 </w:t>
      </w:r>
      <w:proofErr w:type="spellStart"/>
      <w:r w:rsidRPr="00E81648">
        <w:rPr>
          <w:sz w:val="22"/>
          <w:szCs w:val="18"/>
          <w:lang w:val="en-US"/>
        </w:rPr>
        <w:t>ms</w:t>
      </w:r>
      <w:proofErr w:type="spellEnd"/>
      <w:r w:rsidRPr="00E81648">
        <w:rPr>
          <w:sz w:val="22"/>
          <w:szCs w:val="18"/>
          <w:lang w:val="en-US"/>
        </w:rPr>
        <w:t xml:space="preserve">    18 </w:t>
      </w:r>
      <w:proofErr w:type="spellStart"/>
      <w:r w:rsidRPr="00E81648">
        <w:rPr>
          <w:sz w:val="22"/>
          <w:szCs w:val="18"/>
          <w:lang w:val="en-US"/>
        </w:rPr>
        <w:t>ms</w:t>
      </w:r>
      <w:proofErr w:type="spellEnd"/>
      <w:r w:rsidRPr="00E81648">
        <w:rPr>
          <w:sz w:val="22"/>
          <w:szCs w:val="18"/>
          <w:lang w:val="en-US"/>
        </w:rPr>
        <w:t xml:space="preserve">    18 </w:t>
      </w:r>
      <w:proofErr w:type="spellStart"/>
      <w:proofErr w:type="gramStart"/>
      <w:r w:rsidRPr="00E81648">
        <w:rPr>
          <w:sz w:val="22"/>
          <w:szCs w:val="18"/>
          <w:lang w:val="en-US"/>
        </w:rPr>
        <w:t>ms</w:t>
      </w:r>
      <w:proofErr w:type="spellEnd"/>
      <w:r w:rsidRPr="00E81648">
        <w:rPr>
          <w:sz w:val="22"/>
          <w:szCs w:val="18"/>
          <w:lang w:val="en-US"/>
        </w:rPr>
        <w:t xml:space="preserve">  fastly-ic-368329.ip.twelve99-cust.net</w:t>
      </w:r>
      <w:proofErr w:type="gramEnd"/>
      <w:r w:rsidRPr="00E81648">
        <w:rPr>
          <w:sz w:val="22"/>
          <w:szCs w:val="18"/>
          <w:lang w:val="en-US"/>
        </w:rPr>
        <w:t xml:space="preserve"> [62.115.188.45]</w:t>
      </w:r>
    </w:p>
    <w:p w14:paraId="1EA5F8B8" w14:textId="0963AF80" w:rsidR="008B48FF" w:rsidRDefault="00E81648" w:rsidP="00E81648">
      <w:pPr>
        <w:pStyle w:val="af"/>
        <w:rPr>
          <w:sz w:val="22"/>
          <w:szCs w:val="18"/>
          <w:lang w:val="en-US"/>
        </w:rPr>
      </w:pPr>
      <w:r w:rsidRPr="00E81648">
        <w:rPr>
          <w:sz w:val="22"/>
          <w:szCs w:val="18"/>
          <w:lang w:val="en-US"/>
        </w:rPr>
        <w:t xml:space="preserve"> 14    18 </w:t>
      </w:r>
      <w:proofErr w:type="spellStart"/>
      <w:r w:rsidRPr="00E81648">
        <w:rPr>
          <w:sz w:val="22"/>
          <w:szCs w:val="18"/>
          <w:lang w:val="en-US"/>
        </w:rPr>
        <w:t>ms</w:t>
      </w:r>
      <w:proofErr w:type="spellEnd"/>
      <w:r w:rsidRPr="00E81648">
        <w:rPr>
          <w:sz w:val="22"/>
          <w:szCs w:val="18"/>
          <w:lang w:val="en-US"/>
        </w:rPr>
        <w:t xml:space="preserve">    18 </w:t>
      </w:r>
      <w:proofErr w:type="spellStart"/>
      <w:r w:rsidRPr="00E81648">
        <w:rPr>
          <w:sz w:val="22"/>
          <w:szCs w:val="18"/>
          <w:lang w:val="en-US"/>
        </w:rPr>
        <w:t>ms</w:t>
      </w:r>
      <w:proofErr w:type="spellEnd"/>
      <w:r w:rsidRPr="00E81648">
        <w:rPr>
          <w:sz w:val="22"/>
          <w:szCs w:val="18"/>
          <w:lang w:val="en-US"/>
        </w:rPr>
        <w:t xml:space="preserve">    18 </w:t>
      </w:r>
      <w:proofErr w:type="spellStart"/>
      <w:proofErr w:type="gramStart"/>
      <w:r w:rsidRPr="00E81648">
        <w:rPr>
          <w:sz w:val="22"/>
          <w:szCs w:val="18"/>
          <w:lang w:val="en-US"/>
        </w:rPr>
        <w:t>ms</w:t>
      </w:r>
      <w:proofErr w:type="spellEnd"/>
      <w:r w:rsidRPr="00E81648">
        <w:rPr>
          <w:sz w:val="22"/>
          <w:szCs w:val="18"/>
          <w:lang w:val="en-US"/>
        </w:rPr>
        <w:t xml:space="preserve">  151.101.64.223</w:t>
      </w:r>
      <w:proofErr w:type="gramEnd"/>
    </w:p>
    <w:p w14:paraId="505084C9" w14:textId="77777777" w:rsidR="00E81648" w:rsidRPr="00E81648" w:rsidRDefault="00E81648" w:rsidP="00E81648">
      <w:pPr>
        <w:pStyle w:val="af"/>
        <w:rPr>
          <w:sz w:val="22"/>
          <w:szCs w:val="18"/>
          <w:lang w:val="en-US"/>
        </w:rPr>
      </w:pPr>
    </w:p>
    <w:p w14:paraId="4C821AC1" w14:textId="77777777" w:rsidR="008B48FF" w:rsidRDefault="008B48FF" w:rsidP="008B48FF">
      <w:pPr>
        <w:pStyle w:val="af"/>
        <w:rPr>
          <w:sz w:val="22"/>
          <w:szCs w:val="18"/>
          <w:lang w:val="en-US"/>
        </w:rPr>
      </w:pPr>
    </w:p>
    <w:p w14:paraId="1D3D4507" w14:textId="77777777" w:rsidR="008B48FF" w:rsidRDefault="008B48FF" w:rsidP="00F75DB7">
      <w:pPr>
        <w:rPr>
          <w:rStyle w:val="3560"/>
          <w:rFonts w:ascii="Times New Roman" w:hAnsi="Times New Roman" w:hint="default"/>
          <w:sz w:val="24"/>
          <w:szCs w:val="24"/>
        </w:rPr>
      </w:pPr>
    </w:p>
    <w:p w14:paraId="44D4BC03" w14:textId="1581DA74" w:rsidR="00536668" w:rsidRPr="00536668" w:rsidRDefault="00536668" w:rsidP="00536668">
      <w:pPr>
        <w:spacing w:line="259" w:lineRule="auto"/>
        <w:jc w:val="left"/>
        <w:rPr>
          <w:rStyle w:val="3560"/>
          <w:rFonts w:ascii="Times New Roman" w:hAnsi="Times New Roman" w:hint="default"/>
          <w:color w:val="000000"/>
          <w:sz w:val="24"/>
          <w:szCs w:val="24"/>
          <w:lang w:eastAsia="ru-RU"/>
        </w:rPr>
      </w:pPr>
      <w:r>
        <w:rPr>
          <w:rStyle w:val="3560"/>
          <w:rFonts w:ascii="Times New Roman" w:hAnsi="Times New Roman" w:hint="default"/>
          <w:sz w:val="24"/>
          <w:szCs w:val="24"/>
        </w:rPr>
        <w:br w:type="page"/>
      </w:r>
    </w:p>
    <w:p w14:paraId="4ACEF2C1" w14:textId="77777777" w:rsidR="00DE3AAA" w:rsidRDefault="00536668" w:rsidP="00DE3AAA">
      <w:pPr>
        <w:pStyle w:val="351"/>
        <w:numPr>
          <w:ilvl w:val="0"/>
          <w:numId w:val="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hint="default"/>
          <w:sz w:val="24"/>
          <w:szCs w:val="24"/>
        </w:rPr>
      </w:pPr>
      <w:r>
        <w:rPr>
          <w:rStyle w:val="3560"/>
          <w:rFonts w:ascii="Times New Roman" w:hAnsi="Times New Roman" w:hint="default"/>
          <w:sz w:val="24"/>
          <w:szCs w:val="24"/>
        </w:rPr>
        <w:lastRenderedPageBreak/>
        <w:t xml:space="preserve">Проверьте доступность 5 адресов хостов (IP и DNS) (любых, из полученных в пункте 4) из различных сетей: домашней, института МАИ (кафедральный компьютер), общественного </w:t>
      </w:r>
      <w:proofErr w:type="spellStart"/>
      <w:r>
        <w:rPr>
          <w:rStyle w:val="3560"/>
          <w:rFonts w:ascii="Times New Roman" w:hAnsi="Times New Roman" w:hint="default"/>
          <w:sz w:val="24"/>
          <w:szCs w:val="24"/>
        </w:rPr>
        <w:t>wi-fi</w:t>
      </w:r>
      <w:proofErr w:type="spellEnd"/>
      <w:r>
        <w:rPr>
          <w:rStyle w:val="3560"/>
          <w:rFonts w:ascii="Times New Roman" w:hAnsi="Times New Roman" w:hint="default"/>
          <w:sz w:val="24"/>
          <w:szCs w:val="24"/>
        </w:rPr>
        <w:t xml:space="preserve">. Проверять адреса и </w:t>
      </w:r>
      <w:r>
        <w:rPr>
          <w:rStyle w:val="3560"/>
          <w:rFonts w:ascii="Times New Roman" w:hAnsi="Times New Roman" w:hint="default"/>
          <w:sz w:val="24"/>
          <w:szCs w:val="24"/>
          <w:lang w:val="en-US"/>
        </w:rPr>
        <w:t>DNS</w:t>
      </w:r>
      <w:r>
        <w:rPr>
          <w:rStyle w:val="3560"/>
          <w:rFonts w:ascii="Times New Roman" w:hAnsi="Times New Roman" w:hint="default"/>
          <w:sz w:val="24"/>
          <w:szCs w:val="24"/>
        </w:rPr>
        <w:t xml:space="preserve"> имена необходимо из тех, которые выдала команда </w:t>
      </w:r>
      <w:r>
        <w:rPr>
          <w:rStyle w:val="3560"/>
          <w:rFonts w:ascii="Times New Roman" w:hAnsi="Times New Roman" w:hint="default"/>
          <w:sz w:val="24"/>
          <w:szCs w:val="24"/>
          <w:lang w:val="en-US"/>
        </w:rPr>
        <w:t>tracert</w:t>
      </w:r>
      <w:r>
        <w:rPr>
          <w:rStyle w:val="3560"/>
          <w:rFonts w:ascii="Times New Roman" w:hAnsi="Times New Roman" w:hint="default"/>
          <w:sz w:val="24"/>
          <w:szCs w:val="24"/>
        </w:rPr>
        <w:t>, т.е. из следующих друг за другом (не обязательно) при перемещении пакета по сети Интернет. Результаты занести в таблицу</w:t>
      </w:r>
    </w:p>
    <w:p w14:paraId="40A7EAF7" w14:textId="77777777" w:rsidR="00DE3AAA" w:rsidRDefault="00DE3AAA" w:rsidP="00DE3AAA">
      <w:pPr>
        <w:pStyle w:val="351"/>
        <w:shd w:val="clear" w:color="auto" w:fill="auto"/>
        <w:spacing w:before="0" w:after="0" w:line="240" w:lineRule="auto"/>
        <w:ind w:left="720"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</w:p>
    <w:p w14:paraId="36EB69F9" w14:textId="77777777" w:rsidR="00DE3AAA" w:rsidRDefault="00DE3AAA" w:rsidP="00DE3AAA">
      <w:pPr>
        <w:pStyle w:val="351"/>
        <w:shd w:val="clear" w:color="auto" w:fill="auto"/>
        <w:spacing w:before="0" w:after="0" w:line="240" w:lineRule="auto"/>
        <w:ind w:left="720"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</w:p>
    <w:p w14:paraId="77F298E1" w14:textId="7AE1AA5C" w:rsidR="0084069E" w:rsidRDefault="003C7837" w:rsidP="00592754">
      <w:pPr>
        <w:rPr>
          <w:rStyle w:val="3560"/>
          <w:rFonts w:ascii="Times New Roman" w:hAnsi="Times New Roman" w:hint="default"/>
          <w:sz w:val="24"/>
          <w:szCs w:val="24"/>
        </w:rPr>
      </w:pPr>
      <w:r w:rsidRPr="00DE3AAA">
        <w:rPr>
          <w:rStyle w:val="3560"/>
          <w:rFonts w:ascii="Times New Roman" w:hAnsi="Times New Roman" w:hint="default"/>
          <w:b/>
          <w:bCs/>
          <w:sz w:val="24"/>
          <w:szCs w:val="24"/>
        </w:rPr>
        <w:t>Сеть МА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1"/>
        <w:gridCol w:w="4991"/>
        <w:gridCol w:w="1547"/>
        <w:gridCol w:w="1587"/>
      </w:tblGrid>
      <w:tr w:rsidR="0084069E" w14:paraId="1C41235B" w14:textId="77777777" w:rsidTr="00DD00A6">
        <w:tc>
          <w:tcPr>
            <w:tcW w:w="2336" w:type="dxa"/>
          </w:tcPr>
          <w:p w14:paraId="291D7509" w14:textId="77777777" w:rsidR="0084069E" w:rsidRPr="00E73A0B" w:rsidRDefault="0084069E" w:rsidP="00DD00A6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IP</w:t>
            </w:r>
          </w:p>
        </w:tc>
        <w:tc>
          <w:tcPr>
            <w:tcW w:w="5030" w:type="dxa"/>
          </w:tcPr>
          <w:p w14:paraId="6A1FA977" w14:textId="77777777" w:rsidR="0084069E" w:rsidRDefault="0084069E" w:rsidP="00DD00A6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DNS</w:t>
            </w:r>
          </w:p>
        </w:tc>
        <w:tc>
          <w:tcPr>
            <w:tcW w:w="993" w:type="dxa"/>
          </w:tcPr>
          <w:p w14:paraId="5BB53A35" w14:textId="77777777" w:rsidR="0084069E" w:rsidRPr="00E73A0B" w:rsidRDefault="0084069E" w:rsidP="00DD00A6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 xml:space="preserve">Доступность по </w:t>
            </w:r>
            <w:r>
              <w:rPr>
                <w:sz w:val="22"/>
                <w:szCs w:val="18"/>
                <w:lang w:val="en-US"/>
              </w:rPr>
              <w:t>IP</w:t>
            </w:r>
          </w:p>
        </w:tc>
        <w:tc>
          <w:tcPr>
            <w:tcW w:w="1588" w:type="dxa"/>
          </w:tcPr>
          <w:p w14:paraId="5286E662" w14:textId="77777777" w:rsidR="0084069E" w:rsidRPr="00E73A0B" w:rsidRDefault="0084069E" w:rsidP="00DD00A6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 xml:space="preserve">Доступность по </w:t>
            </w:r>
            <w:r>
              <w:rPr>
                <w:sz w:val="22"/>
                <w:szCs w:val="18"/>
                <w:lang w:val="en-US"/>
              </w:rPr>
              <w:t>DNS</w:t>
            </w:r>
          </w:p>
        </w:tc>
      </w:tr>
      <w:tr w:rsidR="0084069E" w14:paraId="6A2732BD" w14:textId="77777777" w:rsidTr="00DD00A6">
        <w:tc>
          <w:tcPr>
            <w:tcW w:w="2336" w:type="dxa"/>
          </w:tcPr>
          <w:p w14:paraId="09F6272A" w14:textId="77777777" w:rsidR="0084069E" w:rsidRDefault="0084069E" w:rsidP="00DD00A6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 w:rsidRPr="00AF14B8">
              <w:rPr>
                <w:sz w:val="22"/>
                <w:szCs w:val="18"/>
                <w:lang w:val="en-US"/>
              </w:rPr>
              <w:t>194.190.247.253</w:t>
            </w:r>
          </w:p>
        </w:tc>
        <w:tc>
          <w:tcPr>
            <w:tcW w:w="5030" w:type="dxa"/>
          </w:tcPr>
          <w:p w14:paraId="43492636" w14:textId="77777777" w:rsidR="0084069E" w:rsidRDefault="0084069E" w:rsidP="00DD00A6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 w:rsidRPr="00AF14B8">
              <w:rPr>
                <w:sz w:val="22"/>
                <w:szCs w:val="18"/>
                <w:lang w:val="en-US"/>
              </w:rPr>
              <w:t>msk-m9-1-gw.niks.su</w:t>
            </w:r>
          </w:p>
        </w:tc>
        <w:tc>
          <w:tcPr>
            <w:tcW w:w="993" w:type="dxa"/>
          </w:tcPr>
          <w:p w14:paraId="684BC90B" w14:textId="77777777" w:rsidR="0084069E" w:rsidRDefault="0084069E" w:rsidP="00DD00A6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+</w:t>
            </w:r>
          </w:p>
        </w:tc>
        <w:tc>
          <w:tcPr>
            <w:tcW w:w="1588" w:type="dxa"/>
          </w:tcPr>
          <w:p w14:paraId="3E6CAC9F" w14:textId="77777777" w:rsidR="0084069E" w:rsidRDefault="0084069E" w:rsidP="00DD00A6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-</w:t>
            </w:r>
          </w:p>
        </w:tc>
      </w:tr>
      <w:tr w:rsidR="0084069E" w14:paraId="35D8DD0D" w14:textId="77777777" w:rsidTr="00DD00A6">
        <w:tc>
          <w:tcPr>
            <w:tcW w:w="2336" w:type="dxa"/>
          </w:tcPr>
          <w:p w14:paraId="7CD27AD6" w14:textId="77777777" w:rsidR="0084069E" w:rsidRDefault="0084069E" w:rsidP="00DD00A6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 w:rsidRPr="00AF14B8">
              <w:rPr>
                <w:sz w:val="22"/>
                <w:szCs w:val="18"/>
                <w:lang w:val="en-US"/>
              </w:rPr>
              <w:t>194.85.42.131</w:t>
            </w:r>
          </w:p>
        </w:tc>
        <w:tc>
          <w:tcPr>
            <w:tcW w:w="5030" w:type="dxa"/>
          </w:tcPr>
          <w:p w14:paraId="31BF5F73" w14:textId="77777777" w:rsidR="0084069E" w:rsidRDefault="0084069E" w:rsidP="00DD00A6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 w:rsidRPr="00AF14B8">
              <w:rPr>
                <w:sz w:val="22"/>
                <w:szCs w:val="18"/>
                <w:lang w:val="en-US"/>
              </w:rPr>
              <w:t>66.ae0.c21-5-gw.spb.niks.su</w:t>
            </w:r>
          </w:p>
        </w:tc>
        <w:tc>
          <w:tcPr>
            <w:tcW w:w="993" w:type="dxa"/>
          </w:tcPr>
          <w:p w14:paraId="15BD946C" w14:textId="77777777" w:rsidR="0084069E" w:rsidRDefault="0084069E" w:rsidP="00DD00A6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+</w:t>
            </w:r>
          </w:p>
        </w:tc>
        <w:tc>
          <w:tcPr>
            <w:tcW w:w="1588" w:type="dxa"/>
          </w:tcPr>
          <w:p w14:paraId="24F3BE51" w14:textId="77777777" w:rsidR="0084069E" w:rsidRDefault="0084069E" w:rsidP="00DD00A6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-</w:t>
            </w:r>
          </w:p>
        </w:tc>
      </w:tr>
      <w:tr w:rsidR="0084069E" w14:paraId="5628A0AC" w14:textId="77777777" w:rsidTr="00DD00A6">
        <w:tc>
          <w:tcPr>
            <w:tcW w:w="2336" w:type="dxa"/>
          </w:tcPr>
          <w:p w14:paraId="5BA51B54" w14:textId="77777777" w:rsidR="0084069E" w:rsidRDefault="0084069E" w:rsidP="00DD00A6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 w:rsidRPr="00AF14B8">
              <w:rPr>
                <w:sz w:val="22"/>
                <w:szCs w:val="18"/>
                <w:lang w:val="en-US"/>
              </w:rPr>
              <w:t>62.115.115.250</w:t>
            </w:r>
          </w:p>
        </w:tc>
        <w:tc>
          <w:tcPr>
            <w:tcW w:w="5030" w:type="dxa"/>
          </w:tcPr>
          <w:p w14:paraId="68165D06" w14:textId="77777777" w:rsidR="0084069E" w:rsidRDefault="0084069E" w:rsidP="00DD00A6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 w:rsidRPr="00AF14B8">
              <w:rPr>
                <w:sz w:val="22"/>
                <w:szCs w:val="18"/>
                <w:lang w:val="en-US"/>
              </w:rPr>
              <w:t>hls-b4-link.ip.twelve99.net</w:t>
            </w:r>
          </w:p>
        </w:tc>
        <w:tc>
          <w:tcPr>
            <w:tcW w:w="993" w:type="dxa"/>
          </w:tcPr>
          <w:p w14:paraId="3CFBA485" w14:textId="77777777" w:rsidR="0084069E" w:rsidRDefault="0084069E" w:rsidP="00DD00A6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+</w:t>
            </w:r>
          </w:p>
        </w:tc>
        <w:tc>
          <w:tcPr>
            <w:tcW w:w="1588" w:type="dxa"/>
          </w:tcPr>
          <w:p w14:paraId="1CE34707" w14:textId="77777777" w:rsidR="0084069E" w:rsidRDefault="0084069E" w:rsidP="00DD00A6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-</w:t>
            </w:r>
          </w:p>
        </w:tc>
      </w:tr>
      <w:tr w:rsidR="0084069E" w14:paraId="4160B060" w14:textId="77777777" w:rsidTr="00DD00A6">
        <w:tc>
          <w:tcPr>
            <w:tcW w:w="2336" w:type="dxa"/>
          </w:tcPr>
          <w:p w14:paraId="6FA8CB1C" w14:textId="77777777" w:rsidR="0084069E" w:rsidRDefault="0084069E" w:rsidP="00DD00A6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 w:rsidRPr="00AF14B8">
              <w:rPr>
                <w:sz w:val="22"/>
                <w:szCs w:val="18"/>
                <w:lang w:val="en-US"/>
              </w:rPr>
              <w:t>62.115.188.45</w:t>
            </w:r>
          </w:p>
        </w:tc>
        <w:tc>
          <w:tcPr>
            <w:tcW w:w="5030" w:type="dxa"/>
          </w:tcPr>
          <w:p w14:paraId="3984EF34" w14:textId="77777777" w:rsidR="0084069E" w:rsidRDefault="0084069E" w:rsidP="00DD00A6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 w:rsidRPr="00AF14B8">
              <w:rPr>
                <w:sz w:val="22"/>
                <w:szCs w:val="18"/>
                <w:lang w:val="en-US"/>
              </w:rPr>
              <w:t>fastly-ic-368329.ip.twelve99-cust.net</w:t>
            </w:r>
          </w:p>
        </w:tc>
        <w:tc>
          <w:tcPr>
            <w:tcW w:w="993" w:type="dxa"/>
          </w:tcPr>
          <w:p w14:paraId="3BD96573" w14:textId="77777777" w:rsidR="0084069E" w:rsidRDefault="0084069E" w:rsidP="00DD00A6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+</w:t>
            </w:r>
          </w:p>
        </w:tc>
        <w:tc>
          <w:tcPr>
            <w:tcW w:w="1588" w:type="dxa"/>
          </w:tcPr>
          <w:p w14:paraId="1E15B22A" w14:textId="77777777" w:rsidR="0084069E" w:rsidRDefault="0084069E" w:rsidP="00DD00A6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+</w:t>
            </w:r>
          </w:p>
        </w:tc>
      </w:tr>
      <w:tr w:rsidR="0084069E" w14:paraId="2448E383" w14:textId="77777777" w:rsidTr="00DD00A6">
        <w:tc>
          <w:tcPr>
            <w:tcW w:w="2336" w:type="dxa"/>
          </w:tcPr>
          <w:p w14:paraId="355B38C7" w14:textId="77777777" w:rsidR="0084069E" w:rsidRDefault="0084069E" w:rsidP="00DD00A6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 w:rsidRPr="00AF14B8">
              <w:rPr>
                <w:sz w:val="22"/>
                <w:szCs w:val="18"/>
                <w:lang w:val="en-US"/>
              </w:rPr>
              <w:t>151.101.192.223</w:t>
            </w:r>
          </w:p>
        </w:tc>
        <w:tc>
          <w:tcPr>
            <w:tcW w:w="5030" w:type="dxa"/>
          </w:tcPr>
          <w:p w14:paraId="079E0556" w14:textId="77777777" w:rsidR="0084069E" w:rsidRDefault="0084069E" w:rsidP="00DD00A6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python.org</w:t>
            </w:r>
          </w:p>
        </w:tc>
        <w:tc>
          <w:tcPr>
            <w:tcW w:w="993" w:type="dxa"/>
          </w:tcPr>
          <w:p w14:paraId="543F5BF4" w14:textId="77777777" w:rsidR="0084069E" w:rsidRDefault="0084069E" w:rsidP="00DD00A6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+</w:t>
            </w:r>
          </w:p>
        </w:tc>
        <w:tc>
          <w:tcPr>
            <w:tcW w:w="1588" w:type="dxa"/>
          </w:tcPr>
          <w:p w14:paraId="1DB783D2" w14:textId="77777777" w:rsidR="0084069E" w:rsidRDefault="0084069E" w:rsidP="00DD00A6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+</w:t>
            </w:r>
          </w:p>
        </w:tc>
      </w:tr>
    </w:tbl>
    <w:p w14:paraId="6068A20B" w14:textId="77777777" w:rsidR="0084069E" w:rsidRDefault="0084069E" w:rsidP="0084069E">
      <w:pPr>
        <w:pStyle w:val="351"/>
        <w:shd w:val="clear" w:color="auto" w:fill="auto"/>
        <w:spacing w:before="0" w:after="0" w:line="240" w:lineRule="auto"/>
        <w:ind w:left="720"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</w:p>
    <w:p w14:paraId="74FF04E9" w14:textId="08FD1C5E" w:rsidR="00CC2E7C" w:rsidRDefault="00DE3AAA" w:rsidP="00592754">
      <w:pPr>
        <w:rPr>
          <w:b/>
          <w:bCs/>
        </w:rPr>
      </w:pPr>
      <w:r w:rsidRPr="00592754">
        <w:rPr>
          <w:b/>
          <w:bCs/>
        </w:rPr>
        <w:t>Домашняя сет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1"/>
        <w:gridCol w:w="4991"/>
        <w:gridCol w:w="1547"/>
        <w:gridCol w:w="1587"/>
      </w:tblGrid>
      <w:tr w:rsidR="00592754" w14:paraId="6F43F537" w14:textId="77777777" w:rsidTr="00817878">
        <w:tc>
          <w:tcPr>
            <w:tcW w:w="2336" w:type="dxa"/>
          </w:tcPr>
          <w:p w14:paraId="6B099350" w14:textId="77777777" w:rsidR="00592754" w:rsidRPr="00E73A0B" w:rsidRDefault="00592754" w:rsidP="00817878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IP</w:t>
            </w:r>
          </w:p>
        </w:tc>
        <w:tc>
          <w:tcPr>
            <w:tcW w:w="5030" w:type="dxa"/>
          </w:tcPr>
          <w:p w14:paraId="69654A7D" w14:textId="77777777" w:rsidR="00592754" w:rsidRDefault="00592754" w:rsidP="00817878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DNS</w:t>
            </w:r>
          </w:p>
        </w:tc>
        <w:tc>
          <w:tcPr>
            <w:tcW w:w="993" w:type="dxa"/>
          </w:tcPr>
          <w:p w14:paraId="6DE782EF" w14:textId="77777777" w:rsidR="00592754" w:rsidRPr="00E73A0B" w:rsidRDefault="00592754" w:rsidP="00817878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 xml:space="preserve">Доступность по </w:t>
            </w:r>
            <w:r>
              <w:rPr>
                <w:sz w:val="22"/>
                <w:szCs w:val="18"/>
                <w:lang w:val="en-US"/>
              </w:rPr>
              <w:t>IP</w:t>
            </w:r>
          </w:p>
        </w:tc>
        <w:tc>
          <w:tcPr>
            <w:tcW w:w="1588" w:type="dxa"/>
          </w:tcPr>
          <w:p w14:paraId="65970FBF" w14:textId="77777777" w:rsidR="00592754" w:rsidRPr="00E73A0B" w:rsidRDefault="00592754" w:rsidP="00817878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 xml:space="preserve">Доступность по </w:t>
            </w:r>
            <w:r>
              <w:rPr>
                <w:sz w:val="22"/>
                <w:szCs w:val="18"/>
                <w:lang w:val="en-US"/>
              </w:rPr>
              <w:t>DNS</w:t>
            </w:r>
          </w:p>
        </w:tc>
      </w:tr>
      <w:tr w:rsidR="00592754" w14:paraId="00AC3BE2" w14:textId="77777777" w:rsidTr="00817878">
        <w:tc>
          <w:tcPr>
            <w:tcW w:w="2336" w:type="dxa"/>
          </w:tcPr>
          <w:p w14:paraId="1D232F3A" w14:textId="77777777" w:rsidR="00592754" w:rsidRDefault="00592754" w:rsidP="00817878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 w:rsidRPr="00AF14B8">
              <w:rPr>
                <w:sz w:val="22"/>
                <w:szCs w:val="18"/>
                <w:lang w:val="en-US"/>
              </w:rPr>
              <w:t>194.190.247.253</w:t>
            </w:r>
          </w:p>
        </w:tc>
        <w:tc>
          <w:tcPr>
            <w:tcW w:w="5030" w:type="dxa"/>
          </w:tcPr>
          <w:p w14:paraId="69D77B71" w14:textId="77777777" w:rsidR="00592754" w:rsidRDefault="00592754" w:rsidP="00817878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 w:rsidRPr="00AF14B8">
              <w:rPr>
                <w:sz w:val="22"/>
                <w:szCs w:val="18"/>
                <w:lang w:val="en-US"/>
              </w:rPr>
              <w:t>msk-m9-1-gw.niks.su</w:t>
            </w:r>
          </w:p>
        </w:tc>
        <w:tc>
          <w:tcPr>
            <w:tcW w:w="993" w:type="dxa"/>
          </w:tcPr>
          <w:p w14:paraId="0AA780CF" w14:textId="1BF963FE" w:rsidR="00592754" w:rsidRDefault="00592754" w:rsidP="00817878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-</w:t>
            </w:r>
          </w:p>
        </w:tc>
        <w:tc>
          <w:tcPr>
            <w:tcW w:w="1588" w:type="dxa"/>
          </w:tcPr>
          <w:p w14:paraId="5705481C" w14:textId="77777777" w:rsidR="00592754" w:rsidRDefault="00592754" w:rsidP="00817878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-</w:t>
            </w:r>
          </w:p>
        </w:tc>
      </w:tr>
      <w:tr w:rsidR="00592754" w14:paraId="2A0B0A3B" w14:textId="77777777" w:rsidTr="00817878">
        <w:tc>
          <w:tcPr>
            <w:tcW w:w="2336" w:type="dxa"/>
          </w:tcPr>
          <w:p w14:paraId="6A81FB2E" w14:textId="77777777" w:rsidR="00592754" w:rsidRDefault="00592754" w:rsidP="00817878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 w:rsidRPr="00AF14B8">
              <w:rPr>
                <w:sz w:val="22"/>
                <w:szCs w:val="18"/>
                <w:lang w:val="en-US"/>
              </w:rPr>
              <w:t>194.85.42.131</w:t>
            </w:r>
          </w:p>
        </w:tc>
        <w:tc>
          <w:tcPr>
            <w:tcW w:w="5030" w:type="dxa"/>
          </w:tcPr>
          <w:p w14:paraId="178E08C1" w14:textId="77777777" w:rsidR="00592754" w:rsidRDefault="00592754" w:rsidP="00817878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 w:rsidRPr="00AF14B8">
              <w:rPr>
                <w:sz w:val="22"/>
                <w:szCs w:val="18"/>
                <w:lang w:val="en-US"/>
              </w:rPr>
              <w:t>66.ae0.c21-5-gw.spb.niks.su</w:t>
            </w:r>
          </w:p>
        </w:tc>
        <w:tc>
          <w:tcPr>
            <w:tcW w:w="993" w:type="dxa"/>
          </w:tcPr>
          <w:p w14:paraId="3EF2886A" w14:textId="77777777" w:rsidR="00592754" w:rsidRDefault="00592754" w:rsidP="00817878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+</w:t>
            </w:r>
          </w:p>
        </w:tc>
        <w:tc>
          <w:tcPr>
            <w:tcW w:w="1588" w:type="dxa"/>
          </w:tcPr>
          <w:p w14:paraId="79681C1A" w14:textId="77777777" w:rsidR="00592754" w:rsidRDefault="00592754" w:rsidP="00817878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-</w:t>
            </w:r>
          </w:p>
        </w:tc>
      </w:tr>
      <w:tr w:rsidR="00592754" w14:paraId="0FD953F3" w14:textId="77777777" w:rsidTr="00817878">
        <w:tc>
          <w:tcPr>
            <w:tcW w:w="2336" w:type="dxa"/>
          </w:tcPr>
          <w:p w14:paraId="04944BC9" w14:textId="77777777" w:rsidR="00592754" w:rsidRDefault="00592754" w:rsidP="00817878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 w:rsidRPr="00AF14B8">
              <w:rPr>
                <w:sz w:val="22"/>
                <w:szCs w:val="18"/>
                <w:lang w:val="en-US"/>
              </w:rPr>
              <w:t>62.115.115.250</w:t>
            </w:r>
          </w:p>
        </w:tc>
        <w:tc>
          <w:tcPr>
            <w:tcW w:w="5030" w:type="dxa"/>
          </w:tcPr>
          <w:p w14:paraId="482C0309" w14:textId="77777777" w:rsidR="00592754" w:rsidRDefault="00592754" w:rsidP="00817878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 w:rsidRPr="00AF14B8">
              <w:rPr>
                <w:sz w:val="22"/>
                <w:szCs w:val="18"/>
                <w:lang w:val="en-US"/>
              </w:rPr>
              <w:t>hls-b4-link.ip.twelve99.net</w:t>
            </w:r>
          </w:p>
        </w:tc>
        <w:tc>
          <w:tcPr>
            <w:tcW w:w="993" w:type="dxa"/>
          </w:tcPr>
          <w:p w14:paraId="5B7D3FC4" w14:textId="77777777" w:rsidR="00592754" w:rsidRDefault="00592754" w:rsidP="00817878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+</w:t>
            </w:r>
          </w:p>
        </w:tc>
        <w:tc>
          <w:tcPr>
            <w:tcW w:w="1588" w:type="dxa"/>
          </w:tcPr>
          <w:p w14:paraId="6F0437B0" w14:textId="77777777" w:rsidR="00592754" w:rsidRDefault="00592754" w:rsidP="00817878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-</w:t>
            </w:r>
          </w:p>
        </w:tc>
      </w:tr>
      <w:tr w:rsidR="00592754" w14:paraId="1F4385B0" w14:textId="77777777" w:rsidTr="00817878">
        <w:tc>
          <w:tcPr>
            <w:tcW w:w="2336" w:type="dxa"/>
          </w:tcPr>
          <w:p w14:paraId="1F76523E" w14:textId="77777777" w:rsidR="00592754" w:rsidRDefault="00592754" w:rsidP="00817878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 w:rsidRPr="00AF14B8">
              <w:rPr>
                <w:sz w:val="22"/>
                <w:szCs w:val="18"/>
                <w:lang w:val="en-US"/>
              </w:rPr>
              <w:t>62.115.188.45</w:t>
            </w:r>
          </w:p>
        </w:tc>
        <w:tc>
          <w:tcPr>
            <w:tcW w:w="5030" w:type="dxa"/>
          </w:tcPr>
          <w:p w14:paraId="193DDA82" w14:textId="77777777" w:rsidR="00592754" w:rsidRDefault="00592754" w:rsidP="00817878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 w:rsidRPr="00AF14B8">
              <w:rPr>
                <w:sz w:val="22"/>
                <w:szCs w:val="18"/>
                <w:lang w:val="en-US"/>
              </w:rPr>
              <w:t>fastly-ic-368329.ip.twelve99-cust.net</w:t>
            </w:r>
          </w:p>
        </w:tc>
        <w:tc>
          <w:tcPr>
            <w:tcW w:w="993" w:type="dxa"/>
          </w:tcPr>
          <w:p w14:paraId="74F479BA" w14:textId="77777777" w:rsidR="00592754" w:rsidRDefault="00592754" w:rsidP="00817878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+</w:t>
            </w:r>
          </w:p>
        </w:tc>
        <w:tc>
          <w:tcPr>
            <w:tcW w:w="1588" w:type="dxa"/>
          </w:tcPr>
          <w:p w14:paraId="61EEBFDE" w14:textId="77777777" w:rsidR="00592754" w:rsidRDefault="00592754" w:rsidP="00817878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+</w:t>
            </w:r>
          </w:p>
        </w:tc>
      </w:tr>
      <w:tr w:rsidR="00592754" w14:paraId="668DAE60" w14:textId="77777777" w:rsidTr="00817878">
        <w:tc>
          <w:tcPr>
            <w:tcW w:w="2336" w:type="dxa"/>
          </w:tcPr>
          <w:p w14:paraId="7C6C62D6" w14:textId="77777777" w:rsidR="00592754" w:rsidRDefault="00592754" w:rsidP="00817878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 w:rsidRPr="00AF14B8">
              <w:rPr>
                <w:sz w:val="22"/>
                <w:szCs w:val="18"/>
                <w:lang w:val="en-US"/>
              </w:rPr>
              <w:t>151.101.192.223</w:t>
            </w:r>
          </w:p>
        </w:tc>
        <w:tc>
          <w:tcPr>
            <w:tcW w:w="5030" w:type="dxa"/>
          </w:tcPr>
          <w:p w14:paraId="6518AAE5" w14:textId="77777777" w:rsidR="00592754" w:rsidRDefault="00592754" w:rsidP="00817878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python.org</w:t>
            </w:r>
          </w:p>
        </w:tc>
        <w:tc>
          <w:tcPr>
            <w:tcW w:w="993" w:type="dxa"/>
          </w:tcPr>
          <w:p w14:paraId="7E60F678" w14:textId="77777777" w:rsidR="00592754" w:rsidRDefault="00592754" w:rsidP="00817878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+</w:t>
            </w:r>
          </w:p>
        </w:tc>
        <w:tc>
          <w:tcPr>
            <w:tcW w:w="1588" w:type="dxa"/>
          </w:tcPr>
          <w:p w14:paraId="68DC4D48" w14:textId="77777777" w:rsidR="00592754" w:rsidRDefault="00592754" w:rsidP="00817878">
            <w:pPr>
              <w:pStyle w:val="af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+</w:t>
            </w:r>
          </w:p>
        </w:tc>
      </w:tr>
    </w:tbl>
    <w:p w14:paraId="71360728" w14:textId="77777777" w:rsidR="00592754" w:rsidRPr="00592754" w:rsidRDefault="00592754" w:rsidP="00592754">
      <w:pPr>
        <w:rPr>
          <w:b/>
          <w:bCs/>
        </w:rPr>
      </w:pPr>
    </w:p>
    <w:sectPr w:rsidR="00592754" w:rsidRPr="00592754" w:rsidSect="00225BF1">
      <w:footerReference w:type="default" r:id="rId10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44441" w14:textId="77777777" w:rsidR="00EA4EB3" w:rsidRDefault="00EA4EB3" w:rsidP="00CE729A">
      <w:pPr>
        <w:spacing w:after="0" w:line="240" w:lineRule="auto"/>
      </w:pPr>
      <w:r>
        <w:separator/>
      </w:r>
    </w:p>
  </w:endnote>
  <w:endnote w:type="continuationSeparator" w:id="0">
    <w:p w14:paraId="62720D5D" w14:textId="77777777" w:rsidR="00EA4EB3" w:rsidRDefault="00EA4EB3" w:rsidP="00CE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B564" w14:textId="77777777" w:rsidR="00191416" w:rsidRDefault="00191416" w:rsidP="00060D03">
    <w:pPr>
      <w:pStyle w:val="ab"/>
      <w:tabs>
        <w:tab w:val="clear" w:pos="4677"/>
        <w:tab w:val="clear" w:pos="9355"/>
        <w:tab w:val="left" w:pos="8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2243902"/>
      <w:docPartObj>
        <w:docPartGallery w:val="Page Numbers (Bottom of Page)"/>
        <w:docPartUnique/>
      </w:docPartObj>
    </w:sdtPr>
    <w:sdtEndPr/>
    <w:sdtContent>
      <w:p w14:paraId="1A201B14" w14:textId="77777777" w:rsidR="00191416" w:rsidRDefault="0019141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5CBB9406" w14:textId="77777777" w:rsidR="00191416" w:rsidRDefault="0019141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BFC64" w14:textId="77777777" w:rsidR="00EA4EB3" w:rsidRDefault="00EA4EB3" w:rsidP="00CE729A">
      <w:pPr>
        <w:spacing w:after="0" w:line="240" w:lineRule="auto"/>
      </w:pPr>
      <w:r>
        <w:separator/>
      </w:r>
    </w:p>
  </w:footnote>
  <w:footnote w:type="continuationSeparator" w:id="0">
    <w:p w14:paraId="6E858B85" w14:textId="77777777" w:rsidR="00EA4EB3" w:rsidRDefault="00EA4EB3" w:rsidP="00CE7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D92"/>
    <w:multiLevelType w:val="multilevel"/>
    <w:tmpl w:val="A7FE6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104884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2" w15:restartNumberingAfterBreak="0">
    <w:nsid w:val="0A854F14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1E717D10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2CDD5253"/>
    <w:multiLevelType w:val="hybridMultilevel"/>
    <w:tmpl w:val="1E8A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3365F"/>
    <w:multiLevelType w:val="hybridMultilevel"/>
    <w:tmpl w:val="B9C07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A2799"/>
    <w:multiLevelType w:val="hybridMultilevel"/>
    <w:tmpl w:val="D134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B0D37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8" w15:restartNumberingAfterBreak="0">
    <w:nsid w:val="5E3A33E5"/>
    <w:multiLevelType w:val="hybridMultilevel"/>
    <w:tmpl w:val="0DA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41ABE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0" w15:restartNumberingAfterBreak="0">
    <w:nsid w:val="6374304D"/>
    <w:multiLevelType w:val="hybridMultilevel"/>
    <w:tmpl w:val="C394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E1389"/>
    <w:multiLevelType w:val="hybridMultilevel"/>
    <w:tmpl w:val="2E7E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22029"/>
    <w:multiLevelType w:val="hybridMultilevel"/>
    <w:tmpl w:val="D1343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76255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2"/>
  </w:num>
  <w:num w:numId="5">
    <w:abstractNumId w:val="0"/>
  </w:num>
  <w:num w:numId="6">
    <w:abstractNumId w:val="11"/>
  </w:num>
  <w:num w:numId="7">
    <w:abstractNumId w:val="10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3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1B"/>
    <w:rsid w:val="00006E97"/>
    <w:rsid w:val="00010855"/>
    <w:rsid w:val="00015142"/>
    <w:rsid w:val="00015ED1"/>
    <w:rsid w:val="00020CDD"/>
    <w:rsid w:val="000217C8"/>
    <w:rsid w:val="00024AD6"/>
    <w:rsid w:val="00033251"/>
    <w:rsid w:val="00033D9E"/>
    <w:rsid w:val="0004007D"/>
    <w:rsid w:val="00041A08"/>
    <w:rsid w:val="00043F43"/>
    <w:rsid w:val="000458CF"/>
    <w:rsid w:val="00050A3E"/>
    <w:rsid w:val="00050B26"/>
    <w:rsid w:val="00060D03"/>
    <w:rsid w:val="00062160"/>
    <w:rsid w:val="000633F8"/>
    <w:rsid w:val="00064A3D"/>
    <w:rsid w:val="00064D04"/>
    <w:rsid w:val="00075E11"/>
    <w:rsid w:val="00077C8F"/>
    <w:rsid w:val="000828A9"/>
    <w:rsid w:val="00082D3E"/>
    <w:rsid w:val="000875F3"/>
    <w:rsid w:val="00087ED6"/>
    <w:rsid w:val="00094112"/>
    <w:rsid w:val="0009608E"/>
    <w:rsid w:val="000C2AFB"/>
    <w:rsid w:val="000C621C"/>
    <w:rsid w:val="000D5373"/>
    <w:rsid w:val="000E20EF"/>
    <w:rsid w:val="000E2B11"/>
    <w:rsid w:val="000E4375"/>
    <w:rsid w:val="000E46C9"/>
    <w:rsid w:val="000F227D"/>
    <w:rsid w:val="000F4595"/>
    <w:rsid w:val="00110E92"/>
    <w:rsid w:val="00126742"/>
    <w:rsid w:val="00126F3E"/>
    <w:rsid w:val="00132E93"/>
    <w:rsid w:val="00133EDD"/>
    <w:rsid w:val="0014253F"/>
    <w:rsid w:val="00144C2C"/>
    <w:rsid w:val="00146023"/>
    <w:rsid w:val="001509CE"/>
    <w:rsid w:val="0015677F"/>
    <w:rsid w:val="001634BA"/>
    <w:rsid w:val="001701A3"/>
    <w:rsid w:val="00171569"/>
    <w:rsid w:val="001721BA"/>
    <w:rsid w:val="00182192"/>
    <w:rsid w:val="001836B3"/>
    <w:rsid w:val="0018516D"/>
    <w:rsid w:val="001912C2"/>
    <w:rsid w:val="00191416"/>
    <w:rsid w:val="0019225B"/>
    <w:rsid w:val="0019383D"/>
    <w:rsid w:val="001A2222"/>
    <w:rsid w:val="001A3EDC"/>
    <w:rsid w:val="001C41B5"/>
    <w:rsid w:val="001D4FBF"/>
    <w:rsid w:val="001D5C88"/>
    <w:rsid w:val="001D62DC"/>
    <w:rsid w:val="001E1D2D"/>
    <w:rsid w:val="00207447"/>
    <w:rsid w:val="00212108"/>
    <w:rsid w:val="002252AB"/>
    <w:rsid w:val="00225BF1"/>
    <w:rsid w:val="0022730A"/>
    <w:rsid w:val="0023230E"/>
    <w:rsid w:val="002349E6"/>
    <w:rsid w:val="00236977"/>
    <w:rsid w:val="00237209"/>
    <w:rsid w:val="002562CA"/>
    <w:rsid w:val="002577E3"/>
    <w:rsid w:val="002704FA"/>
    <w:rsid w:val="00272A23"/>
    <w:rsid w:val="00276EC7"/>
    <w:rsid w:val="0028353D"/>
    <w:rsid w:val="002837D7"/>
    <w:rsid w:val="002859C1"/>
    <w:rsid w:val="00286850"/>
    <w:rsid w:val="00293D08"/>
    <w:rsid w:val="00295D50"/>
    <w:rsid w:val="002A0436"/>
    <w:rsid w:val="002A1C70"/>
    <w:rsid w:val="002A3EC3"/>
    <w:rsid w:val="002A4F73"/>
    <w:rsid w:val="002A6FB5"/>
    <w:rsid w:val="002B3379"/>
    <w:rsid w:val="002B4D2E"/>
    <w:rsid w:val="002B5519"/>
    <w:rsid w:val="002B75FA"/>
    <w:rsid w:val="002C0D11"/>
    <w:rsid w:val="002C18EF"/>
    <w:rsid w:val="002C20B1"/>
    <w:rsid w:val="002C6056"/>
    <w:rsid w:val="002C6334"/>
    <w:rsid w:val="002C6618"/>
    <w:rsid w:val="002C6D4C"/>
    <w:rsid w:val="002D293F"/>
    <w:rsid w:val="002D4341"/>
    <w:rsid w:val="002D67C0"/>
    <w:rsid w:val="002D7EC9"/>
    <w:rsid w:val="002F0D72"/>
    <w:rsid w:val="002F2DA4"/>
    <w:rsid w:val="002F58D7"/>
    <w:rsid w:val="002F7C19"/>
    <w:rsid w:val="002F7F8A"/>
    <w:rsid w:val="00300B26"/>
    <w:rsid w:val="00300B66"/>
    <w:rsid w:val="00322636"/>
    <w:rsid w:val="003270AB"/>
    <w:rsid w:val="00336A4E"/>
    <w:rsid w:val="003525B4"/>
    <w:rsid w:val="00353660"/>
    <w:rsid w:val="0035375A"/>
    <w:rsid w:val="00357A37"/>
    <w:rsid w:val="00357BDE"/>
    <w:rsid w:val="0036120A"/>
    <w:rsid w:val="003628C4"/>
    <w:rsid w:val="00363620"/>
    <w:rsid w:val="00365CB4"/>
    <w:rsid w:val="0036767A"/>
    <w:rsid w:val="00371A76"/>
    <w:rsid w:val="003841BC"/>
    <w:rsid w:val="00394F2D"/>
    <w:rsid w:val="003A01A7"/>
    <w:rsid w:val="003B2A03"/>
    <w:rsid w:val="003C02B4"/>
    <w:rsid w:val="003C4647"/>
    <w:rsid w:val="003C6E2E"/>
    <w:rsid w:val="003C7837"/>
    <w:rsid w:val="003D1B05"/>
    <w:rsid w:val="003D3308"/>
    <w:rsid w:val="003D496A"/>
    <w:rsid w:val="003E48E2"/>
    <w:rsid w:val="003E6BA3"/>
    <w:rsid w:val="003E7C54"/>
    <w:rsid w:val="003F0E12"/>
    <w:rsid w:val="003F7EFF"/>
    <w:rsid w:val="004049FB"/>
    <w:rsid w:val="00423704"/>
    <w:rsid w:val="00425872"/>
    <w:rsid w:val="00431755"/>
    <w:rsid w:val="00432D15"/>
    <w:rsid w:val="00433B68"/>
    <w:rsid w:val="004352BB"/>
    <w:rsid w:val="00442911"/>
    <w:rsid w:val="00443E65"/>
    <w:rsid w:val="00444026"/>
    <w:rsid w:val="00444623"/>
    <w:rsid w:val="00450F5F"/>
    <w:rsid w:val="00453719"/>
    <w:rsid w:val="00460D04"/>
    <w:rsid w:val="00465921"/>
    <w:rsid w:val="004715EA"/>
    <w:rsid w:val="00475367"/>
    <w:rsid w:val="004758E2"/>
    <w:rsid w:val="004838D9"/>
    <w:rsid w:val="00484F19"/>
    <w:rsid w:val="00485324"/>
    <w:rsid w:val="00487212"/>
    <w:rsid w:val="004A4682"/>
    <w:rsid w:val="004A7388"/>
    <w:rsid w:val="004B10EF"/>
    <w:rsid w:val="004B6054"/>
    <w:rsid w:val="004D2596"/>
    <w:rsid w:val="004D3455"/>
    <w:rsid w:val="004E2092"/>
    <w:rsid w:val="004E288A"/>
    <w:rsid w:val="004E28A3"/>
    <w:rsid w:val="004E7857"/>
    <w:rsid w:val="00510164"/>
    <w:rsid w:val="0052334A"/>
    <w:rsid w:val="005239C2"/>
    <w:rsid w:val="00523D95"/>
    <w:rsid w:val="00523E13"/>
    <w:rsid w:val="00524DEC"/>
    <w:rsid w:val="005275FC"/>
    <w:rsid w:val="00536668"/>
    <w:rsid w:val="00540297"/>
    <w:rsid w:val="00540DB8"/>
    <w:rsid w:val="005476BE"/>
    <w:rsid w:val="005532E7"/>
    <w:rsid w:val="00554D16"/>
    <w:rsid w:val="0055623E"/>
    <w:rsid w:val="00561C32"/>
    <w:rsid w:val="0056388C"/>
    <w:rsid w:val="005745F1"/>
    <w:rsid w:val="005866EE"/>
    <w:rsid w:val="00592754"/>
    <w:rsid w:val="005936F5"/>
    <w:rsid w:val="00593B86"/>
    <w:rsid w:val="005A5591"/>
    <w:rsid w:val="005A7ECD"/>
    <w:rsid w:val="005B350E"/>
    <w:rsid w:val="005C5376"/>
    <w:rsid w:val="005E0A74"/>
    <w:rsid w:val="00606257"/>
    <w:rsid w:val="006176FC"/>
    <w:rsid w:val="00627DA9"/>
    <w:rsid w:val="006326CD"/>
    <w:rsid w:val="00650B77"/>
    <w:rsid w:val="00653C04"/>
    <w:rsid w:val="00660D7D"/>
    <w:rsid w:val="006721E0"/>
    <w:rsid w:val="0067568F"/>
    <w:rsid w:val="00677646"/>
    <w:rsid w:val="00680CA4"/>
    <w:rsid w:val="00682472"/>
    <w:rsid w:val="006839AB"/>
    <w:rsid w:val="00684AED"/>
    <w:rsid w:val="00685EB7"/>
    <w:rsid w:val="00691592"/>
    <w:rsid w:val="00694FF9"/>
    <w:rsid w:val="006A25BD"/>
    <w:rsid w:val="006A33AA"/>
    <w:rsid w:val="006A3A4A"/>
    <w:rsid w:val="006A4E1D"/>
    <w:rsid w:val="006A56B7"/>
    <w:rsid w:val="006A6FED"/>
    <w:rsid w:val="006B10CD"/>
    <w:rsid w:val="006B481C"/>
    <w:rsid w:val="006C1E8A"/>
    <w:rsid w:val="006C2E39"/>
    <w:rsid w:val="006C3D32"/>
    <w:rsid w:val="006D12FF"/>
    <w:rsid w:val="006D28E1"/>
    <w:rsid w:val="006D4ED7"/>
    <w:rsid w:val="006D66E8"/>
    <w:rsid w:val="006D6F90"/>
    <w:rsid w:val="006E0299"/>
    <w:rsid w:val="006E6E6C"/>
    <w:rsid w:val="006F315C"/>
    <w:rsid w:val="00707F41"/>
    <w:rsid w:val="00713F7C"/>
    <w:rsid w:val="00723AFF"/>
    <w:rsid w:val="00723DDF"/>
    <w:rsid w:val="00725E48"/>
    <w:rsid w:val="00731788"/>
    <w:rsid w:val="007356C2"/>
    <w:rsid w:val="00750390"/>
    <w:rsid w:val="0075560A"/>
    <w:rsid w:val="00755EBB"/>
    <w:rsid w:val="00766598"/>
    <w:rsid w:val="00767EE3"/>
    <w:rsid w:val="00774C62"/>
    <w:rsid w:val="00774C8D"/>
    <w:rsid w:val="007813BA"/>
    <w:rsid w:val="007864FA"/>
    <w:rsid w:val="0079051D"/>
    <w:rsid w:val="007A29BB"/>
    <w:rsid w:val="007A30D5"/>
    <w:rsid w:val="007A3506"/>
    <w:rsid w:val="007A4174"/>
    <w:rsid w:val="007A7498"/>
    <w:rsid w:val="007C0B13"/>
    <w:rsid w:val="007C4F85"/>
    <w:rsid w:val="007E4AD1"/>
    <w:rsid w:val="007F6440"/>
    <w:rsid w:val="008061FB"/>
    <w:rsid w:val="00807D16"/>
    <w:rsid w:val="00810032"/>
    <w:rsid w:val="00811B48"/>
    <w:rsid w:val="00811D43"/>
    <w:rsid w:val="00813C7A"/>
    <w:rsid w:val="00813E61"/>
    <w:rsid w:val="00815E83"/>
    <w:rsid w:val="0081697E"/>
    <w:rsid w:val="00816A60"/>
    <w:rsid w:val="008276EB"/>
    <w:rsid w:val="00830B51"/>
    <w:rsid w:val="008332FD"/>
    <w:rsid w:val="00835B20"/>
    <w:rsid w:val="00836321"/>
    <w:rsid w:val="0084069E"/>
    <w:rsid w:val="00844342"/>
    <w:rsid w:val="00845F66"/>
    <w:rsid w:val="00853EFA"/>
    <w:rsid w:val="00863269"/>
    <w:rsid w:val="00864ED9"/>
    <w:rsid w:val="00865CEA"/>
    <w:rsid w:val="008678DF"/>
    <w:rsid w:val="00871721"/>
    <w:rsid w:val="00874695"/>
    <w:rsid w:val="00876BC7"/>
    <w:rsid w:val="00876E22"/>
    <w:rsid w:val="008855CE"/>
    <w:rsid w:val="0088788B"/>
    <w:rsid w:val="00893734"/>
    <w:rsid w:val="008A01B0"/>
    <w:rsid w:val="008A1768"/>
    <w:rsid w:val="008B02A5"/>
    <w:rsid w:val="008B08AF"/>
    <w:rsid w:val="008B31D4"/>
    <w:rsid w:val="008B48FF"/>
    <w:rsid w:val="008C2EF4"/>
    <w:rsid w:val="008C4242"/>
    <w:rsid w:val="008C4DA2"/>
    <w:rsid w:val="008C5A6F"/>
    <w:rsid w:val="008C682C"/>
    <w:rsid w:val="008C7110"/>
    <w:rsid w:val="008D005B"/>
    <w:rsid w:val="008D16E7"/>
    <w:rsid w:val="008D26DF"/>
    <w:rsid w:val="008D7FD5"/>
    <w:rsid w:val="008E0711"/>
    <w:rsid w:val="008E3CD8"/>
    <w:rsid w:val="008E5659"/>
    <w:rsid w:val="008F09C5"/>
    <w:rsid w:val="008F22E1"/>
    <w:rsid w:val="008F6A97"/>
    <w:rsid w:val="008F75D1"/>
    <w:rsid w:val="00900136"/>
    <w:rsid w:val="00900D9C"/>
    <w:rsid w:val="00901BED"/>
    <w:rsid w:val="00906DD9"/>
    <w:rsid w:val="00907CB9"/>
    <w:rsid w:val="00916816"/>
    <w:rsid w:val="00921FB3"/>
    <w:rsid w:val="00925207"/>
    <w:rsid w:val="009278C0"/>
    <w:rsid w:val="00930140"/>
    <w:rsid w:val="009319B0"/>
    <w:rsid w:val="00935677"/>
    <w:rsid w:val="009375BA"/>
    <w:rsid w:val="009459F0"/>
    <w:rsid w:val="009533ED"/>
    <w:rsid w:val="00953DCE"/>
    <w:rsid w:val="00961CFD"/>
    <w:rsid w:val="009629B7"/>
    <w:rsid w:val="009653BC"/>
    <w:rsid w:val="00967705"/>
    <w:rsid w:val="00970D83"/>
    <w:rsid w:val="00975192"/>
    <w:rsid w:val="00976C59"/>
    <w:rsid w:val="009816D5"/>
    <w:rsid w:val="009830EB"/>
    <w:rsid w:val="00992A43"/>
    <w:rsid w:val="00993AB1"/>
    <w:rsid w:val="00993AC8"/>
    <w:rsid w:val="00995C4A"/>
    <w:rsid w:val="009A0705"/>
    <w:rsid w:val="009A4A63"/>
    <w:rsid w:val="009A4C32"/>
    <w:rsid w:val="009A5478"/>
    <w:rsid w:val="009B4FC0"/>
    <w:rsid w:val="009C0D11"/>
    <w:rsid w:val="009C3925"/>
    <w:rsid w:val="009C3AA5"/>
    <w:rsid w:val="009C3C08"/>
    <w:rsid w:val="009C4894"/>
    <w:rsid w:val="009C62A3"/>
    <w:rsid w:val="009C6E86"/>
    <w:rsid w:val="009D1062"/>
    <w:rsid w:val="009D1B42"/>
    <w:rsid w:val="009E1E20"/>
    <w:rsid w:val="00A11B0D"/>
    <w:rsid w:val="00A12B4B"/>
    <w:rsid w:val="00A13342"/>
    <w:rsid w:val="00A140C8"/>
    <w:rsid w:val="00A14C78"/>
    <w:rsid w:val="00A15F84"/>
    <w:rsid w:val="00A20748"/>
    <w:rsid w:val="00A23E2D"/>
    <w:rsid w:val="00A30BE4"/>
    <w:rsid w:val="00A36E72"/>
    <w:rsid w:val="00A505F9"/>
    <w:rsid w:val="00A52AF6"/>
    <w:rsid w:val="00A53CC0"/>
    <w:rsid w:val="00A5426B"/>
    <w:rsid w:val="00A64630"/>
    <w:rsid w:val="00A675F6"/>
    <w:rsid w:val="00A72016"/>
    <w:rsid w:val="00A7443D"/>
    <w:rsid w:val="00A7564C"/>
    <w:rsid w:val="00A84524"/>
    <w:rsid w:val="00A944AC"/>
    <w:rsid w:val="00A95777"/>
    <w:rsid w:val="00A97F5B"/>
    <w:rsid w:val="00AA222E"/>
    <w:rsid w:val="00AA3832"/>
    <w:rsid w:val="00AA5E74"/>
    <w:rsid w:val="00AB17F2"/>
    <w:rsid w:val="00AC1865"/>
    <w:rsid w:val="00AC4F85"/>
    <w:rsid w:val="00AD13C4"/>
    <w:rsid w:val="00AD4675"/>
    <w:rsid w:val="00AD46C5"/>
    <w:rsid w:val="00AD6EA1"/>
    <w:rsid w:val="00AE0AF4"/>
    <w:rsid w:val="00AE7D95"/>
    <w:rsid w:val="00AF30F6"/>
    <w:rsid w:val="00B0173F"/>
    <w:rsid w:val="00B12233"/>
    <w:rsid w:val="00B12A7F"/>
    <w:rsid w:val="00B15AB7"/>
    <w:rsid w:val="00B16EA2"/>
    <w:rsid w:val="00B26587"/>
    <w:rsid w:val="00B350D8"/>
    <w:rsid w:val="00B373D8"/>
    <w:rsid w:val="00B400EA"/>
    <w:rsid w:val="00B468CC"/>
    <w:rsid w:val="00B50336"/>
    <w:rsid w:val="00B734AF"/>
    <w:rsid w:val="00B74B8D"/>
    <w:rsid w:val="00B76CA5"/>
    <w:rsid w:val="00B83509"/>
    <w:rsid w:val="00B85788"/>
    <w:rsid w:val="00BA0BC3"/>
    <w:rsid w:val="00BA2628"/>
    <w:rsid w:val="00BA34C5"/>
    <w:rsid w:val="00BA53F2"/>
    <w:rsid w:val="00BB3690"/>
    <w:rsid w:val="00BB4E90"/>
    <w:rsid w:val="00BC0CDB"/>
    <w:rsid w:val="00BC4E89"/>
    <w:rsid w:val="00BD4F81"/>
    <w:rsid w:val="00BD5C5E"/>
    <w:rsid w:val="00BE2DB6"/>
    <w:rsid w:val="00C10326"/>
    <w:rsid w:val="00C11B8C"/>
    <w:rsid w:val="00C25703"/>
    <w:rsid w:val="00C4442D"/>
    <w:rsid w:val="00C45A80"/>
    <w:rsid w:val="00C501FD"/>
    <w:rsid w:val="00C512F7"/>
    <w:rsid w:val="00C525A5"/>
    <w:rsid w:val="00C566F3"/>
    <w:rsid w:val="00C61DE7"/>
    <w:rsid w:val="00C62C2F"/>
    <w:rsid w:val="00C70E9B"/>
    <w:rsid w:val="00C728E7"/>
    <w:rsid w:val="00C82027"/>
    <w:rsid w:val="00C840B9"/>
    <w:rsid w:val="00C87E65"/>
    <w:rsid w:val="00C87FEE"/>
    <w:rsid w:val="00C958A4"/>
    <w:rsid w:val="00CA17F0"/>
    <w:rsid w:val="00CA1EAB"/>
    <w:rsid w:val="00CA5D15"/>
    <w:rsid w:val="00CB3C97"/>
    <w:rsid w:val="00CB7834"/>
    <w:rsid w:val="00CC2E7C"/>
    <w:rsid w:val="00CC457D"/>
    <w:rsid w:val="00CC489A"/>
    <w:rsid w:val="00CE3A92"/>
    <w:rsid w:val="00CE4F60"/>
    <w:rsid w:val="00CE729A"/>
    <w:rsid w:val="00CF5C02"/>
    <w:rsid w:val="00CF6EE5"/>
    <w:rsid w:val="00D00C91"/>
    <w:rsid w:val="00D029F5"/>
    <w:rsid w:val="00D03188"/>
    <w:rsid w:val="00D0424A"/>
    <w:rsid w:val="00D15F4E"/>
    <w:rsid w:val="00D176C9"/>
    <w:rsid w:val="00D17B8E"/>
    <w:rsid w:val="00D32B11"/>
    <w:rsid w:val="00D3462F"/>
    <w:rsid w:val="00D35D40"/>
    <w:rsid w:val="00D4256C"/>
    <w:rsid w:val="00D447D4"/>
    <w:rsid w:val="00D45BEF"/>
    <w:rsid w:val="00D46F80"/>
    <w:rsid w:val="00D57DDF"/>
    <w:rsid w:val="00D639D7"/>
    <w:rsid w:val="00D65614"/>
    <w:rsid w:val="00D72DDC"/>
    <w:rsid w:val="00D7316C"/>
    <w:rsid w:val="00D7529E"/>
    <w:rsid w:val="00D75B71"/>
    <w:rsid w:val="00D80236"/>
    <w:rsid w:val="00D86AC6"/>
    <w:rsid w:val="00D8740E"/>
    <w:rsid w:val="00D9051B"/>
    <w:rsid w:val="00D928E8"/>
    <w:rsid w:val="00D94221"/>
    <w:rsid w:val="00DA10C1"/>
    <w:rsid w:val="00DA207A"/>
    <w:rsid w:val="00DC6C14"/>
    <w:rsid w:val="00DD52F0"/>
    <w:rsid w:val="00DD5EA7"/>
    <w:rsid w:val="00DE3320"/>
    <w:rsid w:val="00DE3AAA"/>
    <w:rsid w:val="00DE5B10"/>
    <w:rsid w:val="00DE6E1E"/>
    <w:rsid w:val="00DF18D0"/>
    <w:rsid w:val="00DF3856"/>
    <w:rsid w:val="00DF7772"/>
    <w:rsid w:val="00E0057A"/>
    <w:rsid w:val="00E0123F"/>
    <w:rsid w:val="00E01C1B"/>
    <w:rsid w:val="00E07447"/>
    <w:rsid w:val="00E11462"/>
    <w:rsid w:val="00E2538B"/>
    <w:rsid w:val="00E27465"/>
    <w:rsid w:val="00E31FF4"/>
    <w:rsid w:val="00E32918"/>
    <w:rsid w:val="00E35992"/>
    <w:rsid w:val="00E45119"/>
    <w:rsid w:val="00E47834"/>
    <w:rsid w:val="00E50F63"/>
    <w:rsid w:val="00E544EE"/>
    <w:rsid w:val="00E56CAE"/>
    <w:rsid w:val="00E63105"/>
    <w:rsid w:val="00E64B13"/>
    <w:rsid w:val="00E73F7A"/>
    <w:rsid w:val="00E81648"/>
    <w:rsid w:val="00E83CCA"/>
    <w:rsid w:val="00E85F9F"/>
    <w:rsid w:val="00E91F67"/>
    <w:rsid w:val="00E941D1"/>
    <w:rsid w:val="00EA1792"/>
    <w:rsid w:val="00EA4EB3"/>
    <w:rsid w:val="00ED567F"/>
    <w:rsid w:val="00EE2F9C"/>
    <w:rsid w:val="00EE57E3"/>
    <w:rsid w:val="00EE5866"/>
    <w:rsid w:val="00EF0C4B"/>
    <w:rsid w:val="00EF40D9"/>
    <w:rsid w:val="00EF4707"/>
    <w:rsid w:val="00EF48FF"/>
    <w:rsid w:val="00F02AA6"/>
    <w:rsid w:val="00F10FCC"/>
    <w:rsid w:val="00F11134"/>
    <w:rsid w:val="00F133F5"/>
    <w:rsid w:val="00F14B2B"/>
    <w:rsid w:val="00F15C03"/>
    <w:rsid w:val="00F160BF"/>
    <w:rsid w:val="00F22575"/>
    <w:rsid w:val="00F23134"/>
    <w:rsid w:val="00F232BC"/>
    <w:rsid w:val="00F26E5C"/>
    <w:rsid w:val="00F30946"/>
    <w:rsid w:val="00F35F0D"/>
    <w:rsid w:val="00F362B5"/>
    <w:rsid w:val="00F474FF"/>
    <w:rsid w:val="00F56D29"/>
    <w:rsid w:val="00F57E7E"/>
    <w:rsid w:val="00F64C75"/>
    <w:rsid w:val="00F6608B"/>
    <w:rsid w:val="00F668AE"/>
    <w:rsid w:val="00F749D5"/>
    <w:rsid w:val="00F75DB7"/>
    <w:rsid w:val="00F80410"/>
    <w:rsid w:val="00F81DDC"/>
    <w:rsid w:val="00F87FF7"/>
    <w:rsid w:val="00FA06A4"/>
    <w:rsid w:val="00FA5375"/>
    <w:rsid w:val="00FA67AA"/>
    <w:rsid w:val="00FB3AE2"/>
    <w:rsid w:val="00FB5842"/>
    <w:rsid w:val="00FC0667"/>
    <w:rsid w:val="00FC07C3"/>
    <w:rsid w:val="00FC52B7"/>
    <w:rsid w:val="00FC5BD3"/>
    <w:rsid w:val="00FC64BA"/>
    <w:rsid w:val="00FD13AA"/>
    <w:rsid w:val="00FD2154"/>
    <w:rsid w:val="00FD3312"/>
    <w:rsid w:val="00FE5E90"/>
    <w:rsid w:val="00FE5F87"/>
    <w:rsid w:val="00FF1EF0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E2119"/>
  <w15:docId w15:val="{9F18BB88-C815-4D47-8990-CAFA9592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75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7A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7A37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621C"/>
    <w:pPr>
      <w:keepNext/>
      <w:keepLines/>
      <w:spacing w:before="200" w:after="0"/>
      <w:jc w:val="left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0C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7A3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E729A"/>
    <w:pPr>
      <w:spacing w:line="276" w:lineRule="auto"/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29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E729A"/>
    <w:pPr>
      <w:spacing w:after="100"/>
    </w:pPr>
  </w:style>
  <w:style w:type="character" w:styleId="a8">
    <w:name w:val="Hyperlink"/>
    <w:basedOn w:val="a0"/>
    <w:uiPriority w:val="99"/>
    <w:unhideWhenUsed/>
    <w:rsid w:val="00CE729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E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29A"/>
  </w:style>
  <w:style w:type="paragraph" w:styleId="ab">
    <w:name w:val="footer"/>
    <w:basedOn w:val="a"/>
    <w:link w:val="ac"/>
    <w:uiPriority w:val="99"/>
    <w:unhideWhenUsed/>
    <w:rsid w:val="00CE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29A"/>
  </w:style>
  <w:style w:type="paragraph" w:styleId="ad">
    <w:name w:val="Subtitle"/>
    <w:basedOn w:val="a"/>
    <w:next w:val="a"/>
    <w:link w:val="ae"/>
    <w:uiPriority w:val="11"/>
    <w:qFormat/>
    <w:rsid w:val="00CE729A"/>
    <w:pPr>
      <w:numPr>
        <w:ilvl w:val="1"/>
      </w:numPr>
      <w:jc w:val="center"/>
    </w:pPr>
    <w:rPr>
      <w:rFonts w:eastAsiaTheme="majorEastAsia" w:cstheme="majorBidi"/>
      <w:iCs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CE729A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57A37"/>
    <w:rPr>
      <w:rFonts w:ascii="Times New Roman" w:eastAsiaTheme="majorEastAsia" w:hAnsi="Times New Roman" w:cstheme="majorBidi"/>
      <w:bCs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729A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0C621C"/>
    <w:rPr>
      <w:rFonts w:ascii="Times New Roman" w:eastAsiaTheme="majorEastAsia" w:hAnsi="Times New Roman" w:cstheme="majorBidi"/>
      <w:bCs/>
      <w:sz w:val="28"/>
    </w:rPr>
  </w:style>
  <w:style w:type="paragraph" w:styleId="af">
    <w:name w:val="No Spacing"/>
    <w:aliases w:val="Псевдокод"/>
    <w:uiPriority w:val="1"/>
    <w:qFormat/>
    <w:rsid w:val="00A11B0D"/>
    <w:pPr>
      <w:spacing w:after="0" w:line="240" w:lineRule="auto"/>
    </w:pPr>
    <w:rPr>
      <w:rFonts w:ascii="Consolas" w:hAnsi="Consolas"/>
      <w:sz w:val="24"/>
    </w:rPr>
  </w:style>
  <w:style w:type="paragraph" w:styleId="31">
    <w:name w:val="toc 3"/>
    <w:basedOn w:val="a"/>
    <w:next w:val="a"/>
    <w:autoRedefine/>
    <w:uiPriority w:val="39"/>
    <w:unhideWhenUsed/>
    <w:rsid w:val="000C621C"/>
    <w:pPr>
      <w:spacing w:after="100"/>
      <w:ind w:left="560"/>
    </w:pPr>
  </w:style>
  <w:style w:type="table" w:styleId="af0">
    <w:name w:val="Table Grid"/>
    <w:basedOn w:val="a1"/>
    <w:uiPriority w:val="39"/>
    <w:rsid w:val="0070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DE6E1E"/>
    <w:rPr>
      <w:color w:val="808080"/>
    </w:rPr>
  </w:style>
  <w:style w:type="paragraph" w:styleId="af2">
    <w:name w:val="Normal (Web)"/>
    <w:basedOn w:val="a"/>
    <w:uiPriority w:val="99"/>
    <w:unhideWhenUsed/>
    <w:rsid w:val="002F0D7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2F0D72"/>
  </w:style>
  <w:style w:type="character" w:customStyle="1" w:styleId="mo">
    <w:name w:val="mo"/>
    <w:basedOn w:val="a0"/>
    <w:rsid w:val="002F0D72"/>
  </w:style>
  <w:style w:type="character" w:customStyle="1" w:styleId="mn">
    <w:name w:val="mn"/>
    <w:basedOn w:val="a0"/>
    <w:rsid w:val="002F0D72"/>
  </w:style>
  <w:style w:type="paragraph" w:styleId="HTML">
    <w:name w:val="HTML Preformatted"/>
    <w:basedOn w:val="a"/>
    <w:link w:val="HTML0"/>
    <w:uiPriority w:val="99"/>
    <w:unhideWhenUsed/>
    <w:rsid w:val="00295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5D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95D50"/>
  </w:style>
  <w:style w:type="character" w:customStyle="1" w:styleId="mtext">
    <w:name w:val="mtext"/>
    <w:basedOn w:val="a0"/>
    <w:rsid w:val="00853EFA"/>
  </w:style>
  <w:style w:type="paragraph" w:customStyle="1" w:styleId="af3">
    <w:name w:val="Файл ввода"/>
    <w:basedOn w:val="a3"/>
    <w:link w:val="af4"/>
    <w:qFormat/>
    <w:rsid w:val="000E46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a4">
    <w:name w:val="Абзац списка Знак"/>
    <w:basedOn w:val="a0"/>
    <w:link w:val="a3"/>
    <w:uiPriority w:val="34"/>
    <w:rsid w:val="000E46C9"/>
    <w:rPr>
      <w:rFonts w:ascii="Times New Roman" w:hAnsi="Times New Roman"/>
      <w:sz w:val="28"/>
    </w:rPr>
  </w:style>
  <w:style w:type="character" w:customStyle="1" w:styleId="af4">
    <w:name w:val="Файл ввода Знак"/>
    <w:basedOn w:val="a4"/>
    <w:link w:val="af3"/>
    <w:rsid w:val="000E46C9"/>
    <w:rPr>
      <w:rFonts w:ascii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0633F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633F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633F8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633F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633F8"/>
    <w:rPr>
      <w:rFonts w:ascii="Times New Roman" w:hAnsi="Times New Roman"/>
      <w:b/>
      <w:bCs/>
      <w:sz w:val="20"/>
      <w:szCs w:val="20"/>
    </w:rPr>
  </w:style>
  <w:style w:type="paragraph" w:customStyle="1" w:styleId="351">
    <w:name w:val="Основной текст (35)1"/>
    <w:basedOn w:val="a"/>
    <w:rsid w:val="00BA53F2"/>
    <w:pPr>
      <w:shd w:val="clear" w:color="auto" w:fill="FFFFFF"/>
      <w:spacing w:before="1620" w:after="660" w:line="0" w:lineRule="atLeast"/>
      <w:ind w:hanging="1320"/>
      <w:jc w:val="center"/>
    </w:pPr>
    <w:rPr>
      <w:rFonts w:ascii="Batang" w:eastAsia="Batang" w:hAnsi="Batang" w:cs="Batang"/>
      <w:color w:val="000000"/>
      <w:sz w:val="16"/>
      <w:szCs w:val="16"/>
      <w:lang w:eastAsia="ru-RU"/>
    </w:rPr>
  </w:style>
  <w:style w:type="character" w:customStyle="1" w:styleId="3560">
    <w:name w:val="Основной текст (35)60"/>
    <w:basedOn w:val="a0"/>
    <w:rsid w:val="00BA53F2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DE9B-4EBA-4272-8141-B064D30E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Mokshin</dc:creator>
  <cp:lastModifiedBy>Ivan Mokshin</cp:lastModifiedBy>
  <cp:revision>2</cp:revision>
  <cp:lastPrinted>2020-09-25T16:06:00Z</cp:lastPrinted>
  <dcterms:created xsi:type="dcterms:W3CDTF">2023-10-09T10:27:00Z</dcterms:created>
  <dcterms:modified xsi:type="dcterms:W3CDTF">2023-10-09T10:27:00Z</dcterms:modified>
</cp:coreProperties>
</file>